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9A14ADB" w14:textId="77777777" w:rsidTr="00F018EB">
        <w:tc>
          <w:tcPr>
            <w:tcW w:w="5848" w:type="dxa"/>
            <w:vMerge w:val="restart"/>
          </w:tcPr>
          <w:p w14:paraId="3757C5D8" w14:textId="1BF15213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D4DB83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AF4A110" w14:textId="77777777" w:rsidTr="00F018EB">
        <w:tc>
          <w:tcPr>
            <w:tcW w:w="5848" w:type="dxa"/>
            <w:vMerge/>
          </w:tcPr>
          <w:p w14:paraId="6BC19FD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E1D73E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541794F" w14:textId="77777777" w:rsidTr="00F018EB">
        <w:tc>
          <w:tcPr>
            <w:tcW w:w="5848" w:type="dxa"/>
            <w:vMerge/>
          </w:tcPr>
          <w:p w14:paraId="25D3C08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78E9D9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824</w:t>
            </w:r>
          </w:p>
        </w:tc>
      </w:tr>
      <w:tr w:rsidR="00A7420A" w:rsidRPr="00957547" w14:paraId="3633D6D2" w14:textId="77777777" w:rsidTr="00F018EB">
        <w:tc>
          <w:tcPr>
            <w:tcW w:w="5848" w:type="dxa"/>
            <w:vMerge/>
          </w:tcPr>
          <w:p w14:paraId="7BD7AD6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C24433A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1.12.1997 </w:t>
            </w:r>
          </w:p>
        </w:tc>
      </w:tr>
      <w:tr w:rsidR="00A7420A" w:rsidRPr="00131F6F" w14:paraId="753ADA2D" w14:textId="77777777" w:rsidTr="00F018EB">
        <w:tc>
          <w:tcPr>
            <w:tcW w:w="5848" w:type="dxa"/>
            <w:vMerge/>
          </w:tcPr>
          <w:p w14:paraId="7DC50C7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B7BBA0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49B4F38" w14:textId="4532E94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5C5D22">
                  <w:rPr>
                    <w:bCs/>
                    <w:sz w:val="28"/>
                    <w:szCs w:val="28"/>
                  </w:rPr>
                  <w:t>1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5FC5B37" w14:textId="77777777" w:rsidTr="00F018EB">
        <w:tc>
          <w:tcPr>
            <w:tcW w:w="5848" w:type="dxa"/>
            <w:vMerge/>
          </w:tcPr>
          <w:p w14:paraId="6DD0F17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3CBA16C" w14:textId="0ABF7C0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5C5D22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2D44228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4007DFD" w14:textId="77777777" w:rsidTr="00F018EB">
        <w:tc>
          <w:tcPr>
            <w:tcW w:w="9751" w:type="dxa"/>
          </w:tcPr>
          <w:p w14:paraId="29EE3F56" w14:textId="6C6B1C6B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5-0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5C5D22">
                  <w:rPr>
                    <w:rStyle w:val="39"/>
                  </w:rPr>
                  <w:t>08 ма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55419DE8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1EE3226" w14:textId="77777777" w:rsidR="00A7420A" w:rsidRPr="005C5D2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A068A1B" w14:textId="0C0BEF18" w:rsidR="00A7420A" w:rsidRPr="005C5D22" w:rsidRDefault="005C5D22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A7420A" w:rsidRPr="005C5D22">
              <w:rPr>
                <w:bCs/>
                <w:sz w:val="28"/>
                <w:szCs w:val="28"/>
                <w:lang w:val="ru-RU"/>
              </w:rPr>
              <w:t>роизводствен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5C5D22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5C5D22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7ED37C0" w14:textId="61DAFA53" w:rsidR="00A7420A" w:rsidRPr="005C5D2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C5D22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5C5D22">
              <w:rPr>
                <w:bCs/>
                <w:sz w:val="28"/>
                <w:szCs w:val="28"/>
                <w:lang w:val="ru-RU"/>
              </w:rPr>
              <w:t>го</w:t>
            </w:r>
            <w:r w:rsidRPr="005C5D22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5C5D22">
              <w:rPr>
                <w:bCs/>
                <w:sz w:val="28"/>
                <w:szCs w:val="28"/>
                <w:lang w:val="ru-RU"/>
              </w:rPr>
              <w:t>го</w:t>
            </w:r>
            <w:r w:rsidRPr="005C5D22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5C5D22">
              <w:rPr>
                <w:bCs/>
                <w:sz w:val="28"/>
                <w:szCs w:val="28"/>
                <w:lang w:val="ru-RU"/>
              </w:rPr>
              <w:t>а</w:t>
            </w:r>
            <w:r w:rsidRPr="005C5D22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5C5D22">
              <w:rPr>
                <w:bCs/>
                <w:sz w:val="28"/>
                <w:szCs w:val="28"/>
                <w:lang w:val="ru-RU"/>
              </w:rPr>
              <w:t>«</w:t>
            </w:r>
            <w:r w:rsidRPr="005C5D22">
              <w:rPr>
                <w:bCs/>
                <w:sz w:val="28"/>
                <w:szCs w:val="28"/>
                <w:lang w:val="ru-RU"/>
              </w:rPr>
              <w:t>Бабушкина крынка</w:t>
            </w:r>
            <w:r w:rsidR="005C5D22">
              <w:rPr>
                <w:bCs/>
                <w:sz w:val="28"/>
                <w:szCs w:val="28"/>
                <w:lang w:val="ru-RU"/>
              </w:rPr>
              <w:t>»</w:t>
            </w:r>
            <w:r w:rsidRPr="005C5D22">
              <w:rPr>
                <w:bCs/>
                <w:sz w:val="28"/>
                <w:szCs w:val="28"/>
                <w:lang w:val="ru-RU"/>
              </w:rPr>
              <w:t xml:space="preserve">-управляющая компания холдинга </w:t>
            </w:r>
            <w:r w:rsidR="005C5D22">
              <w:rPr>
                <w:bCs/>
                <w:sz w:val="28"/>
                <w:szCs w:val="28"/>
                <w:lang w:val="ru-RU"/>
              </w:rPr>
              <w:t>«</w:t>
            </w:r>
            <w:r w:rsidRPr="005C5D22">
              <w:rPr>
                <w:bCs/>
                <w:sz w:val="28"/>
                <w:szCs w:val="28"/>
                <w:lang w:val="ru-RU"/>
              </w:rPr>
              <w:t xml:space="preserve">Могилевская молочная компания </w:t>
            </w:r>
            <w:r w:rsidR="005C5D22">
              <w:rPr>
                <w:bCs/>
                <w:sz w:val="28"/>
                <w:szCs w:val="28"/>
                <w:lang w:val="ru-RU"/>
              </w:rPr>
              <w:t>«</w:t>
            </w:r>
            <w:r w:rsidRPr="005C5D22">
              <w:rPr>
                <w:bCs/>
                <w:sz w:val="28"/>
                <w:szCs w:val="28"/>
                <w:lang w:val="ru-RU"/>
              </w:rPr>
              <w:t>Бабушкина крынка</w:t>
            </w:r>
            <w:r w:rsidR="005C5D22">
              <w:rPr>
                <w:bCs/>
                <w:sz w:val="28"/>
                <w:szCs w:val="28"/>
                <w:lang w:val="ru-RU"/>
              </w:rPr>
              <w:t>»</w:t>
            </w:r>
          </w:p>
          <w:p w14:paraId="1280AA07" w14:textId="77777777" w:rsidR="00A7420A" w:rsidRPr="005C5D2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D0789E2" w14:textId="77777777" w:rsidR="00A7420A" w:rsidRPr="005C5D22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25FD2D0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153C26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55572D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A24376B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A6EC10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5EF725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E0192A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D63C2A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72F13C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41678F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D2C1E2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08DD0B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B8D547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7EF7FA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A01ED4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6F8D06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12755C6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ED2B5D" w14:paraId="5FA37300" w14:textId="77777777" w:rsidTr="005C5D22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7D124918" w14:textId="77777777" w:rsidR="00A7420A" w:rsidRPr="00582A8F" w:rsidRDefault="005C5D22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418B1874" w14:textId="77777777" w:rsidR="00ED2B5D" w:rsidRDefault="005C5D22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1035E200" w14:textId="77777777" w:rsidR="00ED2B5D" w:rsidRDefault="005C5D22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7E2BD4E4" w14:textId="77777777" w:rsidR="00ED2B5D" w:rsidRDefault="005C5D22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72932630" w14:textId="77777777" w:rsidR="00ED2B5D" w:rsidRDefault="005C5D22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122CE6EB" w14:textId="77777777" w:rsidR="00ED2B5D" w:rsidRDefault="005C5D22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D2B5D" w14:paraId="6AD960C7" w14:textId="77777777" w:rsidTr="005C5D22">
        <w:tc>
          <w:tcPr>
            <w:tcW w:w="5000" w:type="pct"/>
            <w:gridSpan w:val="6"/>
          </w:tcPr>
          <w:p w14:paraId="1C7FB898" w14:textId="149F1FF9" w:rsidR="00ED2B5D" w:rsidRDefault="005C5D22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Ак. Павлова, д. </w:t>
            </w:r>
            <w:r>
              <w:rPr>
                <w:b/>
                <w:sz w:val="22"/>
              </w:rPr>
              <w:t xml:space="preserve">3, 212013, г. Могилев, </w:t>
            </w:r>
            <w:r>
              <w:rPr>
                <w:b/>
                <w:sz w:val="22"/>
              </w:rPr>
              <w:t>Могилевская область</w:t>
            </w:r>
          </w:p>
        </w:tc>
      </w:tr>
      <w:tr w:rsidR="00ED2B5D" w14:paraId="724E3292" w14:textId="77777777" w:rsidTr="005C5D22">
        <w:tc>
          <w:tcPr>
            <w:tcW w:w="415" w:type="pct"/>
          </w:tcPr>
          <w:p w14:paraId="21CD8EF1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41" w:type="pct"/>
            <w:vMerge w:val="restart"/>
          </w:tcPr>
          <w:p w14:paraId="65F16D2B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олоко коровье заготовляемое, сливки-сырье</w:t>
            </w:r>
            <w:r>
              <w:rPr>
                <w:sz w:val="22"/>
              </w:rPr>
              <w:br/>
              <w:t xml:space="preserve">Молоко обезжиренное пастеризованное, сыворотка </w:t>
            </w:r>
            <w:r>
              <w:rPr>
                <w:sz w:val="22"/>
              </w:rPr>
              <w:t>молочная, сливки пастеризованные, пахта</w:t>
            </w:r>
          </w:p>
        </w:tc>
        <w:tc>
          <w:tcPr>
            <w:tcW w:w="722" w:type="pct"/>
          </w:tcPr>
          <w:p w14:paraId="79F5FE9B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42.000, 10.51/42.000</w:t>
            </w:r>
          </w:p>
        </w:tc>
        <w:tc>
          <w:tcPr>
            <w:tcW w:w="968" w:type="pct"/>
          </w:tcPr>
          <w:p w14:paraId="6D35876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68" w:type="pct"/>
            <w:vMerge w:val="restart"/>
          </w:tcPr>
          <w:p w14:paraId="39986770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3 Приложение 1;</w:t>
            </w:r>
            <w:r>
              <w:rPr>
                <w:sz w:val="22"/>
              </w:rPr>
              <w:br/>
              <w:t>ТР ТС 033/2013 Раздел 5 п.18, Приложение 6,7</w:t>
            </w:r>
          </w:p>
        </w:tc>
        <w:tc>
          <w:tcPr>
            <w:tcW w:w="1086" w:type="pct"/>
          </w:tcPr>
          <w:p w14:paraId="26C5189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</w:tr>
      <w:tr w:rsidR="00ED2B5D" w14:paraId="00241787" w14:textId="77777777" w:rsidTr="005C5D22">
        <w:tc>
          <w:tcPr>
            <w:tcW w:w="415" w:type="pct"/>
          </w:tcPr>
          <w:p w14:paraId="3CF70EB0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6CFB5552" w14:textId="77777777" w:rsidR="00ED2B5D" w:rsidRDefault="00ED2B5D"/>
        </w:tc>
        <w:tc>
          <w:tcPr>
            <w:tcW w:w="722" w:type="pct"/>
          </w:tcPr>
          <w:p w14:paraId="01050D66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08.031, 10.51/08.031</w:t>
            </w:r>
          </w:p>
        </w:tc>
        <w:tc>
          <w:tcPr>
            <w:tcW w:w="968" w:type="pct"/>
          </w:tcPr>
          <w:p w14:paraId="39DFB708" w14:textId="77777777" w:rsidR="00ED2B5D" w:rsidRDefault="005C5D22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68" w:type="pct"/>
            <w:vMerge/>
          </w:tcPr>
          <w:p w14:paraId="567D717E" w14:textId="77777777" w:rsidR="00ED2B5D" w:rsidRDefault="00ED2B5D"/>
        </w:tc>
        <w:tc>
          <w:tcPr>
            <w:tcW w:w="1086" w:type="pct"/>
          </w:tcPr>
          <w:p w14:paraId="2577CDE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ED2B5D" w14:paraId="53D1E45D" w14:textId="77777777" w:rsidTr="005C5D22">
        <w:tc>
          <w:tcPr>
            <w:tcW w:w="415" w:type="pct"/>
          </w:tcPr>
          <w:p w14:paraId="03A75762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45D00D10" w14:textId="77777777" w:rsidR="00ED2B5D" w:rsidRDefault="00ED2B5D"/>
        </w:tc>
        <w:tc>
          <w:tcPr>
            <w:tcW w:w="722" w:type="pct"/>
          </w:tcPr>
          <w:p w14:paraId="59920B71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29.145, 10.51/29.145</w:t>
            </w:r>
          </w:p>
        </w:tc>
        <w:tc>
          <w:tcPr>
            <w:tcW w:w="968" w:type="pct"/>
          </w:tcPr>
          <w:p w14:paraId="52CDE5EF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3FFAF3A4" w14:textId="77777777" w:rsidR="00ED2B5D" w:rsidRDefault="00ED2B5D"/>
        </w:tc>
        <w:tc>
          <w:tcPr>
            <w:tcW w:w="1086" w:type="pct"/>
          </w:tcPr>
          <w:p w14:paraId="1961B10C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6754-85</w:t>
            </w:r>
          </w:p>
        </w:tc>
      </w:tr>
      <w:tr w:rsidR="00ED2B5D" w14:paraId="3A961ED1" w14:textId="77777777" w:rsidTr="005C5D22">
        <w:tc>
          <w:tcPr>
            <w:tcW w:w="415" w:type="pct"/>
          </w:tcPr>
          <w:p w14:paraId="363296CE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4DD04091" w14:textId="77777777" w:rsidR="00ED2B5D" w:rsidRDefault="00ED2B5D"/>
        </w:tc>
        <w:tc>
          <w:tcPr>
            <w:tcW w:w="722" w:type="pct"/>
          </w:tcPr>
          <w:p w14:paraId="4949CB73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11.116, 10.51/11.116</w:t>
            </w:r>
          </w:p>
        </w:tc>
        <w:tc>
          <w:tcPr>
            <w:tcW w:w="968" w:type="pct"/>
          </w:tcPr>
          <w:p w14:paraId="2F0ECD46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968" w:type="pct"/>
            <w:vMerge/>
          </w:tcPr>
          <w:p w14:paraId="65E5CFBE" w14:textId="77777777" w:rsidR="00ED2B5D" w:rsidRDefault="00ED2B5D"/>
        </w:tc>
        <w:tc>
          <w:tcPr>
            <w:tcW w:w="1086" w:type="pct"/>
          </w:tcPr>
          <w:p w14:paraId="3C5F99A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8218-89 п.3</w:t>
            </w:r>
          </w:p>
        </w:tc>
      </w:tr>
      <w:tr w:rsidR="00ED2B5D" w14:paraId="6BB26709" w14:textId="77777777" w:rsidTr="005C5D22">
        <w:tc>
          <w:tcPr>
            <w:tcW w:w="415" w:type="pct"/>
          </w:tcPr>
          <w:p w14:paraId="2C290388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3C793673" w14:textId="77777777" w:rsidR="00ED2B5D" w:rsidRDefault="00ED2B5D"/>
        </w:tc>
        <w:tc>
          <w:tcPr>
            <w:tcW w:w="722" w:type="pct"/>
          </w:tcPr>
          <w:p w14:paraId="112A9C8B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12.042, 10.51/12.042</w:t>
            </w:r>
          </w:p>
        </w:tc>
        <w:tc>
          <w:tcPr>
            <w:tcW w:w="968" w:type="pct"/>
          </w:tcPr>
          <w:p w14:paraId="2AC42DE7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ермоустойчивость</w:t>
            </w:r>
          </w:p>
        </w:tc>
        <w:tc>
          <w:tcPr>
            <w:tcW w:w="968" w:type="pct"/>
            <w:vMerge/>
          </w:tcPr>
          <w:p w14:paraId="4321D39B" w14:textId="77777777" w:rsidR="00ED2B5D" w:rsidRDefault="00ED2B5D"/>
        </w:tc>
        <w:tc>
          <w:tcPr>
            <w:tcW w:w="1086" w:type="pct"/>
          </w:tcPr>
          <w:p w14:paraId="03BFAF3D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5228-82</w:t>
            </w:r>
          </w:p>
        </w:tc>
      </w:tr>
      <w:tr w:rsidR="00ED2B5D" w14:paraId="28D75348" w14:textId="77777777" w:rsidTr="005C5D22">
        <w:tc>
          <w:tcPr>
            <w:tcW w:w="415" w:type="pct"/>
          </w:tcPr>
          <w:p w14:paraId="3627C718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41" w:type="pct"/>
            <w:vMerge/>
          </w:tcPr>
          <w:p w14:paraId="2F0DC341" w14:textId="77777777" w:rsidR="00ED2B5D" w:rsidRDefault="00ED2B5D"/>
        </w:tc>
        <w:tc>
          <w:tcPr>
            <w:tcW w:w="722" w:type="pct"/>
          </w:tcPr>
          <w:p w14:paraId="3E085ECB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08.037, 10.51/08.037</w:t>
            </w:r>
          </w:p>
        </w:tc>
        <w:tc>
          <w:tcPr>
            <w:tcW w:w="968" w:type="pct"/>
          </w:tcPr>
          <w:p w14:paraId="622964D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690E76CD" w14:textId="77777777" w:rsidR="00ED2B5D" w:rsidRDefault="00ED2B5D"/>
        </w:tc>
        <w:tc>
          <w:tcPr>
            <w:tcW w:w="1086" w:type="pct"/>
          </w:tcPr>
          <w:p w14:paraId="6AF0897C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5867-90 п.2.2</w:t>
            </w:r>
          </w:p>
        </w:tc>
      </w:tr>
      <w:tr w:rsidR="00ED2B5D" w14:paraId="39EC031E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67A2C719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7**</w:t>
            </w:r>
          </w:p>
        </w:tc>
        <w:tc>
          <w:tcPr>
            <w:tcW w:w="841" w:type="pct"/>
            <w:vMerge/>
          </w:tcPr>
          <w:p w14:paraId="6ABCF108" w14:textId="77777777" w:rsidR="00ED2B5D" w:rsidRDefault="00ED2B5D"/>
        </w:tc>
        <w:tc>
          <w:tcPr>
            <w:tcW w:w="722" w:type="pct"/>
            <w:vMerge w:val="restart"/>
          </w:tcPr>
          <w:p w14:paraId="6D77AFC6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968" w:type="pct"/>
            <w:vMerge w:val="restart"/>
          </w:tcPr>
          <w:p w14:paraId="239F200A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2A9CE2B2" w14:textId="77777777" w:rsidR="00ED2B5D" w:rsidRDefault="00ED2B5D"/>
        </w:tc>
        <w:tc>
          <w:tcPr>
            <w:tcW w:w="1086" w:type="pct"/>
            <w:vMerge w:val="restart"/>
          </w:tcPr>
          <w:p w14:paraId="5FB18FF1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0305.3-95;</w:t>
            </w:r>
            <w:r>
              <w:rPr>
                <w:sz w:val="22"/>
              </w:rPr>
              <w:br/>
              <w:t>ГОСТ 3624-92 п.4;</w:t>
            </w:r>
            <w:r>
              <w:rPr>
                <w:sz w:val="22"/>
              </w:rPr>
              <w:br/>
              <w:t>ГОСТ 3624-92 п.3.3.1</w:t>
            </w:r>
          </w:p>
        </w:tc>
      </w:tr>
      <w:tr w:rsidR="00ED2B5D" w14:paraId="666CCCA3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2E406553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41" w:type="pct"/>
            <w:vMerge w:val="restart"/>
          </w:tcPr>
          <w:p w14:paraId="777BE94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олоко коровье заготовляемое</w:t>
            </w:r>
            <w:r>
              <w:rPr>
                <w:sz w:val="22"/>
              </w:rPr>
              <w:br/>
              <w:t xml:space="preserve"> Молоко обезжиренное </w:t>
            </w:r>
            <w:r>
              <w:rPr>
                <w:sz w:val="22"/>
              </w:rPr>
              <w:t>пастеризованное</w:t>
            </w:r>
            <w:r>
              <w:rPr>
                <w:sz w:val="22"/>
              </w:rPr>
              <w:br/>
              <w:t xml:space="preserve"> Сыворотка </w:t>
            </w:r>
            <w:r>
              <w:rPr>
                <w:sz w:val="22"/>
              </w:rPr>
              <w:lastRenderedPageBreak/>
              <w:t>молочная</w:t>
            </w:r>
            <w:r>
              <w:rPr>
                <w:sz w:val="22"/>
              </w:rPr>
              <w:br/>
              <w:t xml:space="preserve"> Сливки-сырье</w:t>
            </w:r>
            <w:r>
              <w:rPr>
                <w:sz w:val="22"/>
              </w:rPr>
              <w:br/>
              <w:t xml:space="preserve"> Сливки пастеризованные </w:t>
            </w:r>
            <w:r>
              <w:rPr>
                <w:sz w:val="22"/>
              </w:rPr>
              <w:br/>
              <w:t xml:space="preserve"> Пахта</w:t>
            </w:r>
          </w:p>
        </w:tc>
        <w:tc>
          <w:tcPr>
            <w:tcW w:w="722" w:type="pct"/>
            <w:vMerge w:val="restart"/>
          </w:tcPr>
          <w:p w14:paraId="67B25277" w14:textId="77777777" w:rsidR="00ED2B5D" w:rsidRDefault="005C5D22">
            <w:pPr>
              <w:ind w:left="-84" w:right="-84"/>
            </w:pPr>
            <w:r>
              <w:rPr>
                <w:sz w:val="22"/>
              </w:rPr>
              <w:lastRenderedPageBreak/>
              <w:t>10.51/12.042</w:t>
            </w:r>
          </w:p>
        </w:tc>
        <w:tc>
          <w:tcPr>
            <w:tcW w:w="968" w:type="pct"/>
            <w:vMerge w:val="restart"/>
          </w:tcPr>
          <w:p w14:paraId="3F128642" w14:textId="77777777" w:rsidR="00ED2B5D" w:rsidRDefault="005C5D22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968" w:type="pct"/>
            <w:vMerge w:val="restart"/>
          </w:tcPr>
          <w:p w14:paraId="44B56273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3 Приложение 1;</w:t>
            </w:r>
            <w:r>
              <w:rPr>
                <w:sz w:val="22"/>
              </w:rPr>
              <w:br/>
              <w:t>ТР ТС 033/2013 Раздел 5 п.18, Приложение 6,7</w:t>
            </w:r>
          </w:p>
        </w:tc>
        <w:tc>
          <w:tcPr>
            <w:tcW w:w="1086" w:type="pct"/>
            <w:vMerge w:val="restart"/>
          </w:tcPr>
          <w:p w14:paraId="7D8EB2C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3-2015 п.7</w:t>
            </w:r>
          </w:p>
        </w:tc>
      </w:tr>
      <w:tr w:rsidR="00ED2B5D" w14:paraId="08AE393F" w14:textId="77777777" w:rsidTr="005C5D22">
        <w:tc>
          <w:tcPr>
            <w:tcW w:w="415" w:type="pct"/>
          </w:tcPr>
          <w:p w14:paraId="76F37555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41" w:type="pct"/>
            <w:vMerge w:val="restart"/>
          </w:tcPr>
          <w:p w14:paraId="74E94233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Молоко коровье заготовляемое, </w:t>
            </w:r>
            <w:r>
              <w:rPr>
                <w:sz w:val="22"/>
              </w:rPr>
              <w:t>сливки-сырье</w:t>
            </w:r>
            <w:r>
              <w:rPr>
                <w:sz w:val="22"/>
              </w:rPr>
              <w:br/>
              <w:t>Молоко обезжиренное пастеризованное, сыворотка молочная, сливки пастеризованные, пахта</w:t>
            </w:r>
          </w:p>
        </w:tc>
        <w:tc>
          <w:tcPr>
            <w:tcW w:w="722" w:type="pct"/>
          </w:tcPr>
          <w:p w14:paraId="339D9657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968" w:type="pct"/>
          </w:tcPr>
          <w:p w14:paraId="3F9D4C2A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 w:val="restart"/>
          </w:tcPr>
          <w:p w14:paraId="107FC8D1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3 Приложение 1;</w:t>
            </w:r>
            <w:r>
              <w:rPr>
                <w:sz w:val="22"/>
              </w:rPr>
              <w:br/>
              <w:t>ТР ТС 033/2013 Раздел 5 п.18, Приложение 6,7</w:t>
            </w:r>
          </w:p>
        </w:tc>
        <w:tc>
          <w:tcPr>
            <w:tcW w:w="1086" w:type="pct"/>
          </w:tcPr>
          <w:p w14:paraId="1147C070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25179-2014;</w:t>
            </w:r>
            <w:r>
              <w:rPr>
                <w:sz w:val="22"/>
              </w:rPr>
              <w:br/>
              <w:t>ГОСТ 30648.2-99 п.4.3.1</w:t>
            </w:r>
          </w:p>
        </w:tc>
      </w:tr>
      <w:tr w:rsidR="00ED2B5D" w14:paraId="3468BADA" w14:textId="77777777" w:rsidTr="005C5D22">
        <w:tc>
          <w:tcPr>
            <w:tcW w:w="415" w:type="pct"/>
          </w:tcPr>
          <w:p w14:paraId="1ED6CDFA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41" w:type="pct"/>
            <w:vMerge/>
          </w:tcPr>
          <w:p w14:paraId="31A8AA1E" w14:textId="77777777" w:rsidR="00ED2B5D" w:rsidRDefault="00ED2B5D"/>
        </w:tc>
        <w:tc>
          <w:tcPr>
            <w:tcW w:w="722" w:type="pct"/>
            <w:vMerge w:val="restart"/>
          </w:tcPr>
          <w:p w14:paraId="2E930084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12.042, 10.51/12.042</w:t>
            </w:r>
          </w:p>
        </w:tc>
        <w:tc>
          <w:tcPr>
            <w:tcW w:w="968" w:type="pct"/>
          </w:tcPr>
          <w:p w14:paraId="58878398" w14:textId="77777777" w:rsidR="00ED2B5D" w:rsidRDefault="005C5D22">
            <w:pPr>
              <w:ind w:left="-84" w:right="-84"/>
            </w:pPr>
            <w:r>
              <w:rPr>
                <w:sz w:val="22"/>
              </w:rPr>
              <w:t>Сода</w:t>
            </w:r>
          </w:p>
        </w:tc>
        <w:tc>
          <w:tcPr>
            <w:tcW w:w="968" w:type="pct"/>
            <w:vMerge/>
          </w:tcPr>
          <w:p w14:paraId="61D04E89" w14:textId="77777777" w:rsidR="00ED2B5D" w:rsidRDefault="00ED2B5D"/>
        </w:tc>
        <w:tc>
          <w:tcPr>
            <w:tcW w:w="1086" w:type="pct"/>
          </w:tcPr>
          <w:p w14:paraId="0F61C25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4065-80 п.2</w:t>
            </w:r>
          </w:p>
        </w:tc>
      </w:tr>
      <w:tr w:rsidR="00ED2B5D" w14:paraId="6923DB07" w14:textId="77777777" w:rsidTr="005C5D22">
        <w:tc>
          <w:tcPr>
            <w:tcW w:w="415" w:type="pct"/>
          </w:tcPr>
          <w:p w14:paraId="30D508B9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41" w:type="pct"/>
            <w:vMerge/>
          </w:tcPr>
          <w:p w14:paraId="77BC7EA4" w14:textId="77777777" w:rsidR="00ED2B5D" w:rsidRDefault="00ED2B5D"/>
        </w:tc>
        <w:tc>
          <w:tcPr>
            <w:tcW w:w="722" w:type="pct"/>
            <w:vMerge/>
          </w:tcPr>
          <w:p w14:paraId="155346D4" w14:textId="77777777" w:rsidR="00ED2B5D" w:rsidRDefault="00ED2B5D"/>
        </w:tc>
        <w:tc>
          <w:tcPr>
            <w:tcW w:w="968" w:type="pct"/>
          </w:tcPr>
          <w:p w14:paraId="36D0E03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968" w:type="pct"/>
            <w:vMerge/>
          </w:tcPr>
          <w:p w14:paraId="0635CC50" w14:textId="77777777" w:rsidR="00ED2B5D" w:rsidRDefault="00ED2B5D"/>
        </w:tc>
        <w:tc>
          <w:tcPr>
            <w:tcW w:w="1086" w:type="pct"/>
          </w:tcPr>
          <w:p w14:paraId="58EBCCFD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4066-80</w:t>
            </w:r>
          </w:p>
        </w:tc>
      </w:tr>
      <w:tr w:rsidR="00ED2B5D" w14:paraId="365E8A34" w14:textId="77777777" w:rsidTr="005C5D22">
        <w:tc>
          <w:tcPr>
            <w:tcW w:w="415" w:type="pct"/>
          </w:tcPr>
          <w:p w14:paraId="1F968292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41" w:type="pct"/>
            <w:vMerge/>
          </w:tcPr>
          <w:p w14:paraId="6C1BEB82" w14:textId="77777777" w:rsidR="00ED2B5D" w:rsidRDefault="00ED2B5D"/>
        </w:tc>
        <w:tc>
          <w:tcPr>
            <w:tcW w:w="722" w:type="pct"/>
            <w:vMerge/>
          </w:tcPr>
          <w:p w14:paraId="0626DD94" w14:textId="77777777" w:rsidR="00ED2B5D" w:rsidRDefault="00ED2B5D"/>
        </w:tc>
        <w:tc>
          <w:tcPr>
            <w:tcW w:w="968" w:type="pct"/>
          </w:tcPr>
          <w:p w14:paraId="1C0F3A4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Перекись водорода</w:t>
            </w:r>
          </w:p>
        </w:tc>
        <w:tc>
          <w:tcPr>
            <w:tcW w:w="968" w:type="pct"/>
            <w:vMerge/>
          </w:tcPr>
          <w:p w14:paraId="0F3B8286" w14:textId="77777777" w:rsidR="00ED2B5D" w:rsidRDefault="00ED2B5D"/>
        </w:tc>
        <w:tc>
          <w:tcPr>
            <w:tcW w:w="1086" w:type="pct"/>
          </w:tcPr>
          <w:p w14:paraId="790B022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</w:tr>
      <w:tr w:rsidR="00ED2B5D" w14:paraId="6926B02A" w14:textId="77777777" w:rsidTr="005C5D22">
        <w:tc>
          <w:tcPr>
            <w:tcW w:w="415" w:type="pct"/>
          </w:tcPr>
          <w:p w14:paraId="63E8C66E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41" w:type="pct"/>
            <w:vMerge/>
          </w:tcPr>
          <w:p w14:paraId="7411461F" w14:textId="77777777" w:rsidR="00ED2B5D" w:rsidRDefault="00ED2B5D"/>
        </w:tc>
        <w:tc>
          <w:tcPr>
            <w:tcW w:w="722" w:type="pct"/>
          </w:tcPr>
          <w:p w14:paraId="55BBFD22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08.043, 10.51/08.043</w:t>
            </w:r>
          </w:p>
        </w:tc>
        <w:tc>
          <w:tcPr>
            <w:tcW w:w="968" w:type="pct"/>
          </w:tcPr>
          <w:p w14:paraId="27EAF485" w14:textId="77777777" w:rsidR="00ED2B5D" w:rsidRDefault="005C5D22">
            <w:pPr>
              <w:ind w:left="-84" w:right="-84"/>
            </w:pPr>
            <w:r>
              <w:rPr>
                <w:sz w:val="22"/>
              </w:rPr>
              <w:t>Содержание соматических клеток</w:t>
            </w:r>
          </w:p>
        </w:tc>
        <w:tc>
          <w:tcPr>
            <w:tcW w:w="968" w:type="pct"/>
            <w:vMerge w:val="restart"/>
          </w:tcPr>
          <w:p w14:paraId="7BB34CC2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ТР ТС 033/2013 раздел 5 </w:t>
            </w:r>
            <w:r>
              <w:rPr>
                <w:sz w:val="22"/>
              </w:rPr>
              <w:t>п.17 приложение 5;</w:t>
            </w:r>
            <w:r>
              <w:rPr>
                <w:sz w:val="22"/>
              </w:rPr>
              <w:br/>
              <w:t>ТР ТС 033/2013  раздел 7 п.33 приложение 8</w:t>
            </w:r>
          </w:p>
        </w:tc>
        <w:tc>
          <w:tcPr>
            <w:tcW w:w="1086" w:type="pct"/>
          </w:tcPr>
          <w:p w14:paraId="2894A26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3453-2014 п.6</w:t>
            </w:r>
          </w:p>
        </w:tc>
      </w:tr>
      <w:tr w:rsidR="00ED2B5D" w14:paraId="62F9E5EE" w14:textId="77777777" w:rsidTr="005C5D22">
        <w:tc>
          <w:tcPr>
            <w:tcW w:w="415" w:type="pct"/>
          </w:tcPr>
          <w:p w14:paraId="0C41334C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41" w:type="pct"/>
            <w:vMerge/>
          </w:tcPr>
          <w:p w14:paraId="3C599DA3" w14:textId="77777777" w:rsidR="00ED2B5D" w:rsidRDefault="00ED2B5D"/>
        </w:tc>
        <w:tc>
          <w:tcPr>
            <w:tcW w:w="722" w:type="pct"/>
          </w:tcPr>
          <w:p w14:paraId="55014470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968" w:type="pct"/>
          </w:tcPr>
          <w:p w14:paraId="2CAB6EC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47C6A0D0" w14:textId="77777777" w:rsidR="00ED2B5D" w:rsidRDefault="00ED2B5D"/>
        </w:tc>
        <w:tc>
          <w:tcPr>
            <w:tcW w:w="1086" w:type="pct"/>
          </w:tcPr>
          <w:p w14:paraId="2A142C72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ED2B5D" w14:paraId="50309332" w14:textId="77777777" w:rsidTr="005C5D22">
        <w:tc>
          <w:tcPr>
            <w:tcW w:w="415" w:type="pct"/>
          </w:tcPr>
          <w:p w14:paraId="27F6D778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41" w:type="pct"/>
            <w:vMerge/>
          </w:tcPr>
          <w:p w14:paraId="43B4E1AC" w14:textId="77777777" w:rsidR="00ED2B5D" w:rsidRDefault="00ED2B5D"/>
        </w:tc>
        <w:tc>
          <w:tcPr>
            <w:tcW w:w="722" w:type="pct"/>
            <w:vMerge w:val="restart"/>
          </w:tcPr>
          <w:p w14:paraId="0D425D7A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03.152, 10.51/03.152</w:t>
            </w:r>
          </w:p>
        </w:tc>
        <w:tc>
          <w:tcPr>
            <w:tcW w:w="968" w:type="pct"/>
          </w:tcPr>
          <w:p w14:paraId="4608CA91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Ингибирующие вещества: </w:t>
            </w:r>
            <w:r>
              <w:rPr>
                <w:sz w:val="22"/>
              </w:rPr>
              <w:t>антибиотики, формалин, перекись водорода и другие моющие, дезинфицирующие и консервирующие вещества</w:t>
            </w:r>
          </w:p>
        </w:tc>
        <w:tc>
          <w:tcPr>
            <w:tcW w:w="968" w:type="pct"/>
          </w:tcPr>
          <w:p w14:paraId="5A4FEDD2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5 п.16 Приложение 4;</w:t>
            </w:r>
            <w:r>
              <w:rPr>
                <w:sz w:val="22"/>
              </w:rPr>
              <w:br/>
              <w:t>ТР ТС 033/2013 раздел 5 п.16 приложение 4</w:t>
            </w:r>
          </w:p>
        </w:tc>
        <w:tc>
          <w:tcPr>
            <w:tcW w:w="1086" w:type="pct"/>
          </w:tcPr>
          <w:p w14:paraId="476386A0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3454-2016</w:t>
            </w:r>
          </w:p>
        </w:tc>
      </w:tr>
      <w:tr w:rsidR="00ED2B5D" w14:paraId="58D1DD50" w14:textId="77777777" w:rsidTr="005C5D22">
        <w:tc>
          <w:tcPr>
            <w:tcW w:w="415" w:type="pct"/>
          </w:tcPr>
          <w:p w14:paraId="728BD4A8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41" w:type="pct"/>
            <w:vMerge/>
          </w:tcPr>
          <w:p w14:paraId="796A15A8" w14:textId="77777777" w:rsidR="00ED2B5D" w:rsidRDefault="00ED2B5D"/>
        </w:tc>
        <w:tc>
          <w:tcPr>
            <w:tcW w:w="722" w:type="pct"/>
            <w:vMerge/>
          </w:tcPr>
          <w:p w14:paraId="75CDCC22" w14:textId="77777777" w:rsidR="00ED2B5D" w:rsidRDefault="00ED2B5D"/>
        </w:tc>
        <w:tc>
          <w:tcPr>
            <w:tcW w:w="968" w:type="pct"/>
          </w:tcPr>
          <w:p w14:paraId="731D2929" w14:textId="77777777" w:rsidR="00ED2B5D" w:rsidRDefault="005C5D22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68" w:type="pct"/>
          </w:tcPr>
          <w:p w14:paraId="40C110FE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3/2013 Раздел 5 п.16 Приложение 4</w:t>
            </w:r>
          </w:p>
        </w:tc>
        <w:tc>
          <w:tcPr>
            <w:tcW w:w="1086" w:type="pct"/>
          </w:tcPr>
          <w:p w14:paraId="49B5A6E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ED2B5D" w14:paraId="788C7C6A" w14:textId="77777777" w:rsidTr="005C5D22">
        <w:tc>
          <w:tcPr>
            <w:tcW w:w="415" w:type="pct"/>
          </w:tcPr>
          <w:p w14:paraId="062432A3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41" w:type="pct"/>
            <w:vMerge/>
          </w:tcPr>
          <w:p w14:paraId="35B75242" w14:textId="77777777" w:rsidR="00ED2B5D" w:rsidRDefault="00ED2B5D"/>
        </w:tc>
        <w:tc>
          <w:tcPr>
            <w:tcW w:w="722" w:type="pct"/>
            <w:vMerge/>
          </w:tcPr>
          <w:p w14:paraId="54DB8CE9" w14:textId="77777777" w:rsidR="00ED2B5D" w:rsidRDefault="00ED2B5D"/>
        </w:tc>
        <w:tc>
          <w:tcPr>
            <w:tcW w:w="968" w:type="pct"/>
          </w:tcPr>
          <w:p w14:paraId="05B9A5C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статочное количество стрептомицина</w:t>
            </w:r>
          </w:p>
        </w:tc>
        <w:tc>
          <w:tcPr>
            <w:tcW w:w="968" w:type="pct"/>
            <w:vMerge w:val="restart"/>
          </w:tcPr>
          <w:p w14:paraId="3E1A9D89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3/2013 раздел 5 п.16 приложение 4</w:t>
            </w:r>
          </w:p>
        </w:tc>
        <w:tc>
          <w:tcPr>
            <w:tcW w:w="1086" w:type="pct"/>
          </w:tcPr>
          <w:p w14:paraId="1E1A7879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ED2B5D" w14:paraId="46C606F2" w14:textId="77777777" w:rsidTr="005C5D22">
        <w:tc>
          <w:tcPr>
            <w:tcW w:w="415" w:type="pct"/>
          </w:tcPr>
          <w:p w14:paraId="408DF322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41" w:type="pct"/>
            <w:vMerge/>
          </w:tcPr>
          <w:p w14:paraId="20B52650" w14:textId="77777777" w:rsidR="00ED2B5D" w:rsidRDefault="00ED2B5D"/>
        </w:tc>
        <w:tc>
          <w:tcPr>
            <w:tcW w:w="722" w:type="pct"/>
            <w:vMerge/>
          </w:tcPr>
          <w:p w14:paraId="608B7F10" w14:textId="77777777" w:rsidR="00ED2B5D" w:rsidRDefault="00ED2B5D"/>
        </w:tc>
        <w:tc>
          <w:tcPr>
            <w:tcW w:w="968" w:type="pct"/>
          </w:tcPr>
          <w:p w14:paraId="629664E6" w14:textId="77777777" w:rsidR="00ED2B5D" w:rsidRDefault="005C5D22">
            <w:pPr>
              <w:ind w:left="-84" w:right="-84"/>
            </w:pPr>
            <w:r>
              <w:rPr>
                <w:sz w:val="22"/>
              </w:rPr>
              <w:t>Содержание левомицетина (хлорамфеникола)</w:t>
            </w:r>
          </w:p>
        </w:tc>
        <w:tc>
          <w:tcPr>
            <w:tcW w:w="968" w:type="pct"/>
            <w:vMerge/>
          </w:tcPr>
          <w:p w14:paraId="3EA9AE76" w14:textId="77777777" w:rsidR="00ED2B5D" w:rsidRDefault="00ED2B5D"/>
        </w:tc>
        <w:tc>
          <w:tcPr>
            <w:tcW w:w="1086" w:type="pct"/>
          </w:tcPr>
          <w:p w14:paraId="0E96B5B8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3283-2009;</w:t>
            </w:r>
            <w:r>
              <w:rPr>
                <w:sz w:val="22"/>
              </w:rPr>
              <w:br/>
              <w:t>МВИ.МН 4230-2015</w:t>
            </w:r>
          </w:p>
        </w:tc>
      </w:tr>
      <w:tr w:rsidR="00ED2B5D" w14:paraId="1822B485" w14:textId="77777777" w:rsidTr="005C5D22">
        <w:tc>
          <w:tcPr>
            <w:tcW w:w="415" w:type="pct"/>
          </w:tcPr>
          <w:p w14:paraId="3605471C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41" w:type="pct"/>
            <w:vMerge/>
          </w:tcPr>
          <w:p w14:paraId="0385C4CF" w14:textId="77777777" w:rsidR="00ED2B5D" w:rsidRDefault="00ED2B5D"/>
        </w:tc>
        <w:tc>
          <w:tcPr>
            <w:tcW w:w="722" w:type="pct"/>
            <w:vMerge/>
          </w:tcPr>
          <w:p w14:paraId="3DDBDF30" w14:textId="77777777" w:rsidR="00ED2B5D" w:rsidRDefault="00ED2B5D"/>
        </w:tc>
        <w:tc>
          <w:tcPr>
            <w:tcW w:w="968" w:type="pct"/>
          </w:tcPr>
          <w:p w14:paraId="370E11CD" w14:textId="77777777" w:rsidR="00ED2B5D" w:rsidRDefault="005C5D22">
            <w:pPr>
              <w:ind w:left="-84" w:right="-84"/>
            </w:pPr>
            <w:r>
              <w:rPr>
                <w:sz w:val="22"/>
              </w:rPr>
              <w:t>Содержание пенициллина</w:t>
            </w:r>
          </w:p>
        </w:tc>
        <w:tc>
          <w:tcPr>
            <w:tcW w:w="968" w:type="pct"/>
            <w:vMerge/>
          </w:tcPr>
          <w:p w14:paraId="31CDA563" w14:textId="77777777" w:rsidR="00ED2B5D" w:rsidRDefault="00ED2B5D"/>
        </w:tc>
        <w:tc>
          <w:tcPr>
            <w:tcW w:w="1086" w:type="pct"/>
          </w:tcPr>
          <w:p w14:paraId="394E9E7B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4885-2014</w:t>
            </w:r>
          </w:p>
        </w:tc>
      </w:tr>
      <w:tr w:rsidR="00ED2B5D" w14:paraId="368FA210" w14:textId="77777777" w:rsidTr="005C5D22">
        <w:tc>
          <w:tcPr>
            <w:tcW w:w="415" w:type="pct"/>
          </w:tcPr>
          <w:p w14:paraId="06741202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41" w:type="pct"/>
            <w:vMerge/>
          </w:tcPr>
          <w:p w14:paraId="2DE39957" w14:textId="77777777" w:rsidR="00ED2B5D" w:rsidRDefault="00ED2B5D"/>
        </w:tc>
        <w:tc>
          <w:tcPr>
            <w:tcW w:w="722" w:type="pct"/>
            <w:vMerge/>
          </w:tcPr>
          <w:p w14:paraId="0F7E6471" w14:textId="77777777" w:rsidR="00ED2B5D" w:rsidRDefault="00ED2B5D"/>
        </w:tc>
        <w:tc>
          <w:tcPr>
            <w:tcW w:w="968" w:type="pct"/>
          </w:tcPr>
          <w:p w14:paraId="7EE0019D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Антибиотики беталактамового типа, тетрациклиновой группы, левомицетина и </w:t>
            </w:r>
            <w:r>
              <w:rPr>
                <w:sz w:val="22"/>
              </w:rPr>
              <w:t>стрептомицина</w:t>
            </w:r>
          </w:p>
        </w:tc>
        <w:tc>
          <w:tcPr>
            <w:tcW w:w="968" w:type="pct"/>
            <w:vMerge/>
          </w:tcPr>
          <w:p w14:paraId="72AAD792" w14:textId="77777777" w:rsidR="00ED2B5D" w:rsidRDefault="00ED2B5D"/>
        </w:tc>
        <w:tc>
          <w:tcPr>
            <w:tcW w:w="1086" w:type="pct"/>
          </w:tcPr>
          <w:p w14:paraId="1F1CFFD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2219-2013 п.5.4;</w:t>
            </w:r>
            <w:r>
              <w:rPr>
                <w:sz w:val="22"/>
              </w:rPr>
              <w:br/>
              <w:t>ГОСТ 32254-2013</w:t>
            </w:r>
          </w:p>
        </w:tc>
      </w:tr>
      <w:tr w:rsidR="00ED2B5D" w14:paraId="04227AA4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3F491A2D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41" w:type="pct"/>
            <w:vMerge/>
          </w:tcPr>
          <w:p w14:paraId="727E0C6F" w14:textId="77777777" w:rsidR="00ED2B5D" w:rsidRDefault="00ED2B5D"/>
        </w:tc>
        <w:tc>
          <w:tcPr>
            <w:tcW w:w="722" w:type="pct"/>
            <w:vMerge w:val="restart"/>
          </w:tcPr>
          <w:p w14:paraId="68AFE13A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968" w:type="pct"/>
            <w:vMerge w:val="restart"/>
          </w:tcPr>
          <w:p w14:paraId="3E606548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СОМО</w:t>
            </w:r>
          </w:p>
        </w:tc>
        <w:tc>
          <w:tcPr>
            <w:tcW w:w="968" w:type="pct"/>
            <w:vMerge w:val="restart"/>
          </w:tcPr>
          <w:p w14:paraId="131A54A0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5 п.15 приложение 6,7</w:t>
            </w:r>
          </w:p>
        </w:tc>
        <w:tc>
          <w:tcPr>
            <w:tcW w:w="1086" w:type="pct"/>
            <w:vMerge w:val="restart"/>
          </w:tcPr>
          <w:p w14:paraId="742D2CF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ED2B5D" w14:paraId="1E5B3ED0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39C78B91" w14:textId="77777777" w:rsidR="00ED2B5D" w:rsidRDefault="005C5D22">
            <w:pPr>
              <w:ind w:left="-84" w:right="-84"/>
            </w:pPr>
            <w:r>
              <w:rPr>
                <w:sz w:val="22"/>
              </w:rPr>
              <w:lastRenderedPageBreak/>
              <w:t>1.22*</w:t>
            </w:r>
          </w:p>
        </w:tc>
        <w:tc>
          <w:tcPr>
            <w:tcW w:w="841" w:type="pct"/>
            <w:vMerge w:val="restart"/>
          </w:tcPr>
          <w:p w14:paraId="3742170A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олоко коровье заготовляемое</w:t>
            </w:r>
            <w:r>
              <w:rPr>
                <w:sz w:val="22"/>
              </w:rPr>
              <w:br/>
              <w:t xml:space="preserve"> Молоко обезжиренное пастеризованное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Сыворотка молочная</w:t>
            </w:r>
            <w:r>
              <w:rPr>
                <w:sz w:val="22"/>
              </w:rPr>
              <w:br/>
              <w:t xml:space="preserve"> Сливки - сырье</w:t>
            </w:r>
            <w:r>
              <w:rPr>
                <w:sz w:val="22"/>
              </w:rPr>
              <w:br/>
              <w:t xml:space="preserve"> Сливки пастеризованные </w:t>
            </w:r>
            <w:r>
              <w:rPr>
                <w:sz w:val="22"/>
              </w:rPr>
              <w:br/>
              <w:t xml:space="preserve"> Пахта</w:t>
            </w:r>
          </w:p>
        </w:tc>
        <w:tc>
          <w:tcPr>
            <w:tcW w:w="722" w:type="pct"/>
            <w:vMerge w:val="restart"/>
          </w:tcPr>
          <w:p w14:paraId="7D7A9A8B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12.042</w:t>
            </w:r>
          </w:p>
        </w:tc>
        <w:tc>
          <w:tcPr>
            <w:tcW w:w="968" w:type="pct"/>
            <w:vMerge w:val="restart"/>
          </w:tcPr>
          <w:p w14:paraId="6387C460" w14:textId="77777777" w:rsidR="00ED2B5D" w:rsidRDefault="005C5D22">
            <w:pPr>
              <w:ind w:left="-84" w:right="-84"/>
            </w:pPr>
            <w:r>
              <w:rPr>
                <w:sz w:val="22"/>
              </w:rPr>
              <w:t>Пероксидаза</w:t>
            </w:r>
          </w:p>
        </w:tc>
        <w:tc>
          <w:tcPr>
            <w:tcW w:w="968" w:type="pct"/>
            <w:vMerge w:val="restart"/>
          </w:tcPr>
          <w:p w14:paraId="6A8576B5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5 п.18, Приложение 6,7</w:t>
            </w:r>
          </w:p>
        </w:tc>
        <w:tc>
          <w:tcPr>
            <w:tcW w:w="1086" w:type="pct"/>
            <w:vMerge w:val="restart"/>
          </w:tcPr>
          <w:p w14:paraId="1D27E3C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3-2015 п.6</w:t>
            </w:r>
          </w:p>
        </w:tc>
      </w:tr>
      <w:tr w:rsidR="00ED2B5D" w14:paraId="47988C78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2D857766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41" w:type="pct"/>
            <w:vMerge w:val="restart"/>
          </w:tcPr>
          <w:p w14:paraId="7442429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олоко коровье заготовляемое</w:t>
            </w:r>
            <w:r>
              <w:rPr>
                <w:sz w:val="22"/>
              </w:rPr>
              <w:br/>
              <w:t xml:space="preserve"> Молоко обезжиренное пастеризованное</w:t>
            </w:r>
            <w:r>
              <w:rPr>
                <w:sz w:val="22"/>
              </w:rPr>
              <w:br/>
              <w:t xml:space="preserve"> Сыворотка молочная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Сливки-сырье</w:t>
            </w:r>
            <w:r>
              <w:rPr>
                <w:sz w:val="22"/>
              </w:rPr>
              <w:br/>
              <w:t xml:space="preserve"> Сливки пастеризованные </w:t>
            </w:r>
            <w:r>
              <w:rPr>
                <w:sz w:val="22"/>
              </w:rPr>
              <w:br/>
              <w:t xml:space="preserve"> Пахта</w:t>
            </w:r>
          </w:p>
        </w:tc>
        <w:tc>
          <w:tcPr>
            <w:tcW w:w="722" w:type="pct"/>
            <w:vMerge w:val="restart"/>
          </w:tcPr>
          <w:p w14:paraId="2D029AF0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8" w:type="pct"/>
            <w:vMerge w:val="restart"/>
          </w:tcPr>
          <w:p w14:paraId="57FEC69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 w:val="restart"/>
          </w:tcPr>
          <w:p w14:paraId="6416AF01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3 Приложение 1</w:t>
            </w:r>
          </w:p>
        </w:tc>
        <w:tc>
          <w:tcPr>
            <w:tcW w:w="1086" w:type="pct"/>
            <w:vMerge w:val="restart"/>
          </w:tcPr>
          <w:p w14:paraId="5544B31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0305.1-95</w:t>
            </w:r>
          </w:p>
        </w:tc>
      </w:tr>
      <w:tr w:rsidR="00ED2B5D" w14:paraId="6E099E26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4251BA20" w14:textId="77777777" w:rsidR="00ED2B5D" w:rsidRDefault="005C5D22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841" w:type="pct"/>
            <w:vMerge w:val="restart"/>
          </w:tcPr>
          <w:p w14:paraId="545E31F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олоко коровье заготовляемое, сливки-сырье</w:t>
            </w:r>
            <w:r>
              <w:rPr>
                <w:sz w:val="22"/>
              </w:rPr>
              <w:br/>
              <w:t>Молоко обезжиренное пастеризованное, сыворотка молочная, сливки пастеризованные, пахта</w:t>
            </w:r>
          </w:p>
        </w:tc>
        <w:tc>
          <w:tcPr>
            <w:tcW w:w="722" w:type="pct"/>
            <w:vMerge w:val="restart"/>
          </w:tcPr>
          <w:p w14:paraId="3CB0CB58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968" w:type="pct"/>
            <w:vMerge w:val="restart"/>
          </w:tcPr>
          <w:p w14:paraId="6575C249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68" w:type="pct"/>
            <w:vMerge w:val="restart"/>
          </w:tcPr>
          <w:p w14:paraId="71AB6A1F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3 Приложение 1</w:t>
            </w:r>
          </w:p>
        </w:tc>
        <w:tc>
          <w:tcPr>
            <w:tcW w:w="1086" w:type="pct"/>
            <w:vMerge w:val="restart"/>
          </w:tcPr>
          <w:p w14:paraId="58130DEA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6-73 р.1-3</w:t>
            </w:r>
          </w:p>
        </w:tc>
      </w:tr>
      <w:tr w:rsidR="00ED2B5D" w14:paraId="4476D2FC" w14:textId="77777777" w:rsidTr="005C5D22">
        <w:tc>
          <w:tcPr>
            <w:tcW w:w="415" w:type="pct"/>
          </w:tcPr>
          <w:p w14:paraId="02051756" w14:textId="77777777" w:rsidR="00ED2B5D" w:rsidRDefault="005C5D22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41" w:type="pct"/>
            <w:vMerge w:val="restart"/>
          </w:tcPr>
          <w:p w14:paraId="185CF7B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олоко питьевое, сливки питьевые</w:t>
            </w:r>
          </w:p>
        </w:tc>
        <w:tc>
          <w:tcPr>
            <w:tcW w:w="722" w:type="pct"/>
          </w:tcPr>
          <w:p w14:paraId="4197E72C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68" w:type="pct"/>
          </w:tcPr>
          <w:p w14:paraId="7B8C5C98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68" w:type="pct"/>
            <w:vMerge w:val="restart"/>
          </w:tcPr>
          <w:p w14:paraId="52C93CB6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5, п.36 Приложение 1,3</w:t>
            </w:r>
          </w:p>
        </w:tc>
        <w:tc>
          <w:tcPr>
            <w:tcW w:w="1086" w:type="pct"/>
          </w:tcPr>
          <w:p w14:paraId="0D2AF7F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</w:tr>
      <w:tr w:rsidR="00ED2B5D" w14:paraId="5A5C8128" w14:textId="77777777" w:rsidTr="005C5D22">
        <w:tc>
          <w:tcPr>
            <w:tcW w:w="415" w:type="pct"/>
          </w:tcPr>
          <w:p w14:paraId="1D88DFBF" w14:textId="77777777" w:rsidR="00ED2B5D" w:rsidRDefault="005C5D22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26FC5FD4" w14:textId="77777777" w:rsidR="00ED2B5D" w:rsidRDefault="00ED2B5D"/>
        </w:tc>
        <w:tc>
          <w:tcPr>
            <w:tcW w:w="722" w:type="pct"/>
            <w:vMerge w:val="restart"/>
          </w:tcPr>
          <w:p w14:paraId="3AF51FC2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968" w:type="pct"/>
          </w:tcPr>
          <w:p w14:paraId="68D023D9" w14:textId="77777777" w:rsidR="00ED2B5D" w:rsidRDefault="005C5D22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968" w:type="pct"/>
            <w:vMerge/>
          </w:tcPr>
          <w:p w14:paraId="13FC3BE3" w14:textId="77777777" w:rsidR="00ED2B5D" w:rsidRDefault="00ED2B5D"/>
        </w:tc>
        <w:tc>
          <w:tcPr>
            <w:tcW w:w="1086" w:type="pct"/>
          </w:tcPr>
          <w:p w14:paraId="4E92373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3-2015 п.7</w:t>
            </w:r>
          </w:p>
        </w:tc>
      </w:tr>
      <w:tr w:rsidR="00ED2B5D" w14:paraId="085E23DD" w14:textId="77777777" w:rsidTr="005C5D22">
        <w:tc>
          <w:tcPr>
            <w:tcW w:w="415" w:type="pct"/>
          </w:tcPr>
          <w:p w14:paraId="29D3CF5F" w14:textId="77777777" w:rsidR="00ED2B5D" w:rsidRDefault="005C5D22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3DC7424F" w14:textId="77777777" w:rsidR="00ED2B5D" w:rsidRDefault="00ED2B5D"/>
        </w:tc>
        <w:tc>
          <w:tcPr>
            <w:tcW w:w="722" w:type="pct"/>
            <w:vMerge/>
          </w:tcPr>
          <w:p w14:paraId="20479F87" w14:textId="77777777" w:rsidR="00ED2B5D" w:rsidRDefault="00ED2B5D"/>
        </w:tc>
        <w:tc>
          <w:tcPr>
            <w:tcW w:w="968" w:type="pct"/>
          </w:tcPr>
          <w:p w14:paraId="76BFB4D0" w14:textId="77777777" w:rsidR="00ED2B5D" w:rsidRDefault="005C5D22">
            <w:pPr>
              <w:ind w:left="-84" w:right="-84"/>
            </w:pPr>
            <w:r>
              <w:rPr>
                <w:sz w:val="22"/>
              </w:rPr>
              <w:t>Пероксидаза</w:t>
            </w:r>
          </w:p>
        </w:tc>
        <w:tc>
          <w:tcPr>
            <w:tcW w:w="968" w:type="pct"/>
            <w:vMerge/>
          </w:tcPr>
          <w:p w14:paraId="3388874D" w14:textId="77777777" w:rsidR="00ED2B5D" w:rsidRDefault="00ED2B5D"/>
        </w:tc>
        <w:tc>
          <w:tcPr>
            <w:tcW w:w="1086" w:type="pct"/>
          </w:tcPr>
          <w:p w14:paraId="17BB52A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3-2015 п.6</w:t>
            </w:r>
          </w:p>
        </w:tc>
      </w:tr>
      <w:tr w:rsidR="00ED2B5D" w14:paraId="5FDC2B58" w14:textId="77777777" w:rsidTr="005C5D22">
        <w:tc>
          <w:tcPr>
            <w:tcW w:w="415" w:type="pct"/>
          </w:tcPr>
          <w:p w14:paraId="1E92974D" w14:textId="77777777" w:rsidR="00ED2B5D" w:rsidRDefault="005C5D22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vMerge/>
          </w:tcPr>
          <w:p w14:paraId="78C3196B" w14:textId="77777777" w:rsidR="00ED2B5D" w:rsidRDefault="00ED2B5D"/>
        </w:tc>
        <w:tc>
          <w:tcPr>
            <w:tcW w:w="722" w:type="pct"/>
          </w:tcPr>
          <w:p w14:paraId="6FB323C4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467006D2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52C2806D" w14:textId="77777777" w:rsidR="00ED2B5D" w:rsidRDefault="00ED2B5D"/>
        </w:tc>
        <w:tc>
          <w:tcPr>
            <w:tcW w:w="1086" w:type="pct"/>
          </w:tcPr>
          <w:p w14:paraId="0AC5C32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4-92 п.3.3</w:t>
            </w:r>
          </w:p>
        </w:tc>
      </w:tr>
      <w:tr w:rsidR="00ED2B5D" w14:paraId="15C4AEB2" w14:textId="77777777" w:rsidTr="005C5D22">
        <w:tc>
          <w:tcPr>
            <w:tcW w:w="415" w:type="pct"/>
          </w:tcPr>
          <w:p w14:paraId="1C77C50F" w14:textId="77777777" w:rsidR="00ED2B5D" w:rsidRDefault="005C5D22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vMerge/>
          </w:tcPr>
          <w:p w14:paraId="39CF8E1E" w14:textId="77777777" w:rsidR="00ED2B5D" w:rsidRDefault="00ED2B5D"/>
        </w:tc>
        <w:tc>
          <w:tcPr>
            <w:tcW w:w="722" w:type="pct"/>
          </w:tcPr>
          <w:p w14:paraId="6A8BDB2E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12645C1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2F2D92CE" w14:textId="77777777" w:rsidR="00ED2B5D" w:rsidRDefault="00ED2B5D"/>
        </w:tc>
        <w:tc>
          <w:tcPr>
            <w:tcW w:w="1086" w:type="pct"/>
          </w:tcPr>
          <w:p w14:paraId="0265C860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5867-90 п.2.2.1,;</w:t>
            </w:r>
            <w:r>
              <w:rPr>
                <w:sz w:val="22"/>
              </w:rPr>
              <w:br/>
              <w:t>ГОСТ 5867-90 п.2.2.2</w:t>
            </w:r>
          </w:p>
        </w:tc>
      </w:tr>
      <w:tr w:rsidR="00ED2B5D" w14:paraId="0240408C" w14:textId="77777777" w:rsidTr="005C5D22">
        <w:tc>
          <w:tcPr>
            <w:tcW w:w="415" w:type="pct"/>
          </w:tcPr>
          <w:p w14:paraId="356E8F66" w14:textId="77777777" w:rsidR="00ED2B5D" w:rsidRDefault="005C5D22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1" w:type="pct"/>
            <w:vMerge/>
          </w:tcPr>
          <w:p w14:paraId="6D801764" w14:textId="77777777" w:rsidR="00ED2B5D" w:rsidRDefault="00ED2B5D"/>
        </w:tc>
        <w:tc>
          <w:tcPr>
            <w:tcW w:w="722" w:type="pct"/>
          </w:tcPr>
          <w:p w14:paraId="660E4146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4BEB14A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148394DF" w14:textId="77777777" w:rsidR="00ED2B5D" w:rsidRDefault="00ED2B5D"/>
        </w:tc>
        <w:tc>
          <w:tcPr>
            <w:tcW w:w="1086" w:type="pct"/>
          </w:tcPr>
          <w:p w14:paraId="16F2F8D2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</w:t>
            </w:r>
          </w:p>
        </w:tc>
      </w:tr>
      <w:tr w:rsidR="00ED2B5D" w14:paraId="02032A64" w14:textId="77777777" w:rsidTr="005C5D22">
        <w:tc>
          <w:tcPr>
            <w:tcW w:w="415" w:type="pct"/>
          </w:tcPr>
          <w:p w14:paraId="75F8ED6F" w14:textId="77777777" w:rsidR="00ED2B5D" w:rsidRDefault="005C5D22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41" w:type="pct"/>
            <w:vMerge/>
          </w:tcPr>
          <w:p w14:paraId="69B9AC77" w14:textId="77777777" w:rsidR="00ED2B5D" w:rsidRDefault="00ED2B5D"/>
        </w:tc>
        <w:tc>
          <w:tcPr>
            <w:tcW w:w="722" w:type="pct"/>
          </w:tcPr>
          <w:p w14:paraId="131A4CCA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31</w:t>
            </w:r>
          </w:p>
        </w:tc>
        <w:tc>
          <w:tcPr>
            <w:tcW w:w="968" w:type="pct"/>
          </w:tcPr>
          <w:p w14:paraId="7300A90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68" w:type="pct"/>
            <w:vMerge/>
          </w:tcPr>
          <w:p w14:paraId="7B60CACD" w14:textId="77777777" w:rsidR="00ED2B5D" w:rsidRDefault="00ED2B5D"/>
        </w:tc>
        <w:tc>
          <w:tcPr>
            <w:tcW w:w="1086" w:type="pct"/>
          </w:tcPr>
          <w:p w14:paraId="4B511E4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ED2B5D" w14:paraId="43108CBA" w14:textId="77777777" w:rsidTr="005C5D22">
        <w:tc>
          <w:tcPr>
            <w:tcW w:w="415" w:type="pct"/>
          </w:tcPr>
          <w:p w14:paraId="4E7DF254" w14:textId="77777777" w:rsidR="00ED2B5D" w:rsidRDefault="005C5D22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41" w:type="pct"/>
            <w:vMerge/>
          </w:tcPr>
          <w:p w14:paraId="50C65C9B" w14:textId="77777777" w:rsidR="00ED2B5D" w:rsidRDefault="00ED2B5D"/>
        </w:tc>
        <w:tc>
          <w:tcPr>
            <w:tcW w:w="722" w:type="pct"/>
          </w:tcPr>
          <w:p w14:paraId="64DB79DA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68" w:type="pct"/>
          </w:tcPr>
          <w:p w14:paraId="52DE8E5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968" w:type="pct"/>
            <w:vMerge/>
          </w:tcPr>
          <w:p w14:paraId="3F0779E5" w14:textId="77777777" w:rsidR="00ED2B5D" w:rsidRDefault="00ED2B5D"/>
        </w:tc>
        <w:tc>
          <w:tcPr>
            <w:tcW w:w="1086" w:type="pct"/>
          </w:tcPr>
          <w:p w14:paraId="1CDC1B50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8218-89</w:t>
            </w:r>
          </w:p>
        </w:tc>
      </w:tr>
      <w:tr w:rsidR="00ED2B5D" w14:paraId="720DF3B5" w14:textId="77777777" w:rsidTr="005C5D22">
        <w:tc>
          <w:tcPr>
            <w:tcW w:w="415" w:type="pct"/>
          </w:tcPr>
          <w:p w14:paraId="6CF38C0A" w14:textId="77777777" w:rsidR="00ED2B5D" w:rsidRDefault="005C5D22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41" w:type="pct"/>
            <w:vMerge/>
          </w:tcPr>
          <w:p w14:paraId="56505EFB" w14:textId="77777777" w:rsidR="00ED2B5D" w:rsidRDefault="00ED2B5D"/>
        </w:tc>
        <w:tc>
          <w:tcPr>
            <w:tcW w:w="722" w:type="pct"/>
          </w:tcPr>
          <w:p w14:paraId="6458AD0E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68" w:type="pct"/>
          </w:tcPr>
          <w:p w14:paraId="38F3E52D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7FABC92F" w14:textId="77777777" w:rsidR="00ED2B5D" w:rsidRDefault="00ED2B5D"/>
        </w:tc>
        <w:tc>
          <w:tcPr>
            <w:tcW w:w="1086" w:type="pct"/>
          </w:tcPr>
          <w:p w14:paraId="7C52081B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6754-85;</w:t>
            </w:r>
            <w:r>
              <w:rPr>
                <w:sz w:val="22"/>
              </w:rPr>
              <w:br/>
              <w:t>ГОСТ 3622-68 п.2.22</w:t>
            </w:r>
          </w:p>
        </w:tc>
      </w:tr>
      <w:tr w:rsidR="00ED2B5D" w14:paraId="171E6E06" w14:textId="77777777" w:rsidTr="005C5D22">
        <w:tc>
          <w:tcPr>
            <w:tcW w:w="415" w:type="pct"/>
          </w:tcPr>
          <w:p w14:paraId="1C4B695B" w14:textId="77777777" w:rsidR="00ED2B5D" w:rsidRDefault="005C5D22">
            <w:pPr>
              <w:ind w:left="-84" w:right="-84"/>
            </w:pPr>
            <w:r>
              <w:rPr>
                <w:sz w:val="22"/>
              </w:rPr>
              <w:lastRenderedPageBreak/>
              <w:t>2.10*</w:t>
            </w:r>
          </w:p>
        </w:tc>
        <w:tc>
          <w:tcPr>
            <w:tcW w:w="841" w:type="pct"/>
            <w:vMerge/>
          </w:tcPr>
          <w:p w14:paraId="1415929E" w14:textId="77777777" w:rsidR="00ED2B5D" w:rsidRDefault="00ED2B5D"/>
        </w:tc>
        <w:tc>
          <w:tcPr>
            <w:tcW w:w="722" w:type="pct"/>
            <w:vMerge w:val="restart"/>
          </w:tcPr>
          <w:p w14:paraId="1AA6609D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7BD516C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 w:val="restart"/>
          </w:tcPr>
          <w:p w14:paraId="38D72BBB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3 Приложение 8</w:t>
            </w:r>
          </w:p>
        </w:tc>
        <w:tc>
          <w:tcPr>
            <w:tcW w:w="1086" w:type="pct"/>
          </w:tcPr>
          <w:p w14:paraId="31B5663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2901-2014 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ED2B5D" w14:paraId="29F62143" w14:textId="77777777" w:rsidTr="005C5D22">
        <w:tc>
          <w:tcPr>
            <w:tcW w:w="415" w:type="pct"/>
          </w:tcPr>
          <w:p w14:paraId="056F9833" w14:textId="77777777" w:rsidR="00ED2B5D" w:rsidRDefault="005C5D22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41" w:type="pct"/>
            <w:vMerge/>
          </w:tcPr>
          <w:p w14:paraId="252EA2F6" w14:textId="77777777" w:rsidR="00ED2B5D" w:rsidRDefault="00ED2B5D"/>
        </w:tc>
        <w:tc>
          <w:tcPr>
            <w:tcW w:w="722" w:type="pct"/>
            <w:vMerge/>
          </w:tcPr>
          <w:p w14:paraId="092E8752" w14:textId="77777777" w:rsidR="00ED2B5D" w:rsidRDefault="00ED2B5D"/>
        </w:tc>
        <w:tc>
          <w:tcPr>
            <w:tcW w:w="968" w:type="pct"/>
          </w:tcPr>
          <w:p w14:paraId="590A00F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6FD516EB" w14:textId="77777777" w:rsidR="00ED2B5D" w:rsidRDefault="00ED2B5D"/>
        </w:tc>
        <w:tc>
          <w:tcPr>
            <w:tcW w:w="1086" w:type="pct"/>
          </w:tcPr>
          <w:p w14:paraId="5CDD1ED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ED2B5D" w14:paraId="11848122" w14:textId="77777777" w:rsidTr="005C5D22">
        <w:tc>
          <w:tcPr>
            <w:tcW w:w="415" w:type="pct"/>
          </w:tcPr>
          <w:p w14:paraId="6266CF6B" w14:textId="77777777" w:rsidR="00ED2B5D" w:rsidRDefault="005C5D22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41" w:type="pct"/>
            <w:vMerge/>
          </w:tcPr>
          <w:p w14:paraId="1D303209" w14:textId="77777777" w:rsidR="00ED2B5D" w:rsidRDefault="00ED2B5D"/>
        </w:tc>
        <w:tc>
          <w:tcPr>
            <w:tcW w:w="722" w:type="pct"/>
            <w:vMerge w:val="restart"/>
          </w:tcPr>
          <w:p w14:paraId="5CFC47E7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3.152</w:t>
            </w:r>
          </w:p>
        </w:tc>
        <w:tc>
          <w:tcPr>
            <w:tcW w:w="968" w:type="pct"/>
          </w:tcPr>
          <w:p w14:paraId="555F5171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Антибиотики </w:t>
            </w:r>
            <w:r>
              <w:rPr>
                <w:sz w:val="22"/>
              </w:rPr>
              <w:t>тетрациклиновой группы</w:t>
            </w:r>
          </w:p>
        </w:tc>
        <w:tc>
          <w:tcPr>
            <w:tcW w:w="968" w:type="pct"/>
            <w:vMerge w:val="restart"/>
          </w:tcPr>
          <w:p w14:paraId="44C444CD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21/2011 Статья 7,20;</w:t>
            </w:r>
            <w:r>
              <w:rPr>
                <w:sz w:val="22"/>
              </w:rPr>
              <w:br/>
              <w:t>ТР ТС 033/2013  раздел 7 п.32 Приложение 4</w:t>
            </w:r>
          </w:p>
        </w:tc>
        <w:tc>
          <w:tcPr>
            <w:tcW w:w="1086" w:type="pct"/>
          </w:tcPr>
          <w:p w14:paraId="389043C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ED2B5D" w14:paraId="1326B1B5" w14:textId="77777777" w:rsidTr="005C5D22">
        <w:tc>
          <w:tcPr>
            <w:tcW w:w="415" w:type="pct"/>
          </w:tcPr>
          <w:p w14:paraId="235AC168" w14:textId="77777777" w:rsidR="00ED2B5D" w:rsidRDefault="005C5D22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41" w:type="pct"/>
            <w:vMerge/>
          </w:tcPr>
          <w:p w14:paraId="6BBA7444" w14:textId="77777777" w:rsidR="00ED2B5D" w:rsidRDefault="00ED2B5D"/>
        </w:tc>
        <w:tc>
          <w:tcPr>
            <w:tcW w:w="722" w:type="pct"/>
            <w:vMerge/>
          </w:tcPr>
          <w:p w14:paraId="6B0B4B76" w14:textId="77777777" w:rsidR="00ED2B5D" w:rsidRDefault="00ED2B5D"/>
        </w:tc>
        <w:tc>
          <w:tcPr>
            <w:tcW w:w="968" w:type="pct"/>
          </w:tcPr>
          <w:p w14:paraId="2B5AEA5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статочное количество стрептомицина</w:t>
            </w:r>
          </w:p>
        </w:tc>
        <w:tc>
          <w:tcPr>
            <w:tcW w:w="968" w:type="pct"/>
            <w:vMerge/>
          </w:tcPr>
          <w:p w14:paraId="59DC40C0" w14:textId="77777777" w:rsidR="00ED2B5D" w:rsidRDefault="00ED2B5D"/>
        </w:tc>
        <w:tc>
          <w:tcPr>
            <w:tcW w:w="1086" w:type="pct"/>
          </w:tcPr>
          <w:p w14:paraId="71ACF45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ED2B5D" w14:paraId="248330B2" w14:textId="77777777" w:rsidTr="005C5D22">
        <w:tc>
          <w:tcPr>
            <w:tcW w:w="415" w:type="pct"/>
          </w:tcPr>
          <w:p w14:paraId="4E7C2938" w14:textId="77777777" w:rsidR="00ED2B5D" w:rsidRDefault="005C5D22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41" w:type="pct"/>
            <w:vMerge/>
          </w:tcPr>
          <w:p w14:paraId="0C463997" w14:textId="77777777" w:rsidR="00ED2B5D" w:rsidRDefault="00ED2B5D"/>
        </w:tc>
        <w:tc>
          <w:tcPr>
            <w:tcW w:w="722" w:type="pct"/>
            <w:vMerge/>
          </w:tcPr>
          <w:p w14:paraId="7D1C0D13" w14:textId="77777777" w:rsidR="00ED2B5D" w:rsidRDefault="00ED2B5D"/>
        </w:tc>
        <w:tc>
          <w:tcPr>
            <w:tcW w:w="968" w:type="pct"/>
          </w:tcPr>
          <w:p w14:paraId="382E8D16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Содержание левомицетина </w:t>
            </w:r>
            <w:r>
              <w:rPr>
                <w:sz w:val="22"/>
              </w:rPr>
              <w:t>(хлорамфеникола)</w:t>
            </w:r>
          </w:p>
        </w:tc>
        <w:tc>
          <w:tcPr>
            <w:tcW w:w="968" w:type="pct"/>
            <w:vMerge/>
          </w:tcPr>
          <w:p w14:paraId="6CE75025" w14:textId="77777777" w:rsidR="00ED2B5D" w:rsidRDefault="00ED2B5D"/>
        </w:tc>
        <w:tc>
          <w:tcPr>
            <w:tcW w:w="1086" w:type="pct"/>
          </w:tcPr>
          <w:p w14:paraId="00FA7C6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3283-2009;</w:t>
            </w:r>
            <w:r>
              <w:rPr>
                <w:sz w:val="22"/>
              </w:rPr>
              <w:br/>
              <w:t>МВИ.МН 4230-2015</w:t>
            </w:r>
          </w:p>
        </w:tc>
      </w:tr>
      <w:tr w:rsidR="00ED2B5D" w14:paraId="69C5712B" w14:textId="77777777" w:rsidTr="005C5D22">
        <w:tc>
          <w:tcPr>
            <w:tcW w:w="415" w:type="pct"/>
          </w:tcPr>
          <w:p w14:paraId="57EFD5C2" w14:textId="77777777" w:rsidR="00ED2B5D" w:rsidRDefault="005C5D22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41" w:type="pct"/>
            <w:vMerge/>
          </w:tcPr>
          <w:p w14:paraId="26E8688E" w14:textId="77777777" w:rsidR="00ED2B5D" w:rsidRDefault="00ED2B5D"/>
        </w:tc>
        <w:tc>
          <w:tcPr>
            <w:tcW w:w="722" w:type="pct"/>
            <w:vMerge/>
          </w:tcPr>
          <w:p w14:paraId="3CFFCF20" w14:textId="77777777" w:rsidR="00ED2B5D" w:rsidRDefault="00ED2B5D"/>
        </w:tc>
        <w:tc>
          <w:tcPr>
            <w:tcW w:w="968" w:type="pct"/>
          </w:tcPr>
          <w:p w14:paraId="3CB9D9AA" w14:textId="77777777" w:rsidR="00ED2B5D" w:rsidRDefault="005C5D22">
            <w:pPr>
              <w:ind w:left="-84" w:right="-84"/>
            </w:pPr>
            <w:r>
              <w:rPr>
                <w:sz w:val="22"/>
              </w:rPr>
              <w:t>Содержание пенициллина</w:t>
            </w:r>
          </w:p>
        </w:tc>
        <w:tc>
          <w:tcPr>
            <w:tcW w:w="968" w:type="pct"/>
            <w:vMerge/>
          </w:tcPr>
          <w:p w14:paraId="40E01CD5" w14:textId="77777777" w:rsidR="00ED2B5D" w:rsidRDefault="00ED2B5D"/>
        </w:tc>
        <w:tc>
          <w:tcPr>
            <w:tcW w:w="1086" w:type="pct"/>
          </w:tcPr>
          <w:p w14:paraId="70BEFB8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4885-2014</w:t>
            </w:r>
          </w:p>
        </w:tc>
      </w:tr>
      <w:tr w:rsidR="00ED2B5D" w14:paraId="3B7FE8F2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56935EC1" w14:textId="77777777" w:rsidR="00ED2B5D" w:rsidRDefault="005C5D22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41" w:type="pct"/>
            <w:vMerge/>
          </w:tcPr>
          <w:p w14:paraId="6EA6EDAC" w14:textId="77777777" w:rsidR="00ED2B5D" w:rsidRDefault="00ED2B5D"/>
        </w:tc>
        <w:tc>
          <w:tcPr>
            <w:tcW w:w="722" w:type="pct"/>
            <w:vMerge w:val="restart"/>
          </w:tcPr>
          <w:p w14:paraId="14F8DE57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8" w:type="pct"/>
            <w:vMerge w:val="restart"/>
          </w:tcPr>
          <w:p w14:paraId="2A767704" w14:textId="77777777" w:rsidR="00ED2B5D" w:rsidRDefault="005C5D22">
            <w:pPr>
              <w:ind w:left="-84" w:right="-84"/>
            </w:pPr>
            <w:r>
              <w:rPr>
                <w:sz w:val="22"/>
              </w:rPr>
              <w:t>СОМО</w:t>
            </w:r>
          </w:p>
        </w:tc>
        <w:tc>
          <w:tcPr>
            <w:tcW w:w="968" w:type="pct"/>
            <w:vMerge w:val="restart"/>
          </w:tcPr>
          <w:p w14:paraId="1DC08BE7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6 Приложение 1</w:t>
            </w:r>
          </w:p>
        </w:tc>
        <w:tc>
          <w:tcPr>
            <w:tcW w:w="1086" w:type="pct"/>
            <w:vMerge w:val="restart"/>
          </w:tcPr>
          <w:p w14:paraId="7EC3E046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ED2B5D" w14:paraId="303AD965" w14:textId="77777777" w:rsidTr="005C5D22">
        <w:tc>
          <w:tcPr>
            <w:tcW w:w="415" w:type="pct"/>
          </w:tcPr>
          <w:p w14:paraId="35186E25" w14:textId="77777777" w:rsidR="00ED2B5D" w:rsidRDefault="005C5D22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41" w:type="pct"/>
            <w:vMerge w:val="restart"/>
          </w:tcPr>
          <w:p w14:paraId="0546604E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Кефир, бифидокефир, продукты </w:t>
            </w:r>
            <w:r>
              <w:rPr>
                <w:sz w:val="22"/>
              </w:rPr>
              <w:t>кефирные, напитки кисломолочные обогащенные, продукты специализированные молочные с пониженным содержанием лактозы</w:t>
            </w:r>
          </w:p>
        </w:tc>
        <w:tc>
          <w:tcPr>
            <w:tcW w:w="722" w:type="pct"/>
          </w:tcPr>
          <w:p w14:paraId="77E94229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68" w:type="pct"/>
          </w:tcPr>
          <w:p w14:paraId="4A9C171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68" w:type="pct"/>
            <w:vMerge w:val="restart"/>
          </w:tcPr>
          <w:p w14:paraId="612E4197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6 Приложение 1</w:t>
            </w:r>
          </w:p>
        </w:tc>
        <w:tc>
          <w:tcPr>
            <w:tcW w:w="1086" w:type="pct"/>
          </w:tcPr>
          <w:p w14:paraId="46972A3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</w:tr>
      <w:tr w:rsidR="00ED2B5D" w14:paraId="09D8FD54" w14:textId="77777777" w:rsidTr="005C5D22">
        <w:tc>
          <w:tcPr>
            <w:tcW w:w="415" w:type="pct"/>
          </w:tcPr>
          <w:p w14:paraId="5CB2BCA0" w14:textId="77777777" w:rsidR="00ED2B5D" w:rsidRDefault="005C5D22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4FFB2429" w14:textId="77777777" w:rsidR="00ED2B5D" w:rsidRDefault="00ED2B5D"/>
        </w:tc>
        <w:tc>
          <w:tcPr>
            <w:tcW w:w="722" w:type="pct"/>
          </w:tcPr>
          <w:p w14:paraId="70A71128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544A2AA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3C545EDB" w14:textId="77777777" w:rsidR="00ED2B5D" w:rsidRDefault="00ED2B5D"/>
        </w:tc>
        <w:tc>
          <w:tcPr>
            <w:tcW w:w="1086" w:type="pct"/>
          </w:tcPr>
          <w:p w14:paraId="0BC7C4E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5867-90 п.2.2.2</w:t>
            </w:r>
          </w:p>
        </w:tc>
      </w:tr>
      <w:tr w:rsidR="00ED2B5D" w14:paraId="313FB457" w14:textId="77777777" w:rsidTr="005C5D22">
        <w:tc>
          <w:tcPr>
            <w:tcW w:w="415" w:type="pct"/>
          </w:tcPr>
          <w:p w14:paraId="647B3038" w14:textId="77777777" w:rsidR="00ED2B5D" w:rsidRDefault="005C5D22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64F5B0BA" w14:textId="77777777" w:rsidR="00ED2B5D" w:rsidRDefault="00ED2B5D"/>
        </w:tc>
        <w:tc>
          <w:tcPr>
            <w:tcW w:w="722" w:type="pct"/>
            <w:vMerge w:val="restart"/>
          </w:tcPr>
          <w:p w14:paraId="4089CE59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01BE1310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73EE0169" w14:textId="77777777" w:rsidR="00ED2B5D" w:rsidRDefault="00ED2B5D"/>
        </w:tc>
        <w:tc>
          <w:tcPr>
            <w:tcW w:w="1086" w:type="pct"/>
          </w:tcPr>
          <w:p w14:paraId="0CB9069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4-92 п.3.3.1</w:t>
            </w:r>
          </w:p>
        </w:tc>
      </w:tr>
      <w:tr w:rsidR="00ED2B5D" w14:paraId="727C9AD9" w14:textId="77777777" w:rsidTr="005C5D22">
        <w:tc>
          <w:tcPr>
            <w:tcW w:w="415" w:type="pct"/>
          </w:tcPr>
          <w:p w14:paraId="73F63862" w14:textId="77777777" w:rsidR="00ED2B5D" w:rsidRDefault="005C5D22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41" w:type="pct"/>
            <w:vMerge/>
          </w:tcPr>
          <w:p w14:paraId="47DDEC15" w14:textId="77777777" w:rsidR="00ED2B5D" w:rsidRDefault="00ED2B5D"/>
        </w:tc>
        <w:tc>
          <w:tcPr>
            <w:tcW w:w="722" w:type="pct"/>
            <w:vMerge/>
          </w:tcPr>
          <w:p w14:paraId="27B6AB6F" w14:textId="77777777" w:rsidR="00ED2B5D" w:rsidRDefault="00ED2B5D"/>
        </w:tc>
        <w:tc>
          <w:tcPr>
            <w:tcW w:w="968" w:type="pct"/>
          </w:tcPr>
          <w:p w14:paraId="25DB97F1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7460D17D" w14:textId="77777777" w:rsidR="00ED2B5D" w:rsidRDefault="00ED2B5D"/>
        </w:tc>
        <w:tc>
          <w:tcPr>
            <w:tcW w:w="1086" w:type="pct"/>
          </w:tcPr>
          <w:p w14:paraId="4151998D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</w:t>
            </w:r>
          </w:p>
        </w:tc>
      </w:tr>
      <w:tr w:rsidR="00ED2B5D" w14:paraId="103AB976" w14:textId="77777777" w:rsidTr="005C5D22">
        <w:tc>
          <w:tcPr>
            <w:tcW w:w="415" w:type="pct"/>
          </w:tcPr>
          <w:p w14:paraId="314D74DD" w14:textId="77777777" w:rsidR="00ED2B5D" w:rsidRDefault="005C5D22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41" w:type="pct"/>
            <w:vMerge/>
          </w:tcPr>
          <w:p w14:paraId="038909D8" w14:textId="77777777" w:rsidR="00ED2B5D" w:rsidRDefault="00ED2B5D"/>
        </w:tc>
        <w:tc>
          <w:tcPr>
            <w:tcW w:w="722" w:type="pct"/>
          </w:tcPr>
          <w:p w14:paraId="3B4B68DA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968" w:type="pct"/>
          </w:tcPr>
          <w:p w14:paraId="570254AD" w14:textId="77777777" w:rsidR="00ED2B5D" w:rsidRDefault="005C5D22">
            <w:pPr>
              <w:ind w:left="-84" w:right="-84"/>
            </w:pPr>
            <w:r>
              <w:rPr>
                <w:sz w:val="22"/>
              </w:rPr>
              <w:t>Пероксидаза</w:t>
            </w:r>
          </w:p>
        </w:tc>
        <w:tc>
          <w:tcPr>
            <w:tcW w:w="968" w:type="pct"/>
            <w:vMerge/>
          </w:tcPr>
          <w:p w14:paraId="0F7756C1" w14:textId="77777777" w:rsidR="00ED2B5D" w:rsidRDefault="00ED2B5D"/>
        </w:tc>
        <w:tc>
          <w:tcPr>
            <w:tcW w:w="1086" w:type="pct"/>
          </w:tcPr>
          <w:p w14:paraId="7047DEC9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3-2015 п.6</w:t>
            </w:r>
          </w:p>
        </w:tc>
      </w:tr>
      <w:tr w:rsidR="00ED2B5D" w14:paraId="7CAB6576" w14:textId="77777777" w:rsidTr="005C5D22">
        <w:tc>
          <w:tcPr>
            <w:tcW w:w="415" w:type="pct"/>
          </w:tcPr>
          <w:p w14:paraId="37E9A1D5" w14:textId="77777777" w:rsidR="00ED2B5D" w:rsidRDefault="005C5D22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41" w:type="pct"/>
            <w:vMerge/>
          </w:tcPr>
          <w:p w14:paraId="18F24A8A" w14:textId="77777777" w:rsidR="00ED2B5D" w:rsidRDefault="00ED2B5D"/>
        </w:tc>
        <w:tc>
          <w:tcPr>
            <w:tcW w:w="722" w:type="pct"/>
          </w:tcPr>
          <w:p w14:paraId="222241AA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68" w:type="pct"/>
          </w:tcPr>
          <w:p w14:paraId="173DCCB6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38E30D34" w14:textId="77777777" w:rsidR="00ED2B5D" w:rsidRDefault="00ED2B5D"/>
        </w:tc>
        <w:tc>
          <w:tcPr>
            <w:tcW w:w="1086" w:type="pct"/>
          </w:tcPr>
          <w:p w14:paraId="797E485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2-68 п.2.22</w:t>
            </w:r>
          </w:p>
        </w:tc>
      </w:tr>
      <w:tr w:rsidR="00ED2B5D" w14:paraId="54ABADC9" w14:textId="77777777" w:rsidTr="005C5D22">
        <w:tc>
          <w:tcPr>
            <w:tcW w:w="415" w:type="pct"/>
          </w:tcPr>
          <w:p w14:paraId="566050EF" w14:textId="77777777" w:rsidR="00ED2B5D" w:rsidRDefault="005C5D22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41" w:type="pct"/>
            <w:vMerge/>
          </w:tcPr>
          <w:p w14:paraId="480DBE69" w14:textId="77777777" w:rsidR="00ED2B5D" w:rsidRDefault="00ED2B5D"/>
        </w:tc>
        <w:tc>
          <w:tcPr>
            <w:tcW w:w="722" w:type="pct"/>
            <w:vMerge w:val="restart"/>
          </w:tcPr>
          <w:p w14:paraId="524E96F6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2C024CE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 w:val="restart"/>
          </w:tcPr>
          <w:p w14:paraId="6F4C5B0E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 Раздел 7 п.33 Приложение 8</w:t>
            </w:r>
          </w:p>
        </w:tc>
        <w:tc>
          <w:tcPr>
            <w:tcW w:w="1086" w:type="pct"/>
          </w:tcPr>
          <w:p w14:paraId="5F4E29E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2901-2014 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ED2B5D" w14:paraId="2AF5F771" w14:textId="77777777" w:rsidTr="005C5D22">
        <w:tc>
          <w:tcPr>
            <w:tcW w:w="415" w:type="pct"/>
          </w:tcPr>
          <w:p w14:paraId="5936CA70" w14:textId="77777777" w:rsidR="00ED2B5D" w:rsidRDefault="005C5D22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41" w:type="pct"/>
            <w:vMerge/>
          </w:tcPr>
          <w:p w14:paraId="26012366" w14:textId="77777777" w:rsidR="00ED2B5D" w:rsidRDefault="00ED2B5D"/>
        </w:tc>
        <w:tc>
          <w:tcPr>
            <w:tcW w:w="722" w:type="pct"/>
            <w:vMerge/>
          </w:tcPr>
          <w:p w14:paraId="14B7CB6F" w14:textId="77777777" w:rsidR="00ED2B5D" w:rsidRDefault="00ED2B5D"/>
        </w:tc>
        <w:tc>
          <w:tcPr>
            <w:tcW w:w="968" w:type="pct"/>
          </w:tcPr>
          <w:p w14:paraId="6A0430D2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оличество молочно-кислых бактерий</w:t>
            </w:r>
          </w:p>
        </w:tc>
        <w:tc>
          <w:tcPr>
            <w:tcW w:w="968" w:type="pct"/>
            <w:vMerge/>
          </w:tcPr>
          <w:p w14:paraId="3DD1DDC7" w14:textId="77777777" w:rsidR="00ED2B5D" w:rsidRDefault="00ED2B5D"/>
        </w:tc>
        <w:tc>
          <w:tcPr>
            <w:tcW w:w="1086" w:type="pct"/>
          </w:tcPr>
          <w:p w14:paraId="3735EDF1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951-2016</w:t>
            </w:r>
          </w:p>
        </w:tc>
      </w:tr>
      <w:tr w:rsidR="00ED2B5D" w14:paraId="6516C26B" w14:textId="77777777" w:rsidTr="005C5D22">
        <w:tc>
          <w:tcPr>
            <w:tcW w:w="415" w:type="pct"/>
          </w:tcPr>
          <w:p w14:paraId="39226911" w14:textId="77777777" w:rsidR="00ED2B5D" w:rsidRDefault="005C5D22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41" w:type="pct"/>
            <w:vMerge/>
          </w:tcPr>
          <w:p w14:paraId="782581CC" w14:textId="77777777" w:rsidR="00ED2B5D" w:rsidRDefault="00ED2B5D"/>
        </w:tc>
        <w:tc>
          <w:tcPr>
            <w:tcW w:w="722" w:type="pct"/>
            <w:vMerge/>
          </w:tcPr>
          <w:p w14:paraId="51F15A08" w14:textId="77777777" w:rsidR="00ED2B5D" w:rsidRDefault="00ED2B5D"/>
        </w:tc>
        <w:tc>
          <w:tcPr>
            <w:tcW w:w="968" w:type="pct"/>
          </w:tcPr>
          <w:p w14:paraId="3317C68A" w14:textId="77777777" w:rsidR="00ED2B5D" w:rsidRDefault="005C5D22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68" w:type="pct"/>
            <w:vMerge/>
          </w:tcPr>
          <w:p w14:paraId="3228699C" w14:textId="77777777" w:rsidR="00ED2B5D" w:rsidRDefault="00ED2B5D"/>
        </w:tc>
        <w:tc>
          <w:tcPr>
            <w:tcW w:w="1086" w:type="pct"/>
          </w:tcPr>
          <w:p w14:paraId="5368587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</w:tr>
      <w:tr w:rsidR="00ED2B5D" w14:paraId="12B3FCF8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352D6002" w14:textId="77777777" w:rsidR="00ED2B5D" w:rsidRDefault="005C5D22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41" w:type="pct"/>
            <w:vMerge/>
          </w:tcPr>
          <w:p w14:paraId="28C8FE1A" w14:textId="77777777" w:rsidR="00ED2B5D" w:rsidRDefault="00ED2B5D"/>
        </w:tc>
        <w:tc>
          <w:tcPr>
            <w:tcW w:w="722" w:type="pct"/>
            <w:vMerge w:val="restart"/>
          </w:tcPr>
          <w:p w14:paraId="41C8E8F6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8" w:type="pct"/>
            <w:vMerge w:val="restart"/>
          </w:tcPr>
          <w:p w14:paraId="539E041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сухих веществ, СОМО</w:t>
            </w:r>
          </w:p>
        </w:tc>
        <w:tc>
          <w:tcPr>
            <w:tcW w:w="968" w:type="pct"/>
            <w:vMerge w:val="restart"/>
          </w:tcPr>
          <w:p w14:paraId="700F3D84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6 Приложение 1</w:t>
            </w:r>
          </w:p>
        </w:tc>
        <w:tc>
          <w:tcPr>
            <w:tcW w:w="1086" w:type="pct"/>
            <w:vMerge w:val="restart"/>
          </w:tcPr>
          <w:p w14:paraId="13B7F162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ED2B5D" w14:paraId="165139D3" w14:textId="77777777" w:rsidTr="005C5D22">
        <w:tc>
          <w:tcPr>
            <w:tcW w:w="415" w:type="pct"/>
          </w:tcPr>
          <w:p w14:paraId="1DFC6AB2" w14:textId="77777777" w:rsidR="00ED2B5D" w:rsidRDefault="005C5D22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41" w:type="pct"/>
            <w:vMerge w:val="restart"/>
          </w:tcPr>
          <w:p w14:paraId="7795F5C5" w14:textId="77777777" w:rsidR="00ED2B5D" w:rsidRDefault="005C5D22">
            <w:pPr>
              <w:ind w:left="-84" w:right="-84"/>
            </w:pPr>
            <w:r>
              <w:rPr>
                <w:sz w:val="22"/>
              </w:rPr>
              <w:t>Сметана, продукты сметанные</w:t>
            </w:r>
          </w:p>
        </w:tc>
        <w:tc>
          <w:tcPr>
            <w:tcW w:w="722" w:type="pct"/>
          </w:tcPr>
          <w:p w14:paraId="4F026EDE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68" w:type="pct"/>
          </w:tcPr>
          <w:p w14:paraId="2B640E7F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Отбор проб </w:t>
            </w:r>
            <w:r>
              <w:rPr>
                <w:sz w:val="22"/>
              </w:rPr>
              <w:t>(образцов)</w:t>
            </w:r>
          </w:p>
        </w:tc>
        <w:tc>
          <w:tcPr>
            <w:tcW w:w="968" w:type="pct"/>
            <w:vMerge w:val="restart"/>
          </w:tcPr>
          <w:p w14:paraId="388CDB6E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6 Приложение 1</w:t>
            </w:r>
          </w:p>
        </w:tc>
        <w:tc>
          <w:tcPr>
            <w:tcW w:w="1086" w:type="pct"/>
          </w:tcPr>
          <w:p w14:paraId="0ECAD4C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</w:tr>
      <w:tr w:rsidR="00ED2B5D" w14:paraId="6D4E889D" w14:textId="77777777" w:rsidTr="005C5D22">
        <w:tc>
          <w:tcPr>
            <w:tcW w:w="415" w:type="pct"/>
          </w:tcPr>
          <w:p w14:paraId="4524063B" w14:textId="77777777" w:rsidR="00ED2B5D" w:rsidRDefault="005C5D22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1" w:type="pct"/>
            <w:vMerge/>
          </w:tcPr>
          <w:p w14:paraId="120FD037" w14:textId="77777777" w:rsidR="00ED2B5D" w:rsidRDefault="00ED2B5D"/>
        </w:tc>
        <w:tc>
          <w:tcPr>
            <w:tcW w:w="722" w:type="pct"/>
          </w:tcPr>
          <w:p w14:paraId="03B38C1A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68" w:type="pct"/>
          </w:tcPr>
          <w:p w14:paraId="1A1264D0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4EB24F36" w14:textId="77777777" w:rsidR="00ED2B5D" w:rsidRDefault="00ED2B5D"/>
        </w:tc>
        <w:tc>
          <w:tcPr>
            <w:tcW w:w="1086" w:type="pct"/>
          </w:tcPr>
          <w:p w14:paraId="2995A7A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2-68 п.2.22</w:t>
            </w:r>
          </w:p>
        </w:tc>
      </w:tr>
      <w:tr w:rsidR="00ED2B5D" w14:paraId="4DD25AAE" w14:textId="77777777" w:rsidTr="005C5D22">
        <w:tc>
          <w:tcPr>
            <w:tcW w:w="415" w:type="pct"/>
          </w:tcPr>
          <w:p w14:paraId="78DBD708" w14:textId="77777777" w:rsidR="00ED2B5D" w:rsidRDefault="005C5D22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1" w:type="pct"/>
            <w:vMerge/>
          </w:tcPr>
          <w:p w14:paraId="24D5529B" w14:textId="77777777" w:rsidR="00ED2B5D" w:rsidRDefault="00ED2B5D"/>
        </w:tc>
        <w:tc>
          <w:tcPr>
            <w:tcW w:w="722" w:type="pct"/>
          </w:tcPr>
          <w:p w14:paraId="26CED229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67613E2B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189AD835" w14:textId="77777777" w:rsidR="00ED2B5D" w:rsidRDefault="00ED2B5D"/>
        </w:tc>
        <w:tc>
          <w:tcPr>
            <w:tcW w:w="1086" w:type="pct"/>
          </w:tcPr>
          <w:p w14:paraId="076521E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5867-90 п.2.2.2</w:t>
            </w:r>
          </w:p>
        </w:tc>
      </w:tr>
      <w:tr w:rsidR="00ED2B5D" w14:paraId="17F24DD3" w14:textId="77777777" w:rsidTr="005C5D22">
        <w:tc>
          <w:tcPr>
            <w:tcW w:w="415" w:type="pct"/>
          </w:tcPr>
          <w:p w14:paraId="19EDB528" w14:textId="77777777" w:rsidR="00ED2B5D" w:rsidRDefault="005C5D22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41" w:type="pct"/>
            <w:vMerge/>
          </w:tcPr>
          <w:p w14:paraId="4F4B813E" w14:textId="77777777" w:rsidR="00ED2B5D" w:rsidRDefault="00ED2B5D"/>
        </w:tc>
        <w:tc>
          <w:tcPr>
            <w:tcW w:w="722" w:type="pct"/>
          </w:tcPr>
          <w:p w14:paraId="1EAA0CD4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7CBAEAAB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29C9912B" w14:textId="77777777" w:rsidR="00ED2B5D" w:rsidRDefault="00ED2B5D"/>
        </w:tc>
        <w:tc>
          <w:tcPr>
            <w:tcW w:w="1086" w:type="pct"/>
          </w:tcPr>
          <w:p w14:paraId="34D2D99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4-92 п.3.3.2</w:t>
            </w:r>
          </w:p>
        </w:tc>
      </w:tr>
      <w:tr w:rsidR="00ED2B5D" w14:paraId="1DE0C1EF" w14:textId="77777777" w:rsidTr="005C5D22">
        <w:tc>
          <w:tcPr>
            <w:tcW w:w="415" w:type="pct"/>
          </w:tcPr>
          <w:p w14:paraId="45A05492" w14:textId="77777777" w:rsidR="00ED2B5D" w:rsidRDefault="005C5D22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41" w:type="pct"/>
            <w:vMerge/>
          </w:tcPr>
          <w:p w14:paraId="32D9325E" w14:textId="77777777" w:rsidR="00ED2B5D" w:rsidRDefault="00ED2B5D"/>
        </w:tc>
        <w:tc>
          <w:tcPr>
            <w:tcW w:w="722" w:type="pct"/>
          </w:tcPr>
          <w:p w14:paraId="516E0502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968" w:type="pct"/>
          </w:tcPr>
          <w:p w14:paraId="04C2F4CC" w14:textId="77777777" w:rsidR="00ED2B5D" w:rsidRDefault="005C5D22">
            <w:pPr>
              <w:ind w:left="-84" w:right="-84"/>
            </w:pPr>
            <w:r>
              <w:rPr>
                <w:sz w:val="22"/>
              </w:rPr>
              <w:t>Пероксидаза</w:t>
            </w:r>
          </w:p>
        </w:tc>
        <w:tc>
          <w:tcPr>
            <w:tcW w:w="968" w:type="pct"/>
            <w:vMerge/>
          </w:tcPr>
          <w:p w14:paraId="4635EC22" w14:textId="77777777" w:rsidR="00ED2B5D" w:rsidRDefault="00ED2B5D"/>
        </w:tc>
        <w:tc>
          <w:tcPr>
            <w:tcW w:w="1086" w:type="pct"/>
          </w:tcPr>
          <w:p w14:paraId="1DB0ACC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3-2015 п.6</w:t>
            </w:r>
          </w:p>
        </w:tc>
      </w:tr>
      <w:tr w:rsidR="00ED2B5D" w14:paraId="4A8C04F9" w14:textId="77777777" w:rsidTr="005C5D22">
        <w:tc>
          <w:tcPr>
            <w:tcW w:w="415" w:type="pct"/>
          </w:tcPr>
          <w:p w14:paraId="527CA26C" w14:textId="77777777" w:rsidR="00ED2B5D" w:rsidRDefault="005C5D22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41" w:type="pct"/>
            <w:vMerge/>
          </w:tcPr>
          <w:p w14:paraId="126FF6B5" w14:textId="77777777" w:rsidR="00ED2B5D" w:rsidRDefault="00ED2B5D"/>
        </w:tc>
        <w:tc>
          <w:tcPr>
            <w:tcW w:w="722" w:type="pct"/>
          </w:tcPr>
          <w:p w14:paraId="6C583FB0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10903D26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0886982D" w14:textId="77777777" w:rsidR="00ED2B5D" w:rsidRDefault="00ED2B5D"/>
        </w:tc>
        <w:tc>
          <w:tcPr>
            <w:tcW w:w="1086" w:type="pct"/>
          </w:tcPr>
          <w:p w14:paraId="2E88A0C2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</w:t>
            </w:r>
          </w:p>
        </w:tc>
      </w:tr>
      <w:tr w:rsidR="00ED2B5D" w14:paraId="1B5AD3F5" w14:textId="77777777" w:rsidTr="005C5D22">
        <w:tc>
          <w:tcPr>
            <w:tcW w:w="415" w:type="pct"/>
          </w:tcPr>
          <w:p w14:paraId="78A79DC5" w14:textId="77777777" w:rsidR="00ED2B5D" w:rsidRDefault="005C5D22">
            <w:pPr>
              <w:ind w:left="-84" w:right="-84"/>
            </w:pPr>
            <w:r>
              <w:rPr>
                <w:sz w:val="22"/>
              </w:rPr>
              <w:lastRenderedPageBreak/>
              <w:t>4.7*</w:t>
            </w:r>
          </w:p>
        </w:tc>
        <w:tc>
          <w:tcPr>
            <w:tcW w:w="841" w:type="pct"/>
            <w:vMerge/>
          </w:tcPr>
          <w:p w14:paraId="515C7C30" w14:textId="77777777" w:rsidR="00ED2B5D" w:rsidRDefault="00ED2B5D"/>
        </w:tc>
        <w:tc>
          <w:tcPr>
            <w:tcW w:w="722" w:type="pct"/>
            <w:vMerge w:val="restart"/>
          </w:tcPr>
          <w:p w14:paraId="64150D62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16AF618A" w14:textId="77777777" w:rsidR="00ED2B5D" w:rsidRDefault="005C5D22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 w:val="restart"/>
          </w:tcPr>
          <w:p w14:paraId="613DA50D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3 Приложение 8.</w:t>
            </w:r>
          </w:p>
        </w:tc>
        <w:tc>
          <w:tcPr>
            <w:tcW w:w="1086" w:type="pct"/>
          </w:tcPr>
          <w:p w14:paraId="14F1CD3A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901-2014 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ED2B5D" w14:paraId="4CEC17BC" w14:textId="77777777" w:rsidTr="005C5D22">
        <w:tc>
          <w:tcPr>
            <w:tcW w:w="415" w:type="pct"/>
          </w:tcPr>
          <w:p w14:paraId="06822617" w14:textId="77777777" w:rsidR="00ED2B5D" w:rsidRDefault="005C5D22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41" w:type="pct"/>
            <w:vMerge/>
          </w:tcPr>
          <w:p w14:paraId="49FBE9CA" w14:textId="77777777" w:rsidR="00ED2B5D" w:rsidRDefault="00ED2B5D"/>
        </w:tc>
        <w:tc>
          <w:tcPr>
            <w:tcW w:w="722" w:type="pct"/>
            <w:vMerge/>
          </w:tcPr>
          <w:p w14:paraId="6044D561" w14:textId="77777777" w:rsidR="00ED2B5D" w:rsidRDefault="00ED2B5D"/>
        </w:tc>
        <w:tc>
          <w:tcPr>
            <w:tcW w:w="968" w:type="pct"/>
          </w:tcPr>
          <w:p w14:paraId="4BBAD2C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оличество молочно-кислых бактерий</w:t>
            </w:r>
          </w:p>
        </w:tc>
        <w:tc>
          <w:tcPr>
            <w:tcW w:w="968" w:type="pct"/>
            <w:vMerge/>
          </w:tcPr>
          <w:p w14:paraId="59346B97" w14:textId="77777777" w:rsidR="00ED2B5D" w:rsidRDefault="00ED2B5D"/>
        </w:tc>
        <w:tc>
          <w:tcPr>
            <w:tcW w:w="1086" w:type="pct"/>
          </w:tcPr>
          <w:p w14:paraId="4B105726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3951-2016</w:t>
            </w:r>
          </w:p>
        </w:tc>
      </w:tr>
      <w:tr w:rsidR="00ED2B5D" w14:paraId="6F8CD83E" w14:textId="77777777" w:rsidTr="005C5D22">
        <w:tc>
          <w:tcPr>
            <w:tcW w:w="415" w:type="pct"/>
          </w:tcPr>
          <w:p w14:paraId="1857535A" w14:textId="77777777" w:rsidR="00ED2B5D" w:rsidRDefault="005C5D22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41" w:type="pct"/>
            <w:vMerge/>
          </w:tcPr>
          <w:p w14:paraId="6925652E" w14:textId="77777777" w:rsidR="00ED2B5D" w:rsidRDefault="00ED2B5D"/>
        </w:tc>
        <w:tc>
          <w:tcPr>
            <w:tcW w:w="722" w:type="pct"/>
            <w:vMerge/>
          </w:tcPr>
          <w:p w14:paraId="5AA78C79" w14:textId="77777777" w:rsidR="00ED2B5D" w:rsidRDefault="00ED2B5D"/>
        </w:tc>
        <w:tc>
          <w:tcPr>
            <w:tcW w:w="968" w:type="pct"/>
          </w:tcPr>
          <w:p w14:paraId="68C4D3F9" w14:textId="77777777" w:rsidR="00ED2B5D" w:rsidRDefault="005C5D22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68" w:type="pct"/>
            <w:vMerge/>
          </w:tcPr>
          <w:p w14:paraId="6204E560" w14:textId="77777777" w:rsidR="00ED2B5D" w:rsidRDefault="00ED2B5D"/>
        </w:tc>
        <w:tc>
          <w:tcPr>
            <w:tcW w:w="1086" w:type="pct"/>
          </w:tcPr>
          <w:p w14:paraId="70E07F9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</w:tr>
      <w:tr w:rsidR="00ED2B5D" w14:paraId="05DD2327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0950A881" w14:textId="77777777" w:rsidR="00ED2B5D" w:rsidRDefault="005C5D22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41" w:type="pct"/>
            <w:vMerge/>
          </w:tcPr>
          <w:p w14:paraId="765D1894" w14:textId="77777777" w:rsidR="00ED2B5D" w:rsidRDefault="00ED2B5D"/>
        </w:tc>
        <w:tc>
          <w:tcPr>
            <w:tcW w:w="722" w:type="pct"/>
            <w:vMerge w:val="restart"/>
          </w:tcPr>
          <w:p w14:paraId="6C84DD0D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8" w:type="pct"/>
            <w:vMerge w:val="restart"/>
          </w:tcPr>
          <w:p w14:paraId="40211C28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сухих веществ, СОМО</w:t>
            </w:r>
          </w:p>
        </w:tc>
        <w:tc>
          <w:tcPr>
            <w:tcW w:w="968" w:type="pct"/>
            <w:vMerge w:val="restart"/>
          </w:tcPr>
          <w:p w14:paraId="5141FBAE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3/2013 Раздел 7 п.36 Приложение 1</w:t>
            </w:r>
          </w:p>
        </w:tc>
        <w:tc>
          <w:tcPr>
            <w:tcW w:w="1086" w:type="pct"/>
            <w:vMerge w:val="restart"/>
          </w:tcPr>
          <w:p w14:paraId="6B61112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ED2B5D" w14:paraId="67C6D7F0" w14:textId="77777777" w:rsidTr="005C5D22">
        <w:tc>
          <w:tcPr>
            <w:tcW w:w="415" w:type="pct"/>
          </w:tcPr>
          <w:p w14:paraId="0F9A3203" w14:textId="77777777" w:rsidR="00ED2B5D" w:rsidRDefault="005C5D22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41" w:type="pct"/>
            <w:vMerge w:val="restart"/>
          </w:tcPr>
          <w:p w14:paraId="297D625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исломолочные продукты</w:t>
            </w:r>
          </w:p>
        </w:tc>
        <w:tc>
          <w:tcPr>
            <w:tcW w:w="722" w:type="pct"/>
          </w:tcPr>
          <w:p w14:paraId="4A31DDB2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68" w:type="pct"/>
          </w:tcPr>
          <w:p w14:paraId="7612E3C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68" w:type="pct"/>
            <w:vMerge w:val="restart"/>
          </w:tcPr>
          <w:p w14:paraId="4DBA567D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6 Приложение 1</w:t>
            </w:r>
          </w:p>
        </w:tc>
        <w:tc>
          <w:tcPr>
            <w:tcW w:w="1086" w:type="pct"/>
          </w:tcPr>
          <w:p w14:paraId="0094CE9C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</w:tr>
      <w:tr w:rsidR="00ED2B5D" w14:paraId="7458954C" w14:textId="77777777" w:rsidTr="005C5D22">
        <w:tc>
          <w:tcPr>
            <w:tcW w:w="415" w:type="pct"/>
          </w:tcPr>
          <w:p w14:paraId="525704E7" w14:textId="77777777" w:rsidR="00ED2B5D" w:rsidRDefault="005C5D22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41" w:type="pct"/>
            <w:vMerge/>
          </w:tcPr>
          <w:p w14:paraId="6F63FABD" w14:textId="77777777" w:rsidR="00ED2B5D" w:rsidRDefault="00ED2B5D"/>
        </w:tc>
        <w:tc>
          <w:tcPr>
            <w:tcW w:w="722" w:type="pct"/>
          </w:tcPr>
          <w:p w14:paraId="69972948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67179C79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t>жира</w:t>
            </w:r>
          </w:p>
        </w:tc>
        <w:tc>
          <w:tcPr>
            <w:tcW w:w="968" w:type="pct"/>
            <w:vMerge/>
          </w:tcPr>
          <w:p w14:paraId="0FDACEB0" w14:textId="77777777" w:rsidR="00ED2B5D" w:rsidRDefault="00ED2B5D"/>
        </w:tc>
        <w:tc>
          <w:tcPr>
            <w:tcW w:w="1086" w:type="pct"/>
          </w:tcPr>
          <w:p w14:paraId="5837EBA9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5867-90 п.2.2.2</w:t>
            </w:r>
          </w:p>
        </w:tc>
      </w:tr>
      <w:tr w:rsidR="00ED2B5D" w14:paraId="3BE1D156" w14:textId="77777777" w:rsidTr="005C5D22">
        <w:tc>
          <w:tcPr>
            <w:tcW w:w="415" w:type="pct"/>
          </w:tcPr>
          <w:p w14:paraId="05647BD3" w14:textId="77777777" w:rsidR="00ED2B5D" w:rsidRDefault="005C5D22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41" w:type="pct"/>
            <w:vMerge/>
          </w:tcPr>
          <w:p w14:paraId="7AEF00D3" w14:textId="77777777" w:rsidR="00ED2B5D" w:rsidRDefault="00ED2B5D"/>
        </w:tc>
        <w:tc>
          <w:tcPr>
            <w:tcW w:w="722" w:type="pct"/>
          </w:tcPr>
          <w:p w14:paraId="3DFFA12E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968" w:type="pct"/>
          </w:tcPr>
          <w:p w14:paraId="12D72560" w14:textId="77777777" w:rsidR="00ED2B5D" w:rsidRDefault="005C5D22">
            <w:pPr>
              <w:ind w:left="-84" w:right="-84"/>
            </w:pPr>
            <w:r>
              <w:rPr>
                <w:sz w:val="22"/>
              </w:rPr>
              <w:t>Пероксидаза</w:t>
            </w:r>
            <w:r>
              <w:rPr>
                <w:sz w:val="22"/>
              </w:rPr>
              <w:br/>
              <w:t>Фосфатаза</w:t>
            </w:r>
          </w:p>
        </w:tc>
        <w:tc>
          <w:tcPr>
            <w:tcW w:w="968" w:type="pct"/>
            <w:vMerge/>
          </w:tcPr>
          <w:p w14:paraId="62C1882C" w14:textId="77777777" w:rsidR="00ED2B5D" w:rsidRDefault="00ED2B5D"/>
        </w:tc>
        <w:tc>
          <w:tcPr>
            <w:tcW w:w="1086" w:type="pct"/>
          </w:tcPr>
          <w:p w14:paraId="3591F7F2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3-2015 п.6;</w:t>
            </w:r>
            <w:r>
              <w:rPr>
                <w:sz w:val="22"/>
              </w:rPr>
              <w:br/>
              <w:t>ГОСТ 3623-2015 п.7</w:t>
            </w:r>
          </w:p>
        </w:tc>
      </w:tr>
      <w:tr w:rsidR="00ED2B5D" w14:paraId="3B16F521" w14:textId="77777777" w:rsidTr="005C5D22">
        <w:tc>
          <w:tcPr>
            <w:tcW w:w="415" w:type="pct"/>
          </w:tcPr>
          <w:p w14:paraId="6128A296" w14:textId="77777777" w:rsidR="00ED2B5D" w:rsidRDefault="005C5D22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41" w:type="pct"/>
            <w:vMerge/>
          </w:tcPr>
          <w:p w14:paraId="6EF2463B" w14:textId="77777777" w:rsidR="00ED2B5D" w:rsidRDefault="00ED2B5D"/>
        </w:tc>
        <w:tc>
          <w:tcPr>
            <w:tcW w:w="722" w:type="pct"/>
          </w:tcPr>
          <w:p w14:paraId="5F7D3B4B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8" w:type="pct"/>
          </w:tcPr>
          <w:p w14:paraId="6258A1C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сухих веществ, СОМО</w:t>
            </w:r>
          </w:p>
        </w:tc>
        <w:tc>
          <w:tcPr>
            <w:tcW w:w="968" w:type="pct"/>
            <w:vMerge/>
          </w:tcPr>
          <w:p w14:paraId="7D445BCF" w14:textId="77777777" w:rsidR="00ED2B5D" w:rsidRDefault="00ED2B5D"/>
        </w:tc>
        <w:tc>
          <w:tcPr>
            <w:tcW w:w="1086" w:type="pct"/>
          </w:tcPr>
          <w:p w14:paraId="42831DB1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6-73 п.2,3</w:t>
            </w:r>
          </w:p>
        </w:tc>
      </w:tr>
      <w:tr w:rsidR="00ED2B5D" w14:paraId="0B30546E" w14:textId="77777777" w:rsidTr="005C5D22">
        <w:tc>
          <w:tcPr>
            <w:tcW w:w="415" w:type="pct"/>
          </w:tcPr>
          <w:p w14:paraId="7AC6C70E" w14:textId="77777777" w:rsidR="00ED2B5D" w:rsidRDefault="005C5D22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41" w:type="pct"/>
            <w:vMerge/>
          </w:tcPr>
          <w:p w14:paraId="36CF5CA5" w14:textId="77777777" w:rsidR="00ED2B5D" w:rsidRDefault="00ED2B5D"/>
        </w:tc>
        <w:tc>
          <w:tcPr>
            <w:tcW w:w="722" w:type="pct"/>
            <w:vMerge w:val="restart"/>
          </w:tcPr>
          <w:p w14:paraId="4C2209D2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50DF9BF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968" w:type="pct"/>
            <w:vMerge/>
          </w:tcPr>
          <w:p w14:paraId="2D707641" w14:textId="77777777" w:rsidR="00ED2B5D" w:rsidRDefault="00ED2B5D"/>
        </w:tc>
        <w:tc>
          <w:tcPr>
            <w:tcW w:w="1086" w:type="pct"/>
          </w:tcPr>
          <w:p w14:paraId="4E7575AD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8-78 п.2</w:t>
            </w:r>
          </w:p>
        </w:tc>
      </w:tr>
      <w:tr w:rsidR="00ED2B5D" w14:paraId="0B6E33C6" w14:textId="77777777" w:rsidTr="005C5D22">
        <w:tc>
          <w:tcPr>
            <w:tcW w:w="415" w:type="pct"/>
          </w:tcPr>
          <w:p w14:paraId="5823A69F" w14:textId="77777777" w:rsidR="00ED2B5D" w:rsidRDefault="005C5D22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41" w:type="pct"/>
            <w:vMerge/>
          </w:tcPr>
          <w:p w14:paraId="6ABC1779" w14:textId="77777777" w:rsidR="00ED2B5D" w:rsidRDefault="00ED2B5D"/>
        </w:tc>
        <w:tc>
          <w:tcPr>
            <w:tcW w:w="722" w:type="pct"/>
            <w:vMerge/>
          </w:tcPr>
          <w:p w14:paraId="4CDD6482" w14:textId="77777777" w:rsidR="00ED2B5D" w:rsidRDefault="00ED2B5D"/>
        </w:tc>
        <w:tc>
          <w:tcPr>
            <w:tcW w:w="968" w:type="pct"/>
          </w:tcPr>
          <w:p w14:paraId="6465AA1D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общего сахара</w:t>
            </w:r>
          </w:p>
        </w:tc>
        <w:tc>
          <w:tcPr>
            <w:tcW w:w="968" w:type="pct"/>
            <w:vMerge/>
          </w:tcPr>
          <w:p w14:paraId="2B3C010A" w14:textId="77777777" w:rsidR="00ED2B5D" w:rsidRDefault="00ED2B5D"/>
        </w:tc>
        <w:tc>
          <w:tcPr>
            <w:tcW w:w="1086" w:type="pct"/>
          </w:tcPr>
          <w:p w14:paraId="3800A2B1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8-78 п.5</w:t>
            </w:r>
          </w:p>
        </w:tc>
      </w:tr>
      <w:tr w:rsidR="00ED2B5D" w14:paraId="37B7A3E5" w14:textId="77777777" w:rsidTr="005C5D22">
        <w:tc>
          <w:tcPr>
            <w:tcW w:w="415" w:type="pct"/>
          </w:tcPr>
          <w:p w14:paraId="1DC4F3BF" w14:textId="77777777" w:rsidR="00ED2B5D" w:rsidRDefault="005C5D22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41" w:type="pct"/>
            <w:vMerge/>
          </w:tcPr>
          <w:p w14:paraId="27C79E6F" w14:textId="77777777" w:rsidR="00ED2B5D" w:rsidRDefault="00ED2B5D"/>
        </w:tc>
        <w:tc>
          <w:tcPr>
            <w:tcW w:w="722" w:type="pct"/>
            <w:vMerge/>
          </w:tcPr>
          <w:p w14:paraId="3015DD12" w14:textId="77777777" w:rsidR="00ED2B5D" w:rsidRDefault="00ED2B5D"/>
        </w:tc>
        <w:tc>
          <w:tcPr>
            <w:tcW w:w="968" w:type="pct"/>
          </w:tcPr>
          <w:p w14:paraId="51CEBFB9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039E014A" w14:textId="77777777" w:rsidR="00ED2B5D" w:rsidRDefault="00ED2B5D"/>
        </w:tc>
        <w:tc>
          <w:tcPr>
            <w:tcW w:w="1086" w:type="pct"/>
          </w:tcPr>
          <w:p w14:paraId="5FA428A1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</w:t>
            </w:r>
          </w:p>
        </w:tc>
      </w:tr>
      <w:tr w:rsidR="00ED2B5D" w14:paraId="74EAD1BC" w14:textId="77777777" w:rsidTr="005C5D22">
        <w:tc>
          <w:tcPr>
            <w:tcW w:w="415" w:type="pct"/>
          </w:tcPr>
          <w:p w14:paraId="1B176841" w14:textId="77777777" w:rsidR="00ED2B5D" w:rsidRDefault="005C5D22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41" w:type="pct"/>
            <w:vMerge/>
          </w:tcPr>
          <w:p w14:paraId="6C0733D7" w14:textId="77777777" w:rsidR="00ED2B5D" w:rsidRDefault="00ED2B5D"/>
        </w:tc>
        <w:tc>
          <w:tcPr>
            <w:tcW w:w="722" w:type="pct"/>
            <w:vMerge/>
          </w:tcPr>
          <w:p w14:paraId="6B5CC214" w14:textId="77777777" w:rsidR="00ED2B5D" w:rsidRDefault="00ED2B5D"/>
        </w:tc>
        <w:tc>
          <w:tcPr>
            <w:tcW w:w="968" w:type="pct"/>
          </w:tcPr>
          <w:p w14:paraId="608E6696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520262EE" w14:textId="77777777" w:rsidR="00ED2B5D" w:rsidRDefault="00ED2B5D"/>
        </w:tc>
        <w:tc>
          <w:tcPr>
            <w:tcW w:w="1086" w:type="pct"/>
          </w:tcPr>
          <w:p w14:paraId="409A278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4-92 п.3.3.1</w:t>
            </w:r>
          </w:p>
        </w:tc>
      </w:tr>
      <w:tr w:rsidR="00ED2B5D" w14:paraId="2F910B5A" w14:textId="77777777" w:rsidTr="005C5D22">
        <w:tc>
          <w:tcPr>
            <w:tcW w:w="415" w:type="pct"/>
          </w:tcPr>
          <w:p w14:paraId="6F7D10E1" w14:textId="77777777" w:rsidR="00ED2B5D" w:rsidRDefault="005C5D22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41" w:type="pct"/>
            <w:vMerge/>
          </w:tcPr>
          <w:p w14:paraId="2BFD840C" w14:textId="77777777" w:rsidR="00ED2B5D" w:rsidRDefault="00ED2B5D"/>
        </w:tc>
        <w:tc>
          <w:tcPr>
            <w:tcW w:w="722" w:type="pct"/>
          </w:tcPr>
          <w:p w14:paraId="37BF8106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68" w:type="pct"/>
          </w:tcPr>
          <w:p w14:paraId="48C593A7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5EBE4AA7" w14:textId="77777777" w:rsidR="00ED2B5D" w:rsidRDefault="00ED2B5D"/>
        </w:tc>
        <w:tc>
          <w:tcPr>
            <w:tcW w:w="1086" w:type="pct"/>
          </w:tcPr>
          <w:p w14:paraId="4542D27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2-68 п.2.22</w:t>
            </w:r>
          </w:p>
        </w:tc>
      </w:tr>
      <w:tr w:rsidR="00ED2B5D" w14:paraId="59B14338" w14:textId="77777777" w:rsidTr="005C5D22">
        <w:tc>
          <w:tcPr>
            <w:tcW w:w="415" w:type="pct"/>
          </w:tcPr>
          <w:p w14:paraId="6A6D59A7" w14:textId="77777777" w:rsidR="00ED2B5D" w:rsidRDefault="005C5D22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41" w:type="pct"/>
            <w:vMerge/>
          </w:tcPr>
          <w:p w14:paraId="00155355" w14:textId="77777777" w:rsidR="00ED2B5D" w:rsidRDefault="00ED2B5D"/>
        </w:tc>
        <w:tc>
          <w:tcPr>
            <w:tcW w:w="722" w:type="pct"/>
            <w:vMerge w:val="restart"/>
          </w:tcPr>
          <w:p w14:paraId="4D2A9A6D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76732A6D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Количество </w:t>
            </w:r>
            <w:r>
              <w:rPr>
                <w:sz w:val="22"/>
              </w:rPr>
              <w:t>молочно-кислых бактерий</w:t>
            </w:r>
          </w:p>
        </w:tc>
        <w:tc>
          <w:tcPr>
            <w:tcW w:w="968" w:type="pct"/>
            <w:vMerge w:val="restart"/>
          </w:tcPr>
          <w:p w14:paraId="3B2F957A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3 Приложение 8</w:t>
            </w:r>
          </w:p>
        </w:tc>
        <w:tc>
          <w:tcPr>
            <w:tcW w:w="1086" w:type="pct"/>
          </w:tcPr>
          <w:p w14:paraId="2B864928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10444.11-2013 (ISO 15214:1998) п.4.2;</w:t>
            </w:r>
            <w:r>
              <w:rPr>
                <w:sz w:val="22"/>
              </w:rPr>
              <w:br/>
              <w:t>ГОСТ 33951-2016</w:t>
            </w:r>
          </w:p>
        </w:tc>
      </w:tr>
      <w:tr w:rsidR="00ED2B5D" w14:paraId="7C1017CC" w14:textId="77777777" w:rsidTr="005C5D22">
        <w:tc>
          <w:tcPr>
            <w:tcW w:w="415" w:type="pct"/>
          </w:tcPr>
          <w:p w14:paraId="006CA453" w14:textId="77777777" w:rsidR="00ED2B5D" w:rsidRDefault="005C5D22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41" w:type="pct"/>
            <w:vMerge/>
          </w:tcPr>
          <w:p w14:paraId="62E8A39F" w14:textId="77777777" w:rsidR="00ED2B5D" w:rsidRDefault="00ED2B5D"/>
        </w:tc>
        <w:tc>
          <w:tcPr>
            <w:tcW w:w="722" w:type="pct"/>
            <w:vMerge/>
          </w:tcPr>
          <w:p w14:paraId="11D9EFB2" w14:textId="77777777" w:rsidR="00ED2B5D" w:rsidRDefault="00ED2B5D"/>
        </w:tc>
        <w:tc>
          <w:tcPr>
            <w:tcW w:w="968" w:type="pct"/>
          </w:tcPr>
          <w:p w14:paraId="70CD31F0" w14:textId="77777777" w:rsidR="00ED2B5D" w:rsidRDefault="005C5D22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/>
          </w:tcPr>
          <w:p w14:paraId="0B01BFD3" w14:textId="77777777" w:rsidR="00ED2B5D" w:rsidRDefault="00ED2B5D"/>
        </w:tc>
        <w:tc>
          <w:tcPr>
            <w:tcW w:w="1086" w:type="pct"/>
          </w:tcPr>
          <w:p w14:paraId="5D28AA0A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2901-2014 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ED2B5D" w14:paraId="07A2EF02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106DE8F8" w14:textId="77777777" w:rsidR="00ED2B5D" w:rsidRDefault="005C5D22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41" w:type="pct"/>
            <w:vMerge/>
          </w:tcPr>
          <w:p w14:paraId="638F2F4F" w14:textId="77777777" w:rsidR="00ED2B5D" w:rsidRDefault="00ED2B5D"/>
        </w:tc>
        <w:tc>
          <w:tcPr>
            <w:tcW w:w="722" w:type="pct"/>
            <w:vMerge/>
          </w:tcPr>
          <w:p w14:paraId="0716D2E7" w14:textId="77777777" w:rsidR="00ED2B5D" w:rsidRDefault="00ED2B5D"/>
        </w:tc>
        <w:tc>
          <w:tcPr>
            <w:tcW w:w="968" w:type="pct"/>
            <w:vMerge w:val="restart"/>
          </w:tcPr>
          <w:p w14:paraId="11A59C4C" w14:textId="77777777" w:rsidR="00ED2B5D" w:rsidRDefault="005C5D22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68" w:type="pct"/>
            <w:vMerge/>
          </w:tcPr>
          <w:p w14:paraId="1969C1D0" w14:textId="77777777" w:rsidR="00ED2B5D" w:rsidRDefault="00ED2B5D"/>
        </w:tc>
        <w:tc>
          <w:tcPr>
            <w:tcW w:w="1086" w:type="pct"/>
            <w:vMerge w:val="restart"/>
          </w:tcPr>
          <w:p w14:paraId="093D16D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</w:tr>
      <w:tr w:rsidR="00ED2B5D" w14:paraId="0B03CC6F" w14:textId="77777777" w:rsidTr="005C5D22">
        <w:tc>
          <w:tcPr>
            <w:tcW w:w="415" w:type="pct"/>
          </w:tcPr>
          <w:p w14:paraId="10B7E796" w14:textId="77777777" w:rsidR="00ED2B5D" w:rsidRDefault="005C5D22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41" w:type="pct"/>
            <w:vMerge w:val="restart"/>
          </w:tcPr>
          <w:p w14:paraId="7A3C2062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ворог, творожные продукты</w:t>
            </w:r>
          </w:p>
        </w:tc>
        <w:tc>
          <w:tcPr>
            <w:tcW w:w="722" w:type="pct"/>
          </w:tcPr>
          <w:p w14:paraId="6FB346F6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68" w:type="pct"/>
          </w:tcPr>
          <w:p w14:paraId="4BB632D8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68" w:type="pct"/>
            <w:vMerge w:val="restart"/>
          </w:tcPr>
          <w:p w14:paraId="27C95C77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6 Приложение 1</w:t>
            </w:r>
          </w:p>
        </w:tc>
        <w:tc>
          <w:tcPr>
            <w:tcW w:w="1086" w:type="pct"/>
          </w:tcPr>
          <w:p w14:paraId="72ED0C7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</w:tr>
      <w:tr w:rsidR="00ED2B5D" w14:paraId="4AE00086" w14:textId="77777777" w:rsidTr="005C5D22">
        <w:tc>
          <w:tcPr>
            <w:tcW w:w="415" w:type="pct"/>
          </w:tcPr>
          <w:p w14:paraId="2BC66F67" w14:textId="77777777" w:rsidR="00ED2B5D" w:rsidRDefault="005C5D22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41" w:type="pct"/>
            <w:vMerge/>
          </w:tcPr>
          <w:p w14:paraId="76AC9B48" w14:textId="77777777" w:rsidR="00ED2B5D" w:rsidRDefault="00ED2B5D"/>
        </w:tc>
        <w:tc>
          <w:tcPr>
            <w:tcW w:w="722" w:type="pct"/>
          </w:tcPr>
          <w:p w14:paraId="56CE0354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38629631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3928A620" w14:textId="77777777" w:rsidR="00ED2B5D" w:rsidRDefault="00ED2B5D"/>
        </w:tc>
        <w:tc>
          <w:tcPr>
            <w:tcW w:w="1086" w:type="pct"/>
          </w:tcPr>
          <w:p w14:paraId="6779E8AC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4-92 п.3.3.3</w:t>
            </w:r>
          </w:p>
        </w:tc>
      </w:tr>
      <w:tr w:rsidR="00ED2B5D" w14:paraId="40470761" w14:textId="77777777" w:rsidTr="005C5D22">
        <w:tc>
          <w:tcPr>
            <w:tcW w:w="415" w:type="pct"/>
          </w:tcPr>
          <w:p w14:paraId="0E81000E" w14:textId="77777777" w:rsidR="00ED2B5D" w:rsidRDefault="005C5D22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41" w:type="pct"/>
            <w:vMerge/>
          </w:tcPr>
          <w:p w14:paraId="05EBD7BB" w14:textId="77777777" w:rsidR="00ED2B5D" w:rsidRDefault="00ED2B5D"/>
        </w:tc>
        <w:tc>
          <w:tcPr>
            <w:tcW w:w="722" w:type="pct"/>
          </w:tcPr>
          <w:p w14:paraId="43BFCEB7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306A1BA5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Массовая </w:t>
            </w:r>
            <w:r>
              <w:rPr>
                <w:sz w:val="22"/>
              </w:rPr>
              <w:t>доля жира</w:t>
            </w:r>
          </w:p>
        </w:tc>
        <w:tc>
          <w:tcPr>
            <w:tcW w:w="968" w:type="pct"/>
            <w:vMerge/>
          </w:tcPr>
          <w:p w14:paraId="71B3689F" w14:textId="77777777" w:rsidR="00ED2B5D" w:rsidRDefault="00ED2B5D"/>
        </w:tc>
        <w:tc>
          <w:tcPr>
            <w:tcW w:w="1086" w:type="pct"/>
          </w:tcPr>
          <w:p w14:paraId="0AC19A3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5867-90 п.2.2.2</w:t>
            </w:r>
          </w:p>
        </w:tc>
      </w:tr>
      <w:tr w:rsidR="00ED2B5D" w14:paraId="058D74C9" w14:textId="77777777" w:rsidTr="005C5D22">
        <w:tc>
          <w:tcPr>
            <w:tcW w:w="415" w:type="pct"/>
          </w:tcPr>
          <w:p w14:paraId="7FF2D952" w14:textId="77777777" w:rsidR="00ED2B5D" w:rsidRDefault="005C5D22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41" w:type="pct"/>
            <w:vMerge/>
          </w:tcPr>
          <w:p w14:paraId="22880AC3" w14:textId="77777777" w:rsidR="00ED2B5D" w:rsidRDefault="00ED2B5D"/>
        </w:tc>
        <w:tc>
          <w:tcPr>
            <w:tcW w:w="722" w:type="pct"/>
          </w:tcPr>
          <w:p w14:paraId="5811AAF0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8" w:type="pct"/>
          </w:tcPr>
          <w:p w14:paraId="38D799B2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/>
          </w:tcPr>
          <w:p w14:paraId="423019B4" w14:textId="77777777" w:rsidR="00ED2B5D" w:rsidRDefault="00ED2B5D"/>
        </w:tc>
        <w:tc>
          <w:tcPr>
            <w:tcW w:w="1086" w:type="pct"/>
          </w:tcPr>
          <w:p w14:paraId="4A56F8A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6-73 п. 5.1</w:t>
            </w:r>
          </w:p>
        </w:tc>
      </w:tr>
      <w:tr w:rsidR="00ED2B5D" w14:paraId="3BA02F42" w14:textId="77777777" w:rsidTr="005C5D22">
        <w:tc>
          <w:tcPr>
            <w:tcW w:w="415" w:type="pct"/>
          </w:tcPr>
          <w:p w14:paraId="1EC60841" w14:textId="77777777" w:rsidR="00ED2B5D" w:rsidRDefault="005C5D22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41" w:type="pct"/>
            <w:vMerge/>
          </w:tcPr>
          <w:p w14:paraId="2E377929" w14:textId="77777777" w:rsidR="00ED2B5D" w:rsidRDefault="00ED2B5D"/>
        </w:tc>
        <w:tc>
          <w:tcPr>
            <w:tcW w:w="722" w:type="pct"/>
          </w:tcPr>
          <w:p w14:paraId="212FE1AE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968" w:type="pct"/>
          </w:tcPr>
          <w:p w14:paraId="44F18423" w14:textId="77777777" w:rsidR="00ED2B5D" w:rsidRDefault="005C5D22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968" w:type="pct"/>
            <w:vMerge/>
          </w:tcPr>
          <w:p w14:paraId="006707D6" w14:textId="77777777" w:rsidR="00ED2B5D" w:rsidRDefault="00ED2B5D"/>
        </w:tc>
        <w:tc>
          <w:tcPr>
            <w:tcW w:w="1086" w:type="pct"/>
          </w:tcPr>
          <w:p w14:paraId="0BA45D69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3-2015 п.7</w:t>
            </w:r>
          </w:p>
        </w:tc>
      </w:tr>
      <w:tr w:rsidR="00ED2B5D" w14:paraId="57B9F0CF" w14:textId="77777777" w:rsidTr="005C5D22">
        <w:tc>
          <w:tcPr>
            <w:tcW w:w="415" w:type="pct"/>
          </w:tcPr>
          <w:p w14:paraId="0B41BBFB" w14:textId="77777777" w:rsidR="00ED2B5D" w:rsidRDefault="005C5D22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41" w:type="pct"/>
            <w:vMerge/>
          </w:tcPr>
          <w:p w14:paraId="73D53B89" w14:textId="77777777" w:rsidR="00ED2B5D" w:rsidRDefault="00ED2B5D"/>
        </w:tc>
        <w:tc>
          <w:tcPr>
            <w:tcW w:w="722" w:type="pct"/>
            <w:vMerge w:val="restart"/>
          </w:tcPr>
          <w:p w14:paraId="5659EF2E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53398DA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68" w:type="pct"/>
            <w:vMerge/>
          </w:tcPr>
          <w:p w14:paraId="61FC269E" w14:textId="77777777" w:rsidR="00ED2B5D" w:rsidRDefault="00ED2B5D"/>
        </w:tc>
        <w:tc>
          <w:tcPr>
            <w:tcW w:w="1086" w:type="pct"/>
          </w:tcPr>
          <w:p w14:paraId="21626B4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7-81 п.4</w:t>
            </w:r>
          </w:p>
        </w:tc>
      </w:tr>
      <w:tr w:rsidR="00ED2B5D" w14:paraId="64B2C059" w14:textId="77777777" w:rsidTr="005C5D22">
        <w:tc>
          <w:tcPr>
            <w:tcW w:w="415" w:type="pct"/>
          </w:tcPr>
          <w:p w14:paraId="13581EA0" w14:textId="77777777" w:rsidR="00ED2B5D" w:rsidRDefault="005C5D22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41" w:type="pct"/>
            <w:vMerge/>
          </w:tcPr>
          <w:p w14:paraId="369BA968" w14:textId="77777777" w:rsidR="00ED2B5D" w:rsidRDefault="00ED2B5D"/>
        </w:tc>
        <w:tc>
          <w:tcPr>
            <w:tcW w:w="722" w:type="pct"/>
            <w:vMerge/>
          </w:tcPr>
          <w:p w14:paraId="0CBEC6FD" w14:textId="77777777" w:rsidR="00ED2B5D" w:rsidRDefault="00ED2B5D"/>
        </w:tc>
        <w:tc>
          <w:tcPr>
            <w:tcW w:w="968" w:type="pct"/>
          </w:tcPr>
          <w:p w14:paraId="0DE480F9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968" w:type="pct"/>
            <w:vMerge/>
          </w:tcPr>
          <w:p w14:paraId="1234989E" w14:textId="77777777" w:rsidR="00ED2B5D" w:rsidRDefault="00ED2B5D"/>
        </w:tc>
        <w:tc>
          <w:tcPr>
            <w:tcW w:w="1086" w:type="pct"/>
          </w:tcPr>
          <w:p w14:paraId="06CF95CE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628-78 пп.2, 4</w:t>
            </w:r>
          </w:p>
        </w:tc>
      </w:tr>
      <w:tr w:rsidR="00ED2B5D" w14:paraId="3E961B97" w14:textId="77777777" w:rsidTr="005C5D22">
        <w:tc>
          <w:tcPr>
            <w:tcW w:w="415" w:type="pct"/>
          </w:tcPr>
          <w:p w14:paraId="3889FF3B" w14:textId="77777777" w:rsidR="00ED2B5D" w:rsidRDefault="005C5D22">
            <w:pPr>
              <w:ind w:left="-84" w:right="-84"/>
            </w:pPr>
            <w:r>
              <w:rPr>
                <w:sz w:val="22"/>
              </w:rPr>
              <w:lastRenderedPageBreak/>
              <w:t>6.8*</w:t>
            </w:r>
          </w:p>
        </w:tc>
        <w:tc>
          <w:tcPr>
            <w:tcW w:w="841" w:type="pct"/>
            <w:vMerge/>
          </w:tcPr>
          <w:p w14:paraId="21115FAA" w14:textId="77777777" w:rsidR="00ED2B5D" w:rsidRDefault="00ED2B5D"/>
        </w:tc>
        <w:tc>
          <w:tcPr>
            <w:tcW w:w="722" w:type="pct"/>
            <w:vMerge/>
          </w:tcPr>
          <w:p w14:paraId="328FBF72" w14:textId="77777777" w:rsidR="00ED2B5D" w:rsidRDefault="00ED2B5D"/>
        </w:tc>
        <w:tc>
          <w:tcPr>
            <w:tcW w:w="968" w:type="pct"/>
          </w:tcPr>
          <w:p w14:paraId="4FB0453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385C2FCA" w14:textId="77777777" w:rsidR="00ED2B5D" w:rsidRDefault="00ED2B5D"/>
        </w:tc>
        <w:tc>
          <w:tcPr>
            <w:tcW w:w="1086" w:type="pct"/>
          </w:tcPr>
          <w:p w14:paraId="43A225E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</w:t>
            </w:r>
          </w:p>
        </w:tc>
      </w:tr>
      <w:tr w:rsidR="00ED2B5D" w14:paraId="12BA3B6E" w14:textId="77777777" w:rsidTr="005C5D22">
        <w:tc>
          <w:tcPr>
            <w:tcW w:w="415" w:type="pct"/>
          </w:tcPr>
          <w:p w14:paraId="1FAD3A90" w14:textId="77777777" w:rsidR="00ED2B5D" w:rsidRDefault="005C5D22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41" w:type="pct"/>
            <w:vMerge/>
          </w:tcPr>
          <w:p w14:paraId="53AC5D75" w14:textId="77777777" w:rsidR="00ED2B5D" w:rsidRDefault="00ED2B5D"/>
        </w:tc>
        <w:tc>
          <w:tcPr>
            <w:tcW w:w="722" w:type="pct"/>
          </w:tcPr>
          <w:p w14:paraId="168A45B8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68" w:type="pct"/>
          </w:tcPr>
          <w:p w14:paraId="51A1731E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39CA267B" w14:textId="77777777" w:rsidR="00ED2B5D" w:rsidRDefault="00ED2B5D"/>
        </w:tc>
        <w:tc>
          <w:tcPr>
            <w:tcW w:w="1086" w:type="pct"/>
          </w:tcPr>
          <w:p w14:paraId="1B331BB2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2-68 п.2.22</w:t>
            </w:r>
          </w:p>
        </w:tc>
      </w:tr>
      <w:tr w:rsidR="00ED2B5D" w14:paraId="43CCEED3" w14:textId="77777777" w:rsidTr="005C5D22">
        <w:tc>
          <w:tcPr>
            <w:tcW w:w="415" w:type="pct"/>
          </w:tcPr>
          <w:p w14:paraId="0D86B48B" w14:textId="77777777" w:rsidR="00ED2B5D" w:rsidRDefault="005C5D22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41" w:type="pct"/>
            <w:vMerge/>
          </w:tcPr>
          <w:p w14:paraId="03C8FA36" w14:textId="77777777" w:rsidR="00ED2B5D" w:rsidRDefault="00ED2B5D"/>
        </w:tc>
        <w:tc>
          <w:tcPr>
            <w:tcW w:w="722" w:type="pct"/>
            <w:vMerge w:val="restart"/>
          </w:tcPr>
          <w:p w14:paraId="5033A88E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68D63F9A" w14:textId="77777777" w:rsidR="00ED2B5D" w:rsidRDefault="005C5D22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 w:val="restart"/>
          </w:tcPr>
          <w:p w14:paraId="7E52E5FC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3 Приложение 8</w:t>
            </w:r>
          </w:p>
        </w:tc>
        <w:tc>
          <w:tcPr>
            <w:tcW w:w="1086" w:type="pct"/>
          </w:tcPr>
          <w:p w14:paraId="4D4DFC1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2901-2014 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ED2B5D" w14:paraId="47F35649" w14:textId="77777777" w:rsidTr="005C5D22">
        <w:tc>
          <w:tcPr>
            <w:tcW w:w="415" w:type="pct"/>
          </w:tcPr>
          <w:p w14:paraId="27F2E0C8" w14:textId="77777777" w:rsidR="00ED2B5D" w:rsidRDefault="005C5D22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41" w:type="pct"/>
            <w:vMerge/>
          </w:tcPr>
          <w:p w14:paraId="2BA6211D" w14:textId="77777777" w:rsidR="00ED2B5D" w:rsidRDefault="00ED2B5D"/>
        </w:tc>
        <w:tc>
          <w:tcPr>
            <w:tcW w:w="722" w:type="pct"/>
            <w:vMerge/>
          </w:tcPr>
          <w:p w14:paraId="1F5121D1" w14:textId="77777777" w:rsidR="00ED2B5D" w:rsidRDefault="00ED2B5D"/>
        </w:tc>
        <w:tc>
          <w:tcPr>
            <w:tcW w:w="968" w:type="pct"/>
          </w:tcPr>
          <w:p w14:paraId="068AFEF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68" w:type="pct"/>
            <w:vMerge/>
          </w:tcPr>
          <w:p w14:paraId="1D63C10B" w14:textId="77777777" w:rsidR="00ED2B5D" w:rsidRDefault="00ED2B5D"/>
        </w:tc>
        <w:tc>
          <w:tcPr>
            <w:tcW w:w="1086" w:type="pct"/>
          </w:tcPr>
          <w:p w14:paraId="16F173C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</w:tr>
      <w:tr w:rsidR="00ED2B5D" w14:paraId="5E6CC173" w14:textId="77777777" w:rsidTr="005C5D22">
        <w:tc>
          <w:tcPr>
            <w:tcW w:w="415" w:type="pct"/>
          </w:tcPr>
          <w:p w14:paraId="5D4202D0" w14:textId="77777777" w:rsidR="00ED2B5D" w:rsidRDefault="005C5D22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41" w:type="pct"/>
            <w:vMerge/>
          </w:tcPr>
          <w:p w14:paraId="4872CCAA" w14:textId="77777777" w:rsidR="00ED2B5D" w:rsidRDefault="00ED2B5D"/>
        </w:tc>
        <w:tc>
          <w:tcPr>
            <w:tcW w:w="722" w:type="pct"/>
            <w:vMerge/>
          </w:tcPr>
          <w:p w14:paraId="77226D32" w14:textId="77777777" w:rsidR="00ED2B5D" w:rsidRDefault="00ED2B5D"/>
        </w:tc>
        <w:tc>
          <w:tcPr>
            <w:tcW w:w="968" w:type="pct"/>
          </w:tcPr>
          <w:p w14:paraId="7EC4166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оличество молочно-кислых бактерий</w:t>
            </w:r>
          </w:p>
        </w:tc>
        <w:tc>
          <w:tcPr>
            <w:tcW w:w="968" w:type="pct"/>
            <w:vMerge/>
          </w:tcPr>
          <w:p w14:paraId="439BE4A7" w14:textId="77777777" w:rsidR="00ED2B5D" w:rsidRDefault="00ED2B5D"/>
        </w:tc>
        <w:tc>
          <w:tcPr>
            <w:tcW w:w="1086" w:type="pct"/>
          </w:tcPr>
          <w:p w14:paraId="4E9FAAEA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10444.11-2013 п.4.2;</w:t>
            </w:r>
            <w:r>
              <w:rPr>
                <w:sz w:val="22"/>
              </w:rPr>
              <w:br/>
              <w:t>ГОСТ 33951-2016</w:t>
            </w:r>
          </w:p>
        </w:tc>
      </w:tr>
      <w:tr w:rsidR="00ED2B5D" w14:paraId="718AF401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0D464EF1" w14:textId="77777777" w:rsidR="00ED2B5D" w:rsidRDefault="005C5D22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41" w:type="pct"/>
            <w:vMerge/>
          </w:tcPr>
          <w:p w14:paraId="5D4F382F" w14:textId="77777777" w:rsidR="00ED2B5D" w:rsidRDefault="00ED2B5D"/>
        </w:tc>
        <w:tc>
          <w:tcPr>
            <w:tcW w:w="722" w:type="pct"/>
            <w:vMerge w:val="restart"/>
          </w:tcPr>
          <w:p w14:paraId="432B4B99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8" w:type="pct"/>
            <w:vMerge w:val="restart"/>
          </w:tcPr>
          <w:p w14:paraId="6F001554" w14:textId="77777777" w:rsidR="00ED2B5D" w:rsidRDefault="005C5D22">
            <w:pPr>
              <w:ind w:left="-84" w:right="-84"/>
            </w:pPr>
            <w:r>
              <w:rPr>
                <w:sz w:val="22"/>
              </w:rPr>
              <w:t>СОМО</w:t>
            </w:r>
          </w:p>
        </w:tc>
        <w:tc>
          <w:tcPr>
            <w:tcW w:w="968" w:type="pct"/>
            <w:vMerge w:val="restart"/>
          </w:tcPr>
          <w:p w14:paraId="713F352B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6 Приложение 1</w:t>
            </w:r>
          </w:p>
        </w:tc>
        <w:tc>
          <w:tcPr>
            <w:tcW w:w="1086" w:type="pct"/>
            <w:vMerge w:val="restart"/>
          </w:tcPr>
          <w:p w14:paraId="20E7A3FD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ED2B5D" w14:paraId="50D60B72" w14:textId="77777777" w:rsidTr="005C5D22">
        <w:tc>
          <w:tcPr>
            <w:tcW w:w="415" w:type="pct"/>
          </w:tcPr>
          <w:p w14:paraId="7ABFB50F" w14:textId="77777777" w:rsidR="00ED2B5D" w:rsidRDefault="005C5D22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41" w:type="pct"/>
            <w:vMerge w:val="restart"/>
          </w:tcPr>
          <w:p w14:paraId="2791F377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Сыры в т.ч. плавленые, масса сырная, </w:t>
            </w:r>
            <w:r>
              <w:rPr>
                <w:sz w:val="22"/>
              </w:rPr>
              <w:t>брынза</w:t>
            </w:r>
          </w:p>
        </w:tc>
        <w:tc>
          <w:tcPr>
            <w:tcW w:w="722" w:type="pct"/>
          </w:tcPr>
          <w:p w14:paraId="2535EF2E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68" w:type="pct"/>
          </w:tcPr>
          <w:p w14:paraId="21256E1C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68" w:type="pct"/>
            <w:vMerge w:val="restart"/>
          </w:tcPr>
          <w:p w14:paraId="33FDFD11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5, п.36 Приложение 1,3</w:t>
            </w:r>
          </w:p>
        </w:tc>
        <w:tc>
          <w:tcPr>
            <w:tcW w:w="1086" w:type="pct"/>
          </w:tcPr>
          <w:p w14:paraId="31E2474C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6809.2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</w:tr>
      <w:tr w:rsidR="00ED2B5D" w14:paraId="5553CAA7" w14:textId="77777777" w:rsidTr="005C5D22">
        <w:tc>
          <w:tcPr>
            <w:tcW w:w="415" w:type="pct"/>
          </w:tcPr>
          <w:p w14:paraId="3E81F047" w14:textId="77777777" w:rsidR="00ED2B5D" w:rsidRDefault="005C5D22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41" w:type="pct"/>
            <w:vMerge/>
          </w:tcPr>
          <w:p w14:paraId="19EBA1CC" w14:textId="77777777" w:rsidR="00ED2B5D" w:rsidRDefault="00ED2B5D"/>
        </w:tc>
        <w:tc>
          <w:tcPr>
            <w:tcW w:w="722" w:type="pct"/>
          </w:tcPr>
          <w:p w14:paraId="7FAAC5F4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68" w:type="pct"/>
          </w:tcPr>
          <w:p w14:paraId="55792058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68" w:type="pct"/>
            <w:vMerge/>
          </w:tcPr>
          <w:p w14:paraId="22DAAFCE" w14:textId="77777777" w:rsidR="00ED2B5D" w:rsidRDefault="00ED2B5D"/>
        </w:tc>
        <w:tc>
          <w:tcPr>
            <w:tcW w:w="1086" w:type="pct"/>
          </w:tcPr>
          <w:p w14:paraId="3A97318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3630-2015</w:t>
            </w:r>
          </w:p>
        </w:tc>
      </w:tr>
      <w:tr w:rsidR="00ED2B5D" w14:paraId="7A8B0CC8" w14:textId="77777777" w:rsidTr="005C5D22">
        <w:tc>
          <w:tcPr>
            <w:tcW w:w="415" w:type="pct"/>
          </w:tcPr>
          <w:p w14:paraId="0A9254DE" w14:textId="77777777" w:rsidR="00ED2B5D" w:rsidRDefault="005C5D22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41" w:type="pct"/>
            <w:vMerge/>
          </w:tcPr>
          <w:p w14:paraId="2ACE8737" w14:textId="77777777" w:rsidR="00ED2B5D" w:rsidRDefault="00ED2B5D"/>
        </w:tc>
        <w:tc>
          <w:tcPr>
            <w:tcW w:w="722" w:type="pct"/>
          </w:tcPr>
          <w:p w14:paraId="50261628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68" w:type="pct"/>
          </w:tcPr>
          <w:p w14:paraId="602CD9D1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33AD063C" w14:textId="77777777" w:rsidR="00ED2B5D" w:rsidRDefault="00ED2B5D"/>
        </w:tc>
        <w:tc>
          <w:tcPr>
            <w:tcW w:w="1086" w:type="pct"/>
          </w:tcPr>
          <w:p w14:paraId="0FD50770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2-68 п.2.22</w:t>
            </w:r>
          </w:p>
        </w:tc>
      </w:tr>
      <w:tr w:rsidR="00ED2B5D" w14:paraId="638BA5FD" w14:textId="77777777" w:rsidTr="005C5D22">
        <w:tc>
          <w:tcPr>
            <w:tcW w:w="415" w:type="pct"/>
          </w:tcPr>
          <w:p w14:paraId="43763E3B" w14:textId="77777777" w:rsidR="00ED2B5D" w:rsidRDefault="005C5D22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41" w:type="pct"/>
            <w:vMerge/>
          </w:tcPr>
          <w:p w14:paraId="2A3E34BA" w14:textId="77777777" w:rsidR="00ED2B5D" w:rsidRDefault="00ED2B5D"/>
        </w:tc>
        <w:tc>
          <w:tcPr>
            <w:tcW w:w="722" w:type="pct"/>
          </w:tcPr>
          <w:p w14:paraId="2F798E80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655C908D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2B225913" w14:textId="77777777" w:rsidR="00ED2B5D" w:rsidRDefault="00ED2B5D"/>
        </w:tc>
        <w:tc>
          <w:tcPr>
            <w:tcW w:w="1086" w:type="pct"/>
          </w:tcPr>
          <w:p w14:paraId="5FBFFE4C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4-92 п.3.3.3</w:t>
            </w:r>
          </w:p>
        </w:tc>
      </w:tr>
      <w:tr w:rsidR="00ED2B5D" w14:paraId="4B7B5AE9" w14:textId="77777777" w:rsidTr="005C5D22">
        <w:tc>
          <w:tcPr>
            <w:tcW w:w="415" w:type="pct"/>
          </w:tcPr>
          <w:p w14:paraId="7F6BC8D4" w14:textId="77777777" w:rsidR="00ED2B5D" w:rsidRDefault="005C5D22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41" w:type="pct"/>
            <w:vMerge/>
          </w:tcPr>
          <w:p w14:paraId="650458C3" w14:textId="77777777" w:rsidR="00ED2B5D" w:rsidRDefault="00ED2B5D"/>
        </w:tc>
        <w:tc>
          <w:tcPr>
            <w:tcW w:w="722" w:type="pct"/>
          </w:tcPr>
          <w:p w14:paraId="72CE1278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968" w:type="pct"/>
          </w:tcPr>
          <w:p w14:paraId="66A7796E" w14:textId="77777777" w:rsidR="00ED2B5D" w:rsidRDefault="005C5D22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968" w:type="pct"/>
            <w:vMerge/>
          </w:tcPr>
          <w:p w14:paraId="41EA6A45" w14:textId="77777777" w:rsidR="00ED2B5D" w:rsidRDefault="00ED2B5D"/>
        </w:tc>
        <w:tc>
          <w:tcPr>
            <w:tcW w:w="1086" w:type="pct"/>
          </w:tcPr>
          <w:p w14:paraId="58FBB5D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3-2015 п.7</w:t>
            </w:r>
          </w:p>
        </w:tc>
      </w:tr>
      <w:tr w:rsidR="00ED2B5D" w14:paraId="44190A85" w14:textId="77777777" w:rsidTr="005C5D22">
        <w:tc>
          <w:tcPr>
            <w:tcW w:w="415" w:type="pct"/>
          </w:tcPr>
          <w:p w14:paraId="565B6EC4" w14:textId="77777777" w:rsidR="00ED2B5D" w:rsidRDefault="005C5D22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41" w:type="pct"/>
            <w:vMerge/>
          </w:tcPr>
          <w:p w14:paraId="0CB5320B" w14:textId="77777777" w:rsidR="00ED2B5D" w:rsidRDefault="00ED2B5D"/>
        </w:tc>
        <w:tc>
          <w:tcPr>
            <w:tcW w:w="722" w:type="pct"/>
          </w:tcPr>
          <w:p w14:paraId="1E4D857F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1F07272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жира (массовая доля жира в сухом веществе)</w:t>
            </w:r>
          </w:p>
        </w:tc>
        <w:tc>
          <w:tcPr>
            <w:tcW w:w="968" w:type="pct"/>
            <w:vMerge/>
          </w:tcPr>
          <w:p w14:paraId="707546EC" w14:textId="77777777" w:rsidR="00ED2B5D" w:rsidRDefault="00ED2B5D"/>
        </w:tc>
        <w:tc>
          <w:tcPr>
            <w:tcW w:w="1086" w:type="pct"/>
          </w:tcPr>
          <w:p w14:paraId="5E2ECA70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5867-90 п.2.3.4;</w:t>
            </w:r>
            <w:r>
              <w:rPr>
                <w:sz w:val="22"/>
              </w:rPr>
              <w:br/>
              <w:t xml:space="preserve">ГОСТ 5867-90 </w:t>
            </w:r>
            <w:r>
              <w:rPr>
                <w:sz w:val="22"/>
              </w:rPr>
              <w:t>п.2.2.3;</w:t>
            </w:r>
            <w:r>
              <w:rPr>
                <w:sz w:val="22"/>
              </w:rPr>
              <w:br/>
              <w:t>ГОСТ 5867-90 п.2.3.3</w:t>
            </w:r>
          </w:p>
        </w:tc>
      </w:tr>
      <w:tr w:rsidR="00ED2B5D" w14:paraId="7FC93F53" w14:textId="77777777" w:rsidTr="005C5D22">
        <w:tc>
          <w:tcPr>
            <w:tcW w:w="415" w:type="pct"/>
          </w:tcPr>
          <w:p w14:paraId="0FB5765F" w14:textId="77777777" w:rsidR="00ED2B5D" w:rsidRDefault="005C5D22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41" w:type="pct"/>
            <w:vMerge/>
          </w:tcPr>
          <w:p w14:paraId="3F8ADD20" w14:textId="77777777" w:rsidR="00ED2B5D" w:rsidRDefault="00ED2B5D"/>
        </w:tc>
        <w:tc>
          <w:tcPr>
            <w:tcW w:w="722" w:type="pct"/>
          </w:tcPr>
          <w:p w14:paraId="4D51DA75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8" w:type="pct"/>
          </w:tcPr>
          <w:p w14:paraId="58369F6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/>
          </w:tcPr>
          <w:p w14:paraId="428F3280" w14:textId="77777777" w:rsidR="00ED2B5D" w:rsidRDefault="00ED2B5D"/>
        </w:tc>
        <w:tc>
          <w:tcPr>
            <w:tcW w:w="1086" w:type="pct"/>
          </w:tcPr>
          <w:p w14:paraId="0A9135CA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6-73 п. 5.1</w:t>
            </w:r>
          </w:p>
        </w:tc>
      </w:tr>
      <w:tr w:rsidR="00ED2B5D" w14:paraId="3671CCA3" w14:textId="77777777" w:rsidTr="005C5D22">
        <w:tc>
          <w:tcPr>
            <w:tcW w:w="415" w:type="pct"/>
          </w:tcPr>
          <w:p w14:paraId="668F5527" w14:textId="77777777" w:rsidR="00ED2B5D" w:rsidRDefault="005C5D22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41" w:type="pct"/>
            <w:vMerge/>
          </w:tcPr>
          <w:p w14:paraId="23C298B4" w14:textId="77777777" w:rsidR="00ED2B5D" w:rsidRDefault="00ED2B5D"/>
        </w:tc>
        <w:tc>
          <w:tcPr>
            <w:tcW w:w="722" w:type="pct"/>
          </w:tcPr>
          <w:p w14:paraId="7B68FB91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0587E32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68" w:type="pct"/>
            <w:vMerge/>
          </w:tcPr>
          <w:p w14:paraId="49217A20" w14:textId="77777777" w:rsidR="00ED2B5D" w:rsidRDefault="00ED2B5D"/>
        </w:tc>
        <w:tc>
          <w:tcPr>
            <w:tcW w:w="1086" w:type="pct"/>
          </w:tcPr>
          <w:p w14:paraId="2456F13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7-81 п.4</w:t>
            </w:r>
          </w:p>
        </w:tc>
      </w:tr>
      <w:tr w:rsidR="00ED2B5D" w14:paraId="230FB6F0" w14:textId="77777777" w:rsidTr="005C5D22">
        <w:tc>
          <w:tcPr>
            <w:tcW w:w="415" w:type="pct"/>
          </w:tcPr>
          <w:p w14:paraId="46C45F62" w14:textId="77777777" w:rsidR="00ED2B5D" w:rsidRDefault="005C5D22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41" w:type="pct"/>
            <w:vMerge/>
          </w:tcPr>
          <w:p w14:paraId="768C0817" w14:textId="77777777" w:rsidR="00ED2B5D" w:rsidRDefault="00ED2B5D"/>
        </w:tc>
        <w:tc>
          <w:tcPr>
            <w:tcW w:w="722" w:type="pct"/>
            <w:vMerge w:val="restart"/>
          </w:tcPr>
          <w:p w14:paraId="751F6438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5054C0F0" w14:textId="77777777" w:rsidR="00ED2B5D" w:rsidRDefault="005C5D22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 w:val="restart"/>
          </w:tcPr>
          <w:p w14:paraId="5E7A961F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3 Приложение 8</w:t>
            </w:r>
          </w:p>
        </w:tc>
        <w:tc>
          <w:tcPr>
            <w:tcW w:w="1086" w:type="pct"/>
          </w:tcPr>
          <w:p w14:paraId="1FDE026C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2901-2014 8.5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9225-84 п.4.6</w:t>
            </w:r>
          </w:p>
        </w:tc>
      </w:tr>
      <w:tr w:rsidR="00ED2B5D" w14:paraId="1A490751" w14:textId="77777777" w:rsidTr="005C5D22">
        <w:tc>
          <w:tcPr>
            <w:tcW w:w="415" w:type="pct"/>
          </w:tcPr>
          <w:p w14:paraId="2CE9D687" w14:textId="77777777" w:rsidR="00ED2B5D" w:rsidRDefault="005C5D22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41" w:type="pct"/>
            <w:vMerge/>
          </w:tcPr>
          <w:p w14:paraId="21D7BB82" w14:textId="77777777" w:rsidR="00ED2B5D" w:rsidRDefault="00ED2B5D"/>
        </w:tc>
        <w:tc>
          <w:tcPr>
            <w:tcW w:w="722" w:type="pct"/>
            <w:vMerge/>
          </w:tcPr>
          <w:p w14:paraId="6C41221F" w14:textId="77777777" w:rsidR="00ED2B5D" w:rsidRDefault="00ED2B5D"/>
        </w:tc>
        <w:tc>
          <w:tcPr>
            <w:tcW w:w="968" w:type="pct"/>
          </w:tcPr>
          <w:p w14:paraId="19C6EC6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7F692AD3" w14:textId="77777777" w:rsidR="00ED2B5D" w:rsidRDefault="00ED2B5D"/>
        </w:tc>
        <w:tc>
          <w:tcPr>
            <w:tcW w:w="1086" w:type="pct"/>
          </w:tcPr>
          <w:p w14:paraId="009CCBF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ED2B5D" w14:paraId="4593E5C1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7EAA6053" w14:textId="77777777" w:rsidR="00ED2B5D" w:rsidRDefault="005C5D22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41" w:type="pct"/>
            <w:vMerge/>
          </w:tcPr>
          <w:p w14:paraId="693E5ACE" w14:textId="77777777" w:rsidR="00ED2B5D" w:rsidRDefault="00ED2B5D"/>
        </w:tc>
        <w:tc>
          <w:tcPr>
            <w:tcW w:w="722" w:type="pct"/>
            <w:vMerge/>
          </w:tcPr>
          <w:p w14:paraId="182E82CE" w14:textId="77777777" w:rsidR="00ED2B5D" w:rsidRDefault="00ED2B5D"/>
        </w:tc>
        <w:tc>
          <w:tcPr>
            <w:tcW w:w="968" w:type="pct"/>
            <w:vMerge w:val="restart"/>
          </w:tcPr>
          <w:p w14:paraId="4B5CD6E0" w14:textId="77777777" w:rsidR="00ED2B5D" w:rsidRDefault="005C5D22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68" w:type="pct"/>
            <w:vMerge/>
          </w:tcPr>
          <w:p w14:paraId="43AC3880" w14:textId="77777777" w:rsidR="00ED2B5D" w:rsidRDefault="00ED2B5D"/>
        </w:tc>
        <w:tc>
          <w:tcPr>
            <w:tcW w:w="1086" w:type="pct"/>
            <w:vMerge w:val="restart"/>
          </w:tcPr>
          <w:p w14:paraId="41005A4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</w:tr>
      <w:tr w:rsidR="00ED2B5D" w14:paraId="726B0D83" w14:textId="77777777" w:rsidTr="005C5D22">
        <w:tc>
          <w:tcPr>
            <w:tcW w:w="415" w:type="pct"/>
          </w:tcPr>
          <w:p w14:paraId="55E1EB0A" w14:textId="77777777" w:rsidR="00ED2B5D" w:rsidRDefault="005C5D22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41" w:type="pct"/>
            <w:vMerge w:val="restart"/>
          </w:tcPr>
          <w:p w14:paraId="5702B4E0" w14:textId="77777777" w:rsidR="00ED2B5D" w:rsidRDefault="005C5D22">
            <w:pPr>
              <w:ind w:left="-84" w:right="-84"/>
            </w:pPr>
            <w:r>
              <w:rPr>
                <w:sz w:val="22"/>
              </w:rPr>
              <w:t>Продукты из пахты, сыворотка молочная пастеризованная, напитки на основе молочной сыворотки</w:t>
            </w:r>
          </w:p>
        </w:tc>
        <w:tc>
          <w:tcPr>
            <w:tcW w:w="722" w:type="pct"/>
          </w:tcPr>
          <w:p w14:paraId="1DE1D1D7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68" w:type="pct"/>
          </w:tcPr>
          <w:p w14:paraId="7B3BDE1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68" w:type="pct"/>
            <w:vMerge w:val="restart"/>
          </w:tcPr>
          <w:p w14:paraId="42C5543B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6 Приложение 1</w:t>
            </w:r>
          </w:p>
        </w:tc>
        <w:tc>
          <w:tcPr>
            <w:tcW w:w="1086" w:type="pct"/>
          </w:tcPr>
          <w:p w14:paraId="273D36C6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</w:tr>
      <w:tr w:rsidR="00ED2B5D" w14:paraId="6F7A8C4F" w14:textId="77777777" w:rsidTr="005C5D22">
        <w:tc>
          <w:tcPr>
            <w:tcW w:w="415" w:type="pct"/>
          </w:tcPr>
          <w:p w14:paraId="0FF254A7" w14:textId="77777777" w:rsidR="00ED2B5D" w:rsidRDefault="005C5D22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41" w:type="pct"/>
            <w:vMerge/>
          </w:tcPr>
          <w:p w14:paraId="5EA63A19" w14:textId="77777777" w:rsidR="00ED2B5D" w:rsidRDefault="00ED2B5D"/>
        </w:tc>
        <w:tc>
          <w:tcPr>
            <w:tcW w:w="722" w:type="pct"/>
          </w:tcPr>
          <w:p w14:paraId="2A0FAA19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35FD52D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525F6F5F" w14:textId="77777777" w:rsidR="00ED2B5D" w:rsidRDefault="00ED2B5D"/>
        </w:tc>
        <w:tc>
          <w:tcPr>
            <w:tcW w:w="1086" w:type="pct"/>
          </w:tcPr>
          <w:p w14:paraId="32407FFB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5867-90 п.2.2</w:t>
            </w:r>
          </w:p>
        </w:tc>
      </w:tr>
      <w:tr w:rsidR="00ED2B5D" w14:paraId="6DB84FE0" w14:textId="77777777" w:rsidTr="005C5D22">
        <w:tc>
          <w:tcPr>
            <w:tcW w:w="415" w:type="pct"/>
          </w:tcPr>
          <w:p w14:paraId="4B65A185" w14:textId="77777777" w:rsidR="00ED2B5D" w:rsidRDefault="005C5D22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41" w:type="pct"/>
            <w:vMerge/>
          </w:tcPr>
          <w:p w14:paraId="14F237AC" w14:textId="77777777" w:rsidR="00ED2B5D" w:rsidRDefault="00ED2B5D"/>
        </w:tc>
        <w:tc>
          <w:tcPr>
            <w:tcW w:w="722" w:type="pct"/>
          </w:tcPr>
          <w:p w14:paraId="2B4E787C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7C70ECF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133F70E3" w14:textId="77777777" w:rsidR="00ED2B5D" w:rsidRDefault="00ED2B5D"/>
        </w:tc>
        <w:tc>
          <w:tcPr>
            <w:tcW w:w="1086" w:type="pct"/>
          </w:tcPr>
          <w:p w14:paraId="03DA6DF0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ГОСТ 3624-92 </w:t>
            </w:r>
            <w:r>
              <w:rPr>
                <w:sz w:val="22"/>
              </w:rPr>
              <w:t>п.3.3.1</w:t>
            </w:r>
          </w:p>
        </w:tc>
      </w:tr>
      <w:tr w:rsidR="00ED2B5D" w14:paraId="59508DB9" w14:textId="77777777" w:rsidTr="005C5D22">
        <w:tc>
          <w:tcPr>
            <w:tcW w:w="415" w:type="pct"/>
          </w:tcPr>
          <w:p w14:paraId="52DD2D59" w14:textId="77777777" w:rsidR="00ED2B5D" w:rsidRDefault="005C5D22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41" w:type="pct"/>
            <w:vMerge/>
          </w:tcPr>
          <w:p w14:paraId="0A219B9B" w14:textId="77777777" w:rsidR="00ED2B5D" w:rsidRDefault="00ED2B5D"/>
        </w:tc>
        <w:tc>
          <w:tcPr>
            <w:tcW w:w="722" w:type="pct"/>
            <w:vMerge w:val="restart"/>
          </w:tcPr>
          <w:p w14:paraId="465B4ED8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968" w:type="pct"/>
          </w:tcPr>
          <w:p w14:paraId="37EC7D86" w14:textId="77777777" w:rsidR="00ED2B5D" w:rsidRDefault="005C5D22">
            <w:pPr>
              <w:ind w:left="-84" w:right="-84"/>
            </w:pPr>
            <w:r>
              <w:rPr>
                <w:sz w:val="22"/>
              </w:rPr>
              <w:t>Пероксидаза</w:t>
            </w:r>
          </w:p>
        </w:tc>
        <w:tc>
          <w:tcPr>
            <w:tcW w:w="968" w:type="pct"/>
            <w:vMerge/>
          </w:tcPr>
          <w:p w14:paraId="06985B58" w14:textId="77777777" w:rsidR="00ED2B5D" w:rsidRDefault="00ED2B5D"/>
        </w:tc>
        <w:tc>
          <w:tcPr>
            <w:tcW w:w="1086" w:type="pct"/>
          </w:tcPr>
          <w:p w14:paraId="1DF4F46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3-2015 п.6</w:t>
            </w:r>
          </w:p>
        </w:tc>
      </w:tr>
      <w:tr w:rsidR="00ED2B5D" w14:paraId="773CF32F" w14:textId="77777777" w:rsidTr="005C5D22">
        <w:tc>
          <w:tcPr>
            <w:tcW w:w="415" w:type="pct"/>
          </w:tcPr>
          <w:p w14:paraId="0259D38B" w14:textId="77777777" w:rsidR="00ED2B5D" w:rsidRDefault="005C5D22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41" w:type="pct"/>
            <w:vMerge/>
          </w:tcPr>
          <w:p w14:paraId="4B152D19" w14:textId="77777777" w:rsidR="00ED2B5D" w:rsidRDefault="00ED2B5D"/>
        </w:tc>
        <w:tc>
          <w:tcPr>
            <w:tcW w:w="722" w:type="pct"/>
            <w:vMerge/>
          </w:tcPr>
          <w:p w14:paraId="066FFB5E" w14:textId="77777777" w:rsidR="00ED2B5D" w:rsidRDefault="00ED2B5D"/>
        </w:tc>
        <w:tc>
          <w:tcPr>
            <w:tcW w:w="968" w:type="pct"/>
          </w:tcPr>
          <w:p w14:paraId="110B031E" w14:textId="77777777" w:rsidR="00ED2B5D" w:rsidRDefault="005C5D22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968" w:type="pct"/>
            <w:vMerge/>
          </w:tcPr>
          <w:p w14:paraId="6E8351B0" w14:textId="77777777" w:rsidR="00ED2B5D" w:rsidRDefault="00ED2B5D"/>
        </w:tc>
        <w:tc>
          <w:tcPr>
            <w:tcW w:w="1086" w:type="pct"/>
          </w:tcPr>
          <w:p w14:paraId="3EE1CB31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3-2015 п.7</w:t>
            </w:r>
          </w:p>
        </w:tc>
      </w:tr>
      <w:tr w:rsidR="00ED2B5D" w14:paraId="04E8559E" w14:textId="77777777" w:rsidTr="005C5D22">
        <w:tc>
          <w:tcPr>
            <w:tcW w:w="415" w:type="pct"/>
          </w:tcPr>
          <w:p w14:paraId="784A50DA" w14:textId="77777777" w:rsidR="00ED2B5D" w:rsidRDefault="005C5D22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41" w:type="pct"/>
            <w:vMerge/>
          </w:tcPr>
          <w:p w14:paraId="560CA1EC" w14:textId="77777777" w:rsidR="00ED2B5D" w:rsidRDefault="00ED2B5D"/>
        </w:tc>
        <w:tc>
          <w:tcPr>
            <w:tcW w:w="722" w:type="pct"/>
          </w:tcPr>
          <w:p w14:paraId="3DACB5C6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8" w:type="pct"/>
          </w:tcPr>
          <w:p w14:paraId="25C63B02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сухих веществ, СОМО</w:t>
            </w:r>
          </w:p>
        </w:tc>
        <w:tc>
          <w:tcPr>
            <w:tcW w:w="968" w:type="pct"/>
            <w:vMerge/>
          </w:tcPr>
          <w:p w14:paraId="40D2798B" w14:textId="77777777" w:rsidR="00ED2B5D" w:rsidRDefault="00ED2B5D"/>
        </w:tc>
        <w:tc>
          <w:tcPr>
            <w:tcW w:w="1086" w:type="pct"/>
          </w:tcPr>
          <w:p w14:paraId="658D9DB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ED2B5D" w14:paraId="5D9DBABF" w14:textId="77777777" w:rsidTr="005C5D22">
        <w:tc>
          <w:tcPr>
            <w:tcW w:w="415" w:type="pct"/>
          </w:tcPr>
          <w:p w14:paraId="60294399" w14:textId="77777777" w:rsidR="00ED2B5D" w:rsidRDefault="005C5D22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41" w:type="pct"/>
            <w:vMerge/>
          </w:tcPr>
          <w:p w14:paraId="2A131D13" w14:textId="77777777" w:rsidR="00ED2B5D" w:rsidRDefault="00ED2B5D"/>
        </w:tc>
        <w:tc>
          <w:tcPr>
            <w:tcW w:w="722" w:type="pct"/>
          </w:tcPr>
          <w:p w14:paraId="3A4F293C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09EDB9A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968" w:type="pct"/>
            <w:vMerge/>
          </w:tcPr>
          <w:p w14:paraId="7FF7900E" w14:textId="77777777" w:rsidR="00ED2B5D" w:rsidRDefault="00ED2B5D"/>
        </w:tc>
        <w:tc>
          <w:tcPr>
            <w:tcW w:w="1086" w:type="pct"/>
          </w:tcPr>
          <w:p w14:paraId="575E743A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8-78 пп.2, 4</w:t>
            </w:r>
          </w:p>
        </w:tc>
      </w:tr>
      <w:tr w:rsidR="00ED2B5D" w14:paraId="384C9143" w14:textId="77777777" w:rsidTr="005C5D22">
        <w:tc>
          <w:tcPr>
            <w:tcW w:w="415" w:type="pct"/>
          </w:tcPr>
          <w:p w14:paraId="07121DE3" w14:textId="77777777" w:rsidR="00ED2B5D" w:rsidRDefault="005C5D22">
            <w:pPr>
              <w:ind w:left="-84" w:right="-84"/>
            </w:pPr>
            <w:r>
              <w:rPr>
                <w:sz w:val="22"/>
              </w:rPr>
              <w:lastRenderedPageBreak/>
              <w:t>8.8*</w:t>
            </w:r>
          </w:p>
        </w:tc>
        <w:tc>
          <w:tcPr>
            <w:tcW w:w="841" w:type="pct"/>
            <w:vMerge/>
          </w:tcPr>
          <w:p w14:paraId="5D11418A" w14:textId="77777777" w:rsidR="00ED2B5D" w:rsidRDefault="00ED2B5D"/>
        </w:tc>
        <w:tc>
          <w:tcPr>
            <w:tcW w:w="722" w:type="pct"/>
          </w:tcPr>
          <w:p w14:paraId="7A0C2E2F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31</w:t>
            </w:r>
          </w:p>
        </w:tc>
        <w:tc>
          <w:tcPr>
            <w:tcW w:w="968" w:type="pct"/>
          </w:tcPr>
          <w:p w14:paraId="4054C639" w14:textId="77777777" w:rsidR="00ED2B5D" w:rsidRDefault="005C5D22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68" w:type="pct"/>
            <w:vMerge/>
          </w:tcPr>
          <w:p w14:paraId="0F454A02" w14:textId="77777777" w:rsidR="00ED2B5D" w:rsidRDefault="00ED2B5D"/>
        </w:tc>
        <w:tc>
          <w:tcPr>
            <w:tcW w:w="1086" w:type="pct"/>
          </w:tcPr>
          <w:p w14:paraId="7034E546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ED2B5D" w14:paraId="7D7423BA" w14:textId="77777777" w:rsidTr="005C5D22">
        <w:tc>
          <w:tcPr>
            <w:tcW w:w="415" w:type="pct"/>
          </w:tcPr>
          <w:p w14:paraId="6C6D814B" w14:textId="77777777" w:rsidR="00ED2B5D" w:rsidRDefault="005C5D22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41" w:type="pct"/>
            <w:vMerge/>
          </w:tcPr>
          <w:p w14:paraId="4005FECD" w14:textId="77777777" w:rsidR="00ED2B5D" w:rsidRDefault="00ED2B5D"/>
        </w:tc>
        <w:tc>
          <w:tcPr>
            <w:tcW w:w="722" w:type="pct"/>
          </w:tcPr>
          <w:p w14:paraId="410CCF52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68" w:type="pct"/>
          </w:tcPr>
          <w:p w14:paraId="237A5641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274BD0CF" w14:textId="77777777" w:rsidR="00ED2B5D" w:rsidRDefault="00ED2B5D"/>
        </w:tc>
        <w:tc>
          <w:tcPr>
            <w:tcW w:w="1086" w:type="pct"/>
          </w:tcPr>
          <w:p w14:paraId="22965CD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2-68 п.2.22</w:t>
            </w:r>
          </w:p>
        </w:tc>
      </w:tr>
      <w:tr w:rsidR="00ED2B5D" w14:paraId="409D30CF" w14:textId="77777777" w:rsidTr="005C5D22">
        <w:tc>
          <w:tcPr>
            <w:tcW w:w="415" w:type="pct"/>
          </w:tcPr>
          <w:p w14:paraId="6B8B9A4B" w14:textId="77777777" w:rsidR="00ED2B5D" w:rsidRDefault="005C5D22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41" w:type="pct"/>
            <w:vMerge/>
          </w:tcPr>
          <w:p w14:paraId="65AB15AC" w14:textId="77777777" w:rsidR="00ED2B5D" w:rsidRDefault="00ED2B5D"/>
        </w:tc>
        <w:tc>
          <w:tcPr>
            <w:tcW w:w="722" w:type="pct"/>
            <w:vMerge w:val="restart"/>
          </w:tcPr>
          <w:p w14:paraId="6F6B4D02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02764AA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 w:val="restart"/>
          </w:tcPr>
          <w:p w14:paraId="0F1AA523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3 Приложение 8</w:t>
            </w:r>
          </w:p>
        </w:tc>
        <w:tc>
          <w:tcPr>
            <w:tcW w:w="1086" w:type="pct"/>
          </w:tcPr>
          <w:p w14:paraId="0C3DF99A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2901-2014 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ED2B5D" w14:paraId="3BFDC32F" w14:textId="77777777" w:rsidTr="005C5D22">
        <w:tc>
          <w:tcPr>
            <w:tcW w:w="415" w:type="pct"/>
          </w:tcPr>
          <w:p w14:paraId="696640F3" w14:textId="77777777" w:rsidR="00ED2B5D" w:rsidRDefault="005C5D22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41" w:type="pct"/>
            <w:vMerge/>
          </w:tcPr>
          <w:p w14:paraId="12D69C9F" w14:textId="77777777" w:rsidR="00ED2B5D" w:rsidRDefault="00ED2B5D"/>
        </w:tc>
        <w:tc>
          <w:tcPr>
            <w:tcW w:w="722" w:type="pct"/>
            <w:vMerge/>
          </w:tcPr>
          <w:p w14:paraId="4E433A48" w14:textId="77777777" w:rsidR="00ED2B5D" w:rsidRDefault="00ED2B5D"/>
        </w:tc>
        <w:tc>
          <w:tcPr>
            <w:tcW w:w="968" w:type="pct"/>
          </w:tcPr>
          <w:p w14:paraId="041FB0A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4EC9B27D" w14:textId="77777777" w:rsidR="00ED2B5D" w:rsidRDefault="00ED2B5D"/>
        </w:tc>
        <w:tc>
          <w:tcPr>
            <w:tcW w:w="1086" w:type="pct"/>
          </w:tcPr>
          <w:p w14:paraId="2AD156DA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901-2014 п.8.4</w:t>
            </w:r>
          </w:p>
        </w:tc>
      </w:tr>
      <w:tr w:rsidR="00ED2B5D" w14:paraId="0ED997C1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1135C1B0" w14:textId="77777777" w:rsidR="00ED2B5D" w:rsidRDefault="005C5D22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41" w:type="pct"/>
            <w:vMerge/>
          </w:tcPr>
          <w:p w14:paraId="565427B8" w14:textId="77777777" w:rsidR="00ED2B5D" w:rsidRDefault="00ED2B5D"/>
        </w:tc>
        <w:tc>
          <w:tcPr>
            <w:tcW w:w="722" w:type="pct"/>
            <w:vMerge w:val="restart"/>
          </w:tcPr>
          <w:p w14:paraId="7584B32E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  <w:vMerge w:val="restart"/>
          </w:tcPr>
          <w:p w14:paraId="7EDAD6C8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 w:val="restart"/>
          </w:tcPr>
          <w:p w14:paraId="2C6EA63A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6 Приложение 1</w:t>
            </w:r>
          </w:p>
        </w:tc>
        <w:tc>
          <w:tcPr>
            <w:tcW w:w="1086" w:type="pct"/>
            <w:vMerge w:val="restart"/>
          </w:tcPr>
          <w:p w14:paraId="2BEBC461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</w:t>
            </w:r>
          </w:p>
        </w:tc>
      </w:tr>
      <w:tr w:rsidR="00ED2B5D" w14:paraId="18F5D25B" w14:textId="77777777" w:rsidTr="005C5D22">
        <w:tc>
          <w:tcPr>
            <w:tcW w:w="415" w:type="pct"/>
          </w:tcPr>
          <w:p w14:paraId="4C9F8AC6" w14:textId="77777777" w:rsidR="00ED2B5D" w:rsidRDefault="005C5D22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41" w:type="pct"/>
            <w:vMerge w:val="restart"/>
          </w:tcPr>
          <w:p w14:paraId="1F9BA898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ло из коровьего молока, спреды, масло с пищевкусовыми компонентами</w:t>
            </w:r>
          </w:p>
        </w:tc>
        <w:tc>
          <w:tcPr>
            <w:tcW w:w="722" w:type="pct"/>
          </w:tcPr>
          <w:p w14:paraId="319FA0D1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968" w:type="pct"/>
          </w:tcPr>
          <w:p w14:paraId="53E94459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68" w:type="pct"/>
            <w:vMerge w:val="restart"/>
          </w:tcPr>
          <w:p w14:paraId="36EFDCAE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3/2013 Раздел 7 п.35, п.36 Приложение 1,3</w:t>
            </w:r>
          </w:p>
        </w:tc>
        <w:tc>
          <w:tcPr>
            <w:tcW w:w="1086" w:type="pct"/>
          </w:tcPr>
          <w:p w14:paraId="2AF1CA9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6809.2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</w:tr>
      <w:tr w:rsidR="00ED2B5D" w14:paraId="29C2FE9F" w14:textId="77777777" w:rsidTr="005C5D22">
        <w:tc>
          <w:tcPr>
            <w:tcW w:w="415" w:type="pct"/>
          </w:tcPr>
          <w:p w14:paraId="2993BC2F" w14:textId="77777777" w:rsidR="00ED2B5D" w:rsidRDefault="005C5D22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41" w:type="pct"/>
            <w:vMerge/>
          </w:tcPr>
          <w:p w14:paraId="23A729B9" w14:textId="77777777" w:rsidR="00ED2B5D" w:rsidRDefault="00ED2B5D"/>
        </w:tc>
        <w:tc>
          <w:tcPr>
            <w:tcW w:w="722" w:type="pct"/>
          </w:tcPr>
          <w:p w14:paraId="5EF85F18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41/11.116</w:t>
            </w:r>
          </w:p>
        </w:tc>
        <w:tc>
          <w:tcPr>
            <w:tcW w:w="968" w:type="pct"/>
          </w:tcPr>
          <w:p w14:paraId="79650118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68" w:type="pct"/>
            <w:vMerge/>
          </w:tcPr>
          <w:p w14:paraId="32E7ECB5" w14:textId="77777777" w:rsidR="00ED2B5D" w:rsidRDefault="00ED2B5D"/>
        </w:tc>
        <w:tc>
          <w:tcPr>
            <w:tcW w:w="1086" w:type="pct"/>
          </w:tcPr>
          <w:p w14:paraId="0670A051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3632-2015</w:t>
            </w:r>
          </w:p>
        </w:tc>
      </w:tr>
      <w:tr w:rsidR="00ED2B5D" w14:paraId="16EE4A70" w14:textId="77777777" w:rsidTr="005C5D22">
        <w:tc>
          <w:tcPr>
            <w:tcW w:w="415" w:type="pct"/>
          </w:tcPr>
          <w:p w14:paraId="38AEE045" w14:textId="77777777" w:rsidR="00ED2B5D" w:rsidRDefault="005C5D22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41" w:type="pct"/>
            <w:vMerge/>
          </w:tcPr>
          <w:p w14:paraId="27DE8DFC" w14:textId="77777777" w:rsidR="00ED2B5D" w:rsidRDefault="00ED2B5D"/>
        </w:tc>
        <w:tc>
          <w:tcPr>
            <w:tcW w:w="722" w:type="pct"/>
          </w:tcPr>
          <w:p w14:paraId="1FF9CB00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41/29.145</w:t>
            </w:r>
          </w:p>
        </w:tc>
        <w:tc>
          <w:tcPr>
            <w:tcW w:w="968" w:type="pct"/>
          </w:tcPr>
          <w:p w14:paraId="4CED794B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4D531839" w14:textId="77777777" w:rsidR="00ED2B5D" w:rsidRDefault="00ED2B5D"/>
        </w:tc>
        <w:tc>
          <w:tcPr>
            <w:tcW w:w="1086" w:type="pct"/>
          </w:tcPr>
          <w:p w14:paraId="07D524B8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2-68 п.2.22</w:t>
            </w:r>
          </w:p>
        </w:tc>
      </w:tr>
      <w:tr w:rsidR="00ED2B5D" w14:paraId="6B61B06F" w14:textId="77777777" w:rsidTr="005C5D22">
        <w:tc>
          <w:tcPr>
            <w:tcW w:w="415" w:type="pct"/>
          </w:tcPr>
          <w:p w14:paraId="4EAA68E1" w14:textId="77777777" w:rsidR="00ED2B5D" w:rsidRDefault="005C5D22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41" w:type="pct"/>
            <w:vMerge/>
          </w:tcPr>
          <w:p w14:paraId="7A86506F" w14:textId="77777777" w:rsidR="00ED2B5D" w:rsidRDefault="00ED2B5D"/>
        </w:tc>
        <w:tc>
          <w:tcPr>
            <w:tcW w:w="722" w:type="pct"/>
          </w:tcPr>
          <w:p w14:paraId="0DC8A438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41/08.037</w:t>
            </w:r>
          </w:p>
        </w:tc>
        <w:tc>
          <w:tcPr>
            <w:tcW w:w="968" w:type="pct"/>
          </w:tcPr>
          <w:p w14:paraId="6550AF6A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636662C0" w14:textId="77777777" w:rsidR="00ED2B5D" w:rsidRDefault="00ED2B5D"/>
        </w:tc>
        <w:tc>
          <w:tcPr>
            <w:tcW w:w="1086" w:type="pct"/>
          </w:tcPr>
          <w:p w14:paraId="69E75982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5867-90 п.2.2.4</w:t>
            </w:r>
          </w:p>
        </w:tc>
      </w:tr>
      <w:tr w:rsidR="00ED2B5D" w14:paraId="42890D3F" w14:textId="77777777" w:rsidTr="005C5D22">
        <w:tc>
          <w:tcPr>
            <w:tcW w:w="415" w:type="pct"/>
          </w:tcPr>
          <w:p w14:paraId="1DBA74DB" w14:textId="77777777" w:rsidR="00ED2B5D" w:rsidRDefault="005C5D22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41" w:type="pct"/>
            <w:vMerge/>
          </w:tcPr>
          <w:p w14:paraId="1521CA01" w14:textId="77777777" w:rsidR="00ED2B5D" w:rsidRDefault="00ED2B5D"/>
        </w:tc>
        <w:tc>
          <w:tcPr>
            <w:tcW w:w="722" w:type="pct"/>
          </w:tcPr>
          <w:p w14:paraId="4C4F570A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68" w:type="pct"/>
          </w:tcPr>
          <w:p w14:paraId="1ACAE9D6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итруемая кислотность плазмы</w:t>
            </w:r>
          </w:p>
        </w:tc>
        <w:tc>
          <w:tcPr>
            <w:tcW w:w="968" w:type="pct"/>
            <w:vMerge/>
          </w:tcPr>
          <w:p w14:paraId="757969FD" w14:textId="77777777" w:rsidR="00ED2B5D" w:rsidRDefault="00ED2B5D"/>
        </w:tc>
        <w:tc>
          <w:tcPr>
            <w:tcW w:w="1086" w:type="pct"/>
          </w:tcPr>
          <w:p w14:paraId="4DE4186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4-92 п.3.3.4</w:t>
            </w:r>
          </w:p>
        </w:tc>
      </w:tr>
      <w:tr w:rsidR="00ED2B5D" w14:paraId="335CB998" w14:textId="77777777" w:rsidTr="005C5D22">
        <w:tc>
          <w:tcPr>
            <w:tcW w:w="415" w:type="pct"/>
          </w:tcPr>
          <w:p w14:paraId="1ECDFDF5" w14:textId="77777777" w:rsidR="00ED2B5D" w:rsidRDefault="005C5D22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41" w:type="pct"/>
            <w:vMerge/>
          </w:tcPr>
          <w:p w14:paraId="5F947233" w14:textId="77777777" w:rsidR="00ED2B5D" w:rsidRDefault="00ED2B5D"/>
        </w:tc>
        <w:tc>
          <w:tcPr>
            <w:tcW w:w="722" w:type="pct"/>
            <w:vMerge w:val="restart"/>
          </w:tcPr>
          <w:p w14:paraId="5CEDF255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968" w:type="pct"/>
          </w:tcPr>
          <w:p w14:paraId="2F767E9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/>
          </w:tcPr>
          <w:p w14:paraId="6FE46822" w14:textId="77777777" w:rsidR="00ED2B5D" w:rsidRDefault="00ED2B5D"/>
        </w:tc>
        <w:tc>
          <w:tcPr>
            <w:tcW w:w="1086" w:type="pct"/>
          </w:tcPr>
          <w:p w14:paraId="287BE068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6-73 п. 6,7</w:t>
            </w:r>
          </w:p>
        </w:tc>
      </w:tr>
      <w:tr w:rsidR="00ED2B5D" w14:paraId="471EAF0E" w14:textId="77777777" w:rsidTr="005C5D22">
        <w:tc>
          <w:tcPr>
            <w:tcW w:w="415" w:type="pct"/>
          </w:tcPr>
          <w:p w14:paraId="0748BE76" w14:textId="77777777" w:rsidR="00ED2B5D" w:rsidRDefault="005C5D22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41" w:type="pct"/>
            <w:vMerge/>
          </w:tcPr>
          <w:p w14:paraId="0CBF57DD" w14:textId="77777777" w:rsidR="00ED2B5D" w:rsidRDefault="00ED2B5D"/>
        </w:tc>
        <w:tc>
          <w:tcPr>
            <w:tcW w:w="722" w:type="pct"/>
            <w:vMerge/>
          </w:tcPr>
          <w:p w14:paraId="239A6618" w14:textId="77777777" w:rsidR="00ED2B5D" w:rsidRDefault="00ED2B5D"/>
        </w:tc>
        <w:tc>
          <w:tcPr>
            <w:tcW w:w="968" w:type="pct"/>
          </w:tcPr>
          <w:p w14:paraId="754B720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обезжиренного сухого вещества</w:t>
            </w:r>
          </w:p>
        </w:tc>
        <w:tc>
          <w:tcPr>
            <w:tcW w:w="968" w:type="pct"/>
            <w:vMerge/>
          </w:tcPr>
          <w:p w14:paraId="6A6218B5" w14:textId="77777777" w:rsidR="00ED2B5D" w:rsidRDefault="00ED2B5D"/>
        </w:tc>
        <w:tc>
          <w:tcPr>
            <w:tcW w:w="1086" w:type="pct"/>
          </w:tcPr>
          <w:p w14:paraId="505AD15D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6-73 п.8,9</w:t>
            </w:r>
          </w:p>
        </w:tc>
      </w:tr>
      <w:tr w:rsidR="00ED2B5D" w14:paraId="592E233A" w14:textId="77777777" w:rsidTr="005C5D22">
        <w:tc>
          <w:tcPr>
            <w:tcW w:w="415" w:type="pct"/>
          </w:tcPr>
          <w:p w14:paraId="7F2E96DB" w14:textId="77777777" w:rsidR="00ED2B5D" w:rsidRDefault="005C5D22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41" w:type="pct"/>
            <w:vMerge/>
          </w:tcPr>
          <w:p w14:paraId="395E498B" w14:textId="77777777" w:rsidR="00ED2B5D" w:rsidRDefault="00ED2B5D"/>
        </w:tc>
        <w:tc>
          <w:tcPr>
            <w:tcW w:w="722" w:type="pct"/>
            <w:vMerge w:val="restart"/>
          </w:tcPr>
          <w:p w14:paraId="7138283E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68" w:type="pct"/>
          </w:tcPr>
          <w:p w14:paraId="126CCF0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68" w:type="pct"/>
            <w:vMerge/>
          </w:tcPr>
          <w:p w14:paraId="735021BA" w14:textId="77777777" w:rsidR="00ED2B5D" w:rsidRDefault="00ED2B5D"/>
        </w:tc>
        <w:tc>
          <w:tcPr>
            <w:tcW w:w="1086" w:type="pct"/>
          </w:tcPr>
          <w:p w14:paraId="642ACE0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7-81 п.5</w:t>
            </w:r>
          </w:p>
        </w:tc>
      </w:tr>
      <w:tr w:rsidR="00ED2B5D" w14:paraId="28BF30A0" w14:textId="77777777" w:rsidTr="005C5D22">
        <w:tc>
          <w:tcPr>
            <w:tcW w:w="415" w:type="pct"/>
          </w:tcPr>
          <w:p w14:paraId="5A0A559D" w14:textId="77777777" w:rsidR="00ED2B5D" w:rsidRDefault="005C5D22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41" w:type="pct"/>
            <w:vMerge/>
          </w:tcPr>
          <w:p w14:paraId="5983574D" w14:textId="77777777" w:rsidR="00ED2B5D" w:rsidRDefault="00ED2B5D"/>
        </w:tc>
        <w:tc>
          <w:tcPr>
            <w:tcW w:w="722" w:type="pct"/>
            <w:vMerge/>
          </w:tcPr>
          <w:p w14:paraId="1EB91B10" w14:textId="77777777" w:rsidR="00ED2B5D" w:rsidRDefault="00ED2B5D"/>
        </w:tc>
        <w:tc>
          <w:tcPr>
            <w:tcW w:w="968" w:type="pct"/>
          </w:tcPr>
          <w:p w14:paraId="3E4FF27B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968" w:type="pct"/>
            <w:vMerge/>
          </w:tcPr>
          <w:p w14:paraId="1C161EF8" w14:textId="77777777" w:rsidR="00ED2B5D" w:rsidRDefault="00ED2B5D"/>
        </w:tc>
        <w:tc>
          <w:tcPr>
            <w:tcW w:w="1086" w:type="pct"/>
          </w:tcPr>
          <w:p w14:paraId="17AED21C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8-78 п.2</w:t>
            </w:r>
          </w:p>
        </w:tc>
      </w:tr>
      <w:tr w:rsidR="00ED2B5D" w14:paraId="6A21F7E4" w14:textId="77777777" w:rsidTr="005C5D22">
        <w:tc>
          <w:tcPr>
            <w:tcW w:w="415" w:type="pct"/>
          </w:tcPr>
          <w:p w14:paraId="49B9234C" w14:textId="77777777" w:rsidR="00ED2B5D" w:rsidRDefault="005C5D22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41" w:type="pct"/>
            <w:vMerge/>
          </w:tcPr>
          <w:p w14:paraId="5E8BE4C9" w14:textId="77777777" w:rsidR="00ED2B5D" w:rsidRDefault="00ED2B5D"/>
        </w:tc>
        <w:tc>
          <w:tcPr>
            <w:tcW w:w="722" w:type="pct"/>
            <w:vMerge/>
          </w:tcPr>
          <w:p w14:paraId="37D4EC7B" w14:textId="77777777" w:rsidR="00ED2B5D" w:rsidRDefault="00ED2B5D"/>
        </w:tc>
        <w:tc>
          <w:tcPr>
            <w:tcW w:w="968" w:type="pct"/>
          </w:tcPr>
          <w:p w14:paraId="7E80EF0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ислотность жировой фазы</w:t>
            </w:r>
          </w:p>
        </w:tc>
        <w:tc>
          <w:tcPr>
            <w:tcW w:w="968" w:type="pct"/>
            <w:vMerge/>
          </w:tcPr>
          <w:p w14:paraId="335E5F78" w14:textId="77777777" w:rsidR="00ED2B5D" w:rsidRDefault="00ED2B5D"/>
        </w:tc>
        <w:tc>
          <w:tcPr>
            <w:tcW w:w="1086" w:type="pct"/>
          </w:tcPr>
          <w:p w14:paraId="4681518A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4-92 п.3.3.4.2</w:t>
            </w:r>
          </w:p>
        </w:tc>
      </w:tr>
      <w:tr w:rsidR="00ED2B5D" w14:paraId="563574D5" w14:textId="77777777" w:rsidTr="005C5D22">
        <w:tc>
          <w:tcPr>
            <w:tcW w:w="415" w:type="pct"/>
          </w:tcPr>
          <w:p w14:paraId="342FE116" w14:textId="77777777" w:rsidR="00ED2B5D" w:rsidRDefault="005C5D22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41" w:type="pct"/>
            <w:vMerge/>
          </w:tcPr>
          <w:p w14:paraId="2BDADB1D" w14:textId="77777777" w:rsidR="00ED2B5D" w:rsidRDefault="00ED2B5D"/>
        </w:tc>
        <w:tc>
          <w:tcPr>
            <w:tcW w:w="722" w:type="pct"/>
            <w:vMerge w:val="restart"/>
          </w:tcPr>
          <w:p w14:paraId="0614C460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968" w:type="pct"/>
          </w:tcPr>
          <w:p w14:paraId="65BE4C5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 w:val="restart"/>
          </w:tcPr>
          <w:p w14:paraId="5084CCE0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3 Приложение 8</w:t>
            </w:r>
          </w:p>
        </w:tc>
        <w:tc>
          <w:tcPr>
            <w:tcW w:w="1086" w:type="pct"/>
          </w:tcPr>
          <w:p w14:paraId="11B48A97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901-2014 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ED2B5D" w14:paraId="56235AA8" w14:textId="77777777" w:rsidTr="005C5D22">
        <w:tc>
          <w:tcPr>
            <w:tcW w:w="415" w:type="pct"/>
          </w:tcPr>
          <w:p w14:paraId="5BCFEF23" w14:textId="77777777" w:rsidR="00ED2B5D" w:rsidRDefault="005C5D22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41" w:type="pct"/>
            <w:vMerge/>
          </w:tcPr>
          <w:p w14:paraId="5315F0CC" w14:textId="77777777" w:rsidR="00ED2B5D" w:rsidRDefault="00ED2B5D"/>
        </w:tc>
        <w:tc>
          <w:tcPr>
            <w:tcW w:w="722" w:type="pct"/>
            <w:vMerge/>
          </w:tcPr>
          <w:p w14:paraId="0BC3AF35" w14:textId="77777777" w:rsidR="00ED2B5D" w:rsidRDefault="00ED2B5D"/>
        </w:tc>
        <w:tc>
          <w:tcPr>
            <w:tcW w:w="968" w:type="pct"/>
          </w:tcPr>
          <w:p w14:paraId="6D2549B6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4A89B391" w14:textId="77777777" w:rsidR="00ED2B5D" w:rsidRDefault="00ED2B5D"/>
        </w:tc>
        <w:tc>
          <w:tcPr>
            <w:tcW w:w="1086" w:type="pct"/>
          </w:tcPr>
          <w:p w14:paraId="1FBAA39C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ED2B5D" w14:paraId="5E824F9C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2559C7B5" w14:textId="77777777" w:rsidR="00ED2B5D" w:rsidRDefault="005C5D22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41" w:type="pct"/>
            <w:vMerge/>
          </w:tcPr>
          <w:p w14:paraId="004F3B15" w14:textId="77777777" w:rsidR="00ED2B5D" w:rsidRDefault="00ED2B5D"/>
        </w:tc>
        <w:tc>
          <w:tcPr>
            <w:tcW w:w="722" w:type="pct"/>
            <w:vMerge/>
          </w:tcPr>
          <w:p w14:paraId="7A9A3D50" w14:textId="77777777" w:rsidR="00ED2B5D" w:rsidRDefault="00ED2B5D"/>
        </w:tc>
        <w:tc>
          <w:tcPr>
            <w:tcW w:w="968" w:type="pct"/>
            <w:vMerge w:val="restart"/>
          </w:tcPr>
          <w:p w14:paraId="0A2F181C" w14:textId="77777777" w:rsidR="00ED2B5D" w:rsidRDefault="005C5D22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68" w:type="pct"/>
            <w:vMerge/>
          </w:tcPr>
          <w:p w14:paraId="4BBC9734" w14:textId="77777777" w:rsidR="00ED2B5D" w:rsidRDefault="00ED2B5D"/>
        </w:tc>
        <w:tc>
          <w:tcPr>
            <w:tcW w:w="1086" w:type="pct"/>
            <w:vMerge w:val="restart"/>
          </w:tcPr>
          <w:p w14:paraId="1D01861A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</w:tr>
      <w:tr w:rsidR="00ED2B5D" w14:paraId="01E397E4" w14:textId="77777777" w:rsidTr="005C5D22">
        <w:tc>
          <w:tcPr>
            <w:tcW w:w="415" w:type="pct"/>
          </w:tcPr>
          <w:p w14:paraId="48350E67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41" w:type="pct"/>
            <w:vMerge w:val="restart"/>
          </w:tcPr>
          <w:p w14:paraId="3676737D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олоко сухое, сыворотка молочная сухая, пахта сухая, сливки сухие</w:t>
            </w:r>
          </w:p>
        </w:tc>
        <w:tc>
          <w:tcPr>
            <w:tcW w:w="722" w:type="pct"/>
          </w:tcPr>
          <w:p w14:paraId="793955BA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68" w:type="pct"/>
          </w:tcPr>
          <w:p w14:paraId="279AC02D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68" w:type="pct"/>
            <w:vMerge w:val="restart"/>
          </w:tcPr>
          <w:p w14:paraId="76CB3EB5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5, п.36 Приложение 1,3</w:t>
            </w:r>
          </w:p>
        </w:tc>
        <w:tc>
          <w:tcPr>
            <w:tcW w:w="1086" w:type="pct"/>
          </w:tcPr>
          <w:p w14:paraId="6E31A71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</w:tr>
      <w:tr w:rsidR="00ED2B5D" w14:paraId="6DFFB2C1" w14:textId="77777777" w:rsidTr="005C5D22">
        <w:tc>
          <w:tcPr>
            <w:tcW w:w="415" w:type="pct"/>
          </w:tcPr>
          <w:p w14:paraId="1346AF6B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41" w:type="pct"/>
            <w:vMerge/>
          </w:tcPr>
          <w:p w14:paraId="19C44815" w14:textId="77777777" w:rsidR="00ED2B5D" w:rsidRDefault="00ED2B5D"/>
        </w:tc>
        <w:tc>
          <w:tcPr>
            <w:tcW w:w="722" w:type="pct"/>
          </w:tcPr>
          <w:p w14:paraId="1A0E1E8E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68" w:type="pct"/>
          </w:tcPr>
          <w:p w14:paraId="2AB6E7A8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68" w:type="pct"/>
            <w:vMerge/>
          </w:tcPr>
          <w:p w14:paraId="45E1E91B" w14:textId="77777777" w:rsidR="00ED2B5D" w:rsidRDefault="00ED2B5D"/>
        </w:tc>
        <w:tc>
          <w:tcPr>
            <w:tcW w:w="1086" w:type="pct"/>
          </w:tcPr>
          <w:p w14:paraId="06B878D2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9245-91 3</w:t>
            </w:r>
          </w:p>
        </w:tc>
      </w:tr>
      <w:tr w:rsidR="00ED2B5D" w14:paraId="3B1B0FBD" w14:textId="77777777" w:rsidTr="005C5D22">
        <w:tc>
          <w:tcPr>
            <w:tcW w:w="415" w:type="pct"/>
          </w:tcPr>
          <w:p w14:paraId="0579853C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41" w:type="pct"/>
            <w:vMerge/>
          </w:tcPr>
          <w:p w14:paraId="21F910A9" w14:textId="77777777" w:rsidR="00ED2B5D" w:rsidRDefault="00ED2B5D"/>
        </w:tc>
        <w:tc>
          <w:tcPr>
            <w:tcW w:w="722" w:type="pct"/>
          </w:tcPr>
          <w:p w14:paraId="6B00F045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8" w:type="pct"/>
          </w:tcPr>
          <w:p w14:paraId="1E0E6ED8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t>влаги</w:t>
            </w:r>
          </w:p>
        </w:tc>
        <w:tc>
          <w:tcPr>
            <w:tcW w:w="968" w:type="pct"/>
            <w:vMerge/>
          </w:tcPr>
          <w:p w14:paraId="2ABF1DFA" w14:textId="77777777" w:rsidR="00ED2B5D" w:rsidRDefault="00ED2B5D"/>
        </w:tc>
        <w:tc>
          <w:tcPr>
            <w:tcW w:w="1086" w:type="pct"/>
          </w:tcPr>
          <w:p w14:paraId="00EDBA91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9246-91 п.2,3</w:t>
            </w:r>
          </w:p>
        </w:tc>
      </w:tr>
      <w:tr w:rsidR="00ED2B5D" w14:paraId="1C8DB64C" w14:textId="77777777" w:rsidTr="005C5D22">
        <w:tc>
          <w:tcPr>
            <w:tcW w:w="415" w:type="pct"/>
          </w:tcPr>
          <w:p w14:paraId="18378EF2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41" w:type="pct"/>
            <w:vMerge/>
          </w:tcPr>
          <w:p w14:paraId="26738B38" w14:textId="77777777" w:rsidR="00ED2B5D" w:rsidRDefault="00ED2B5D"/>
        </w:tc>
        <w:tc>
          <w:tcPr>
            <w:tcW w:w="722" w:type="pct"/>
          </w:tcPr>
          <w:p w14:paraId="39B0AAC0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4993658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36AC08AD" w14:textId="77777777" w:rsidR="00ED2B5D" w:rsidRDefault="00ED2B5D"/>
        </w:tc>
        <w:tc>
          <w:tcPr>
            <w:tcW w:w="1086" w:type="pct"/>
          </w:tcPr>
          <w:p w14:paraId="00D593A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9247-91 п.4</w:t>
            </w:r>
          </w:p>
        </w:tc>
      </w:tr>
      <w:tr w:rsidR="00ED2B5D" w14:paraId="17AD2121" w14:textId="77777777" w:rsidTr="005C5D22">
        <w:tc>
          <w:tcPr>
            <w:tcW w:w="415" w:type="pct"/>
          </w:tcPr>
          <w:p w14:paraId="0397528A" w14:textId="77777777" w:rsidR="00ED2B5D" w:rsidRDefault="005C5D22">
            <w:pPr>
              <w:ind w:left="-84" w:right="-84"/>
            </w:pPr>
            <w:r>
              <w:rPr>
                <w:sz w:val="22"/>
              </w:rPr>
              <w:lastRenderedPageBreak/>
              <w:t>10.5*</w:t>
            </w:r>
          </w:p>
        </w:tc>
        <w:tc>
          <w:tcPr>
            <w:tcW w:w="841" w:type="pct"/>
            <w:vMerge/>
          </w:tcPr>
          <w:p w14:paraId="5F461757" w14:textId="77777777" w:rsidR="00ED2B5D" w:rsidRDefault="00ED2B5D"/>
        </w:tc>
        <w:tc>
          <w:tcPr>
            <w:tcW w:w="722" w:type="pct"/>
          </w:tcPr>
          <w:p w14:paraId="1EFA4454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968" w:type="pct"/>
          </w:tcPr>
          <w:p w14:paraId="021C12E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968" w:type="pct"/>
            <w:vMerge/>
          </w:tcPr>
          <w:p w14:paraId="0A0DC6DE" w14:textId="77777777" w:rsidR="00ED2B5D" w:rsidRDefault="00ED2B5D"/>
        </w:tc>
        <w:tc>
          <w:tcPr>
            <w:tcW w:w="1086" w:type="pct"/>
          </w:tcPr>
          <w:p w14:paraId="4D92E6CD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0305.4-95</w:t>
            </w:r>
          </w:p>
        </w:tc>
      </w:tr>
      <w:tr w:rsidR="00ED2B5D" w14:paraId="023F3474" w14:textId="77777777" w:rsidTr="005C5D22">
        <w:tc>
          <w:tcPr>
            <w:tcW w:w="415" w:type="pct"/>
          </w:tcPr>
          <w:p w14:paraId="67DCB14C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41" w:type="pct"/>
            <w:vMerge/>
          </w:tcPr>
          <w:p w14:paraId="188AA74C" w14:textId="77777777" w:rsidR="00ED2B5D" w:rsidRDefault="00ED2B5D"/>
        </w:tc>
        <w:tc>
          <w:tcPr>
            <w:tcW w:w="722" w:type="pct"/>
          </w:tcPr>
          <w:p w14:paraId="1A40DDA9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45846812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039965EA" w14:textId="77777777" w:rsidR="00ED2B5D" w:rsidRDefault="00ED2B5D"/>
        </w:tc>
        <w:tc>
          <w:tcPr>
            <w:tcW w:w="1086" w:type="pct"/>
          </w:tcPr>
          <w:p w14:paraId="2EE780A6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0305.3-95 п.5</w:t>
            </w:r>
          </w:p>
        </w:tc>
      </w:tr>
      <w:tr w:rsidR="00ED2B5D" w14:paraId="1259215A" w14:textId="77777777" w:rsidTr="005C5D22">
        <w:tc>
          <w:tcPr>
            <w:tcW w:w="415" w:type="pct"/>
          </w:tcPr>
          <w:p w14:paraId="4DCBF8F1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41" w:type="pct"/>
            <w:vMerge/>
          </w:tcPr>
          <w:p w14:paraId="251A153D" w14:textId="77777777" w:rsidR="00ED2B5D" w:rsidRDefault="00ED2B5D"/>
        </w:tc>
        <w:tc>
          <w:tcPr>
            <w:tcW w:w="722" w:type="pct"/>
          </w:tcPr>
          <w:p w14:paraId="74AD8DEA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68" w:type="pct"/>
          </w:tcPr>
          <w:p w14:paraId="412A3229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968" w:type="pct"/>
            <w:vMerge/>
          </w:tcPr>
          <w:p w14:paraId="0AD314F5" w14:textId="77777777" w:rsidR="00ED2B5D" w:rsidRDefault="00ED2B5D"/>
        </w:tc>
        <w:tc>
          <w:tcPr>
            <w:tcW w:w="1086" w:type="pct"/>
          </w:tcPr>
          <w:p w14:paraId="5ED7A81C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9245-91 п.7</w:t>
            </w:r>
          </w:p>
        </w:tc>
      </w:tr>
      <w:tr w:rsidR="00ED2B5D" w14:paraId="7F0E21F8" w14:textId="77777777" w:rsidTr="005C5D22">
        <w:tc>
          <w:tcPr>
            <w:tcW w:w="415" w:type="pct"/>
          </w:tcPr>
          <w:p w14:paraId="006131BF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41" w:type="pct"/>
            <w:vMerge/>
          </w:tcPr>
          <w:p w14:paraId="2BBE1AC5" w14:textId="77777777" w:rsidR="00ED2B5D" w:rsidRDefault="00ED2B5D"/>
        </w:tc>
        <w:tc>
          <w:tcPr>
            <w:tcW w:w="722" w:type="pct"/>
            <w:vMerge w:val="restart"/>
          </w:tcPr>
          <w:p w14:paraId="3715BBC1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57D0A83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968" w:type="pct"/>
            <w:vMerge/>
          </w:tcPr>
          <w:p w14:paraId="7AD21C4B" w14:textId="77777777" w:rsidR="00ED2B5D" w:rsidRDefault="00ED2B5D"/>
        </w:tc>
        <w:tc>
          <w:tcPr>
            <w:tcW w:w="1086" w:type="pct"/>
          </w:tcPr>
          <w:p w14:paraId="69947309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9248-91 п.5</w:t>
            </w:r>
          </w:p>
        </w:tc>
      </w:tr>
      <w:tr w:rsidR="00ED2B5D" w14:paraId="2DA4369C" w14:textId="77777777" w:rsidTr="005C5D22">
        <w:tc>
          <w:tcPr>
            <w:tcW w:w="415" w:type="pct"/>
          </w:tcPr>
          <w:p w14:paraId="5C3A110A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41" w:type="pct"/>
            <w:vMerge/>
          </w:tcPr>
          <w:p w14:paraId="3AACA6D7" w14:textId="77777777" w:rsidR="00ED2B5D" w:rsidRDefault="00ED2B5D"/>
        </w:tc>
        <w:tc>
          <w:tcPr>
            <w:tcW w:w="722" w:type="pct"/>
            <w:vMerge/>
          </w:tcPr>
          <w:p w14:paraId="0C8969C3" w14:textId="77777777" w:rsidR="00ED2B5D" w:rsidRDefault="00ED2B5D"/>
        </w:tc>
        <w:tc>
          <w:tcPr>
            <w:tcW w:w="968" w:type="pct"/>
          </w:tcPr>
          <w:p w14:paraId="0EAB27A6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571CBB8F" w14:textId="77777777" w:rsidR="00ED2B5D" w:rsidRDefault="00ED2B5D"/>
        </w:tc>
        <w:tc>
          <w:tcPr>
            <w:tcW w:w="1086" w:type="pct"/>
          </w:tcPr>
          <w:p w14:paraId="045435E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</w:t>
            </w:r>
          </w:p>
        </w:tc>
      </w:tr>
      <w:tr w:rsidR="00ED2B5D" w14:paraId="131AE3E4" w14:textId="77777777" w:rsidTr="005C5D22">
        <w:tc>
          <w:tcPr>
            <w:tcW w:w="415" w:type="pct"/>
          </w:tcPr>
          <w:p w14:paraId="0FCFBCCA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41" w:type="pct"/>
            <w:vMerge/>
          </w:tcPr>
          <w:p w14:paraId="2F8A5B1D" w14:textId="77777777" w:rsidR="00ED2B5D" w:rsidRDefault="00ED2B5D"/>
        </w:tc>
        <w:tc>
          <w:tcPr>
            <w:tcW w:w="722" w:type="pct"/>
            <w:vMerge/>
          </w:tcPr>
          <w:p w14:paraId="69D6372F" w14:textId="77777777" w:rsidR="00ED2B5D" w:rsidRDefault="00ED2B5D"/>
        </w:tc>
        <w:tc>
          <w:tcPr>
            <w:tcW w:w="968" w:type="pct"/>
          </w:tcPr>
          <w:p w14:paraId="5A0FE322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белка в сухом обезжиренном молочном остатке</w:t>
            </w:r>
          </w:p>
        </w:tc>
        <w:tc>
          <w:tcPr>
            <w:tcW w:w="968" w:type="pct"/>
            <w:vMerge/>
          </w:tcPr>
          <w:p w14:paraId="2E89801F" w14:textId="77777777" w:rsidR="00ED2B5D" w:rsidRDefault="00ED2B5D"/>
        </w:tc>
        <w:tc>
          <w:tcPr>
            <w:tcW w:w="1086" w:type="pct"/>
          </w:tcPr>
          <w:p w14:paraId="6C04E6E6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0648.2-99</w:t>
            </w:r>
          </w:p>
        </w:tc>
      </w:tr>
      <w:tr w:rsidR="00ED2B5D" w14:paraId="2855F33C" w14:textId="77777777" w:rsidTr="005C5D22">
        <w:tc>
          <w:tcPr>
            <w:tcW w:w="415" w:type="pct"/>
          </w:tcPr>
          <w:p w14:paraId="09A56FAF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41" w:type="pct"/>
            <w:vMerge/>
          </w:tcPr>
          <w:p w14:paraId="2ABA357D" w14:textId="77777777" w:rsidR="00ED2B5D" w:rsidRDefault="00ED2B5D"/>
        </w:tc>
        <w:tc>
          <w:tcPr>
            <w:tcW w:w="722" w:type="pct"/>
            <w:vMerge w:val="restart"/>
          </w:tcPr>
          <w:p w14:paraId="44A2B6A1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31451D80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43897744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 Раздел 7 п.33 Приложение 8</w:t>
            </w:r>
          </w:p>
        </w:tc>
        <w:tc>
          <w:tcPr>
            <w:tcW w:w="1086" w:type="pct"/>
          </w:tcPr>
          <w:p w14:paraId="0BB13549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ED2B5D" w14:paraId="36C8FEB7" w14:textId="77777777" w:rsidTr="005C5D22">
        <w:tc>
          <w:tcPr>
            <w:tcW w:w="415" w:type="pct"/>
          </w:tcPr>
          <w:p w14:paraId="046103BE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41" w:type="pct"/>
            <w:vMerge/>
          </w:tcPr>
          <w:p w14:paraId="18D93351" w14:textId="77777777" w:rsidR="00ED2B5D" w:rsidRDefault="00ED2B5D"/>
        </w:tc>
        <w:tc>
          <w:tcPr>
            <w:tcW w:w="722" w:type="pct"/>
            <w:vMerge/>
          </w:tcPr>
          <w:p w14:paraId="5F92731B" w14:textId="77777777" w:rsidR="00ED2B5D" w:rsidRDefault="00ED2B5D"/>
        </w:tc>
        <w:tc>
          <w:tcPr>
            <w:tcW w:w="968" w:type="pct"/>
          </w:tcPr>
          <w:p w14:paraId="1056B3F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/>
          </w:tcPr>
          <w:p w14:paraId="6943E14D" w14:textId="77777777" w:rsidR="00ED2B5D" w:rsidRDefault="00ED2B5D"/>
        </w:tc>
        <w:tc>
          <w:tcPr>
            <w:tcW w:w="1086" w:type="pct"/>
          </w:tcPr>
          <w:p w14:paraId="6C27327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2901-2014 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ED2B5D" w14:paraId="7A733FD4" w14:textId="77777777" w:rsidTr="005C5D22">
        <w:tc>
          <w:tcPr>
            <w:tcW w:w="415" w:type="pct"/>
          </w:tcPr>
          <w:p w14:paraId="57E07E88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841" w:type="pct"/>
            <w:vMerge/>
          </w:tcPr>
          <w:p w14:paraId="5A630F41" w14:textId="77777777" w:rsidR="00ED2B5D" w:rsidRDefault="00ED2B5D"/>
        </w:tc>
        <w:tc>
          <w:tcPr>
            <w:tcW w:w="722" w:type="pct"/>
            <w:vMerge/>
          </w:tcPr>
          <w:p w14:paraId="254D2760" w14:textId="77777777" w:rsidR="00ED2B5D" w:rsidRDefault="00ED2B5D"/>
        </w:tc>
        <w:tc>
          <w:tcPr>
            <w:tcW w:w="968" w:type="pct"/>
          </w:tcPr>
          <w:p w14:paraId="1BEC63E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68" w:type="pct"/>
            <w:vMerge/>
          </w:tcPr>
          <w:p w14:paraId="56C10FBF" w14:textId="77777777" w:rsidR="00ED2B5D" w:rsidRDefault="00ED2B5D"/>
        </w:tc>
        <w:tc>
          <w:tcPr>
            <w:tcW w:w="1086" w:type="pct"/>
          </w:tcPr>
          <w:p w14:paraId="4785FE22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</w:tr>
      <w:tr w:rsidR="00ED2B5D" w14:paraId="4D79CE95" w14:textId="77777777" w:rsidTr="005C5D22">
        <w:tc>
          <w:tcPr>
            <w:tcW w:w="415" w:type="pct"/>
          </w:tcPr>
          <w:p w14:paraId="3264B448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841" w:type="pct"/>
            <w:vMerge/>
          </w:tcPr>
          <w:p w14:paraId="5C650931" w14:textId="77777777" w:rsidR="00ED2B5D" w:rsidRDefault="00ED2B5D"/>
        </w:tc>
        <w:tc>
          <w:tcPr>
            <w:tcW w:w="722" w:type="pct"/>
            <w:vMerge w:val="restart"/>
          </w:tcPr>
          <w:p w14:paraId="2B1E913E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3.152</w:t>
            </w:r>
          </w:p>
        </w:tc>
        <w:tc>
          <w:tcPr>
            <w:tcW w:w="968" w:type="pct"/>
          </w:tcPr>
          <w:p w14:paraId="4EB6B55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68" w:type="pct"/>
            <w:vMerge w:val="restart"/>
          </w:tcPr>
          <w:p w14:paraId="52579ED3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3/2013 раздел 7 п.32 Приложение 4</w:t>
            </w:r>
          </w:p>
        </w:tc>
        <w:tc>
          <w:tcPr>
            <w:tcW w:w="1086" w:type="pct"/>
          </w:tcPr>
          <w:p w14:paraId="0674E4CA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ED2B5D" w14:paraId="101B3C78" w14:textId="77777777" w:rsidTr="005C5D22">
        <w:tc>
          <w:tcPr>
            <w:tcW w:w="415" w:type="pct"/>
          </w:tcPr>
          <w:p w14:paraId="54F7029E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841" w:type="pct"/>
            <w:vMerge/>
          </w:tcPr>
          <w:p w14:paraId="232C5518" w14:textId="77777777" w:rsidR="00ED2B5D" w:rsidRDefault="00ED2B5D"/>
        </w:tc>
        <w:tc>
          <w:tcPr>
            <w:tcW w:w="722" w:type="pct"/>
            <w:vMerge/>
          </w:tcPr>
          <w:p w14:paraId="76C9508F" w14:textId="77777777" w:rsidR="00ED2B5D" w:rsidRDefault="00ED2B5D"/>
        </w:tc>
        <w:tc>
          <w:tcPr>
            <w:tcW w:w="968" w:type="pct"/>
          </w:tcPr>
          <w:p w14:paraId="24246BCC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пределение остаточного количества стрептомицина</w:t>
            </w:r>
          </w:p>
        </w:tc>
        <w:tc>
          <w:tcPr>
            <w:tcW w:w="968" w:type="pct"/>
            <w:vMerge/>
          </w:tcPr>
          <w:p w14:paraId="24482FAD" w14:textId="77777777" w:rsidR="00ED2B5D" w:rsidRDefault="00ED2B5D"/>
        </w:tc>
        <w:tc>
          <w:tcPr>
            <w:tcW w:w="1086" w:type="pct"/>
          </w:tcPr>
          <w:p w14:paraId="0059CD0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ED2B5D" w14:paraId="1B564B6F" w14:textId="77777777" w:rsidTr="005C5D22">
        <w:tc>
          <w:tcPr>
            <w:tcW w:w="415" w:type="pct"/>
          </w:tcPr>
          <w:p w14:paraId="7FEB808A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841" w:type="pct"/>
            <w:vMerge/>
          </w:tcPr>
          <w:p w14:paraId="08AF1824" w14:textId="77777777" w:rsidR="00ED2B5D" w:rsidRDefault="00ED2B5D"/>
        </w:tc>
        <w:tc>
          <w:tcPr>
            <w:tcW w:w="722" w:type="pct"/>
            <w:vMerge/>
          </w:tcPr>
          <w:p w14:paraId="403DD93F" w14:textId="77777777" w:rsidR="00ED2B5D" w:rsidRDefault="00ED2B5D"/>
        </w:tc>
        <w:tc>
          <w:tcPr>
            <w:tcW w:w="968" w:type="pct"/>
          </w:tcPr>
          <w:p w14:paraId="1FC41A42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пределение содержания хлорамфеникола</w:t>
            </w:r>
          </w:p>
        </w:tc>
        <w:tc>
          <w:tcPr>
            <w:tcW w:w="968" w:type="pct"/>
            <w:vMerge/>
          </w:tcPr>
          <w:p w14:paraId="41301DAF" w14:textId="77777777" w:rsidR="00ED2B5D" w:rsidRDefault="00ED2B5D"/>
        </w:tc>
        <w:tc>
          <w:tcPr>
            <w:tcW w:w="1086" w:type="pct"/>
          </w:tcPr>
          <w:p w14:paraId="6DEF95E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3283-2009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</w:t>
            </w:r>
          </w:p>
        </w:tc>
      </w:tr>
      <w:tr w:rsidR="00ED2B5D" w14:paraId="2B5E8B09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5898A1B0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841" w:type="pct"/>
            <w:vMerge/>
          </w:tcPr>
          <w:p w14:paraId="727FB7E6" w14:textId="77777777" w:rsidR="00ED2B5D" w:rsidRDefault="00ED2B5D"/>
        </w:tc>
        <w:tc>
          <w:tcPr>
            <w:tcW w:w="722" w:type="pct"/>
            <w:vMerge/>
          </w:tcPr>
          <w:p w14:paraId="28BEE007" w14:textId="77777777" w:rsidR="00ED2B5D" w:rsidRDefault="00ED2B5D"/>
        </w:tc>
        <w:tc>
          <w:tcPr>
            <w:tcW w:w="968" w:type="pct"/>
            <w:vMerge w:val="restart"/>
          </w:tcPr>
          <w:p w14:paraId="3DA52E8E" w14:textId="77777777" w:rsidR="00ED2B5D" w:rsidRDefault="005C5D22">
            <w:pPr>
              <w:ind w:left="-84" w:right="-84"/>
            </w:pPr>
            <w:r>
              <w:rPr>
                <w:sz w:val="22"/>
              </w:rPr>
              <w:t>Содержание пенициллина</w:t>
            </w:r>
          </w:p>
        </w:tc>
        <w:tc>
          <w:tcPr>
            <w:tcW w:w="968" w:type="pct"/>
            <w:vMerge/>
          </w:tcPr>
          <w:p w14:paraId="04F7D867" w14:textId="77777777" w:rsidR="00ED2B5D" w:rsidRDefault="00ED2B5D"/>
        </w:tc>
        <w:tc>
          <w:tcPr>
            <w:tcW w:w="1086" w:type="pct"/>
            <w:vMerge w:val="restart"/>
          </w:tcPr>
          <w:p w14:paraId="3335A09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4885-2014</w:t>
            </w:r>
          </w:p>
        </w:tc>
      </w:tr>
      <w:tr w:rsidR="00ED2B5D" w14:paraId="2DA39F15" w14:textId="77777777" w:rsidTr="005C5D22">
        <w:tc>
          <w:tcPr>
            <w:tcW w:w="415" w:type="pct"/>
          </w:tcPr>
          <w:p w14:paraId="6508AB5D" w14:textId="77777777" w:rsidR="00ED2B5D" w:rsidRDefault="005C5D22">
            <w:pPr>
              <w:ind w:left="-84" w:right="-84"/>
            </w:pPr>
            <w:r>
              <w:rPr>
                <w:sz w:val="22"/>
              </w:rPr>
              <w:t>11.1***</w:t>
            </w:r>
          </w:p>
        </w:tc>
        <w:tc>
          <w:tcPr>
            <w:tcW w:w="841" w:type="pct"/>
            <w:vMerge w:val="restart"/>
          </w:tcPr>
          <w:p w14:paraId="18A2F97C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ороженое</w:t>
            </w:r>
          </w:p>
        </w:tc>
        <w:tc>
          <w:tcPr>
            <w:tcW w:w="722" w:type="pct"/>
          </w:tcPr>
          <w:p w14:paraId="3F49D6B3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68" w:type="pct"/>
          </w:tcPr>
          <w:p w14:paraId="0EBE63E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68" w:type="pct"/>
            <w:vMerge w:val="restart"/>
          </w:tcPr>
          <w:p w14:paraId="390B4459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ТР ТС 033/2013 Раздел 7 п.36 </w:t>
            </w:r>
            <w:r>
              <w:rPr>
                <w:sz w:val="22"/>
              </w:rPr>
              <w:t>Приложение 1</w:t>
            </w:r>
          </w:p>
        </w:tc>
        <w:tc>
          <w:tcPr>
            <w:tcW w:w="1086" w:type="pct"/>
          </w:tcPr>
          <w:p w14:paraId="0049E35A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</w:tr>
      <w:tr w:rsidR="00ED2B5D" w14:paraId="63A989E0" w14:textId="77777777" w:rsidTr="005C5D22">
        <w:tc>
          <w:tcPr>
            <w:tcW w:w="415" w:type="pct"/>
          </w:tcPr>
          <w:p w14:paraId="791AA29F" w14:textId="77777777" w:rsidR="00ED2B5D" w:rsidRDefault="005C5D22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41" w:type="pct"/>
            <w:vMerge/>
          </w:tcPr>
          <w:p w14:paraId="0DDDAC9E" w14:textId="77777777" w:rsidR="00ED2B5D" w:rsidRDefault="00ED2B5D"/>
        </w:tc>
        <w:tc>
          <w:tcPr>
            <w:tcW w:w="722" w:type="pct"/>
          </w:tcPr>
          <w:p w14:paraId="0C33F0CF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3FA9ECA6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74E85FAA" w14:textId="77777777" w:rsidR="00ED2B5D" w:rsidRDefault="00ED2B5D"/>
        </w:tc>
        <w:tc>
          <w:tcPr>
            <w:tcW w:w="1086" w:type="pct"/>
          </w:tcPr>
          <w:p w14:paraId="11AAE1EA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4-92 п.3.3.2</w:t>
            </w:r>
          </w:p>
        </w:tc>
      </w:tr>
      <w:tr w:rsidR="00ED2B5D" w14:paraId="6C820D83" w14:textId="77777777" w:rsidTr="005C5D22">
        <w:tc>
          <w:tcPr>
            <w:tcW w:w="415" w:type="pct"/>
          </w:tcPr>
          <w:p w14:paraId="7A1B353B" w14:textId="77777777" w:rsidR="00ED2B5D" w:rsidRDefault="005C5D22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41" w:type="pct"/>
            <w:vMerge/>
          </w:tcPr>
          <w:p w14:paraId="00D616FE" w14:textId="77777777" w:rsidR="00ED2B5D" w:rsidRDefault="00ED2B5D"/>
        </w:tc>
        <w:tc>
          <w:tcPr>
            <w:tcW w:w="722" w:type="pct"/>
          </w:tcPr>
          <w:p w14:paraId="303CB9CF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24B10222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35AB9FB7" w14:textId="77777777" w:rsidR="00ED2B5D" w:rsidRDefault="00ED2B5D"/>
        </w:tc>
        <w:tc>
          <w:tcPr>
            <w:tcW w:w="1086" w:type="pct"/>
          </w:tcPr>
          <w:p w14:paraId="141B0B02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5867-90 п.2.2.2</w:t>
            </w:r>
          </w:p>
        </w:tc>
      </w:tr>
      <w:tr w:rsidR="00ED2B5D" w14:paraId="15736FF8" w14:textId="77777777" w:rsidTr="005C5D22">
        <w:tc>
          <w:tcPr>
            <w:tcW w:w="415" w:type="pct"/>
          </w:tcPr>
          <w:p w14:paraId="544D46DC" w14:textId="77777777" w:rsidR="00ED2B5D" w:rsidRDefault="005C5D22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41" w:type="pct"/>
            <w:vMerge/>
          </w:tcPr>
          <w:p w14:paraId="33A451E5" w14:textId="77777777" w:rsidR="00ED2B5D" w:rsidRDefault="00ED2B5D"/>
        </w:tc>
        <w:tc>
          <w:tcPr>
            <w:tcW w:w="722" w:type="pct"/>
          </w:tcPr>
          <w:p w14:paraId="41E68E37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8" w:type="pct"/>
          </w:tcPr>
          <w:p w14:paraId="44EAAD8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68" w:type="pct"/>
            <w:vMerge/>
          </w:tcPr>
          <w:p w14:paraId="7A0FA37A" w14:textId="77777777" w:rsidR="00ED2B5D" w:rsidRDefault="00ED2B5D"/>
        </w:tc>
        <w:tc>
          <w:tcPr>
            <w:tcW w:w="1086" w:type="pct"/>
          </w:tcPr>
          <w:p w14:paraId="44FF6932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626-73 п.4</w:t>
            </w:r>
          </w:p>
        </w:tc>
      </w:tr>
      <w:tr w:rsidR="00ED2B5D" w14:paraId="64D534DE" w14:textId="77777777" w:rsidTr="005C5D22">
        <w:tc>
          <w:tcPr>
            <w:tcW w:w="415" w:type="pct"/>
          </w:tcPr>
          <w:p w14:paraId="089B378B" w14:textId="77777777" w:rsidR="00ED2B5D" w:rsidRDefault="005C5D22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41" w:type="pct"/>
            <w:vMerge/>
          </w:tcPr>
          <w:p w14:paraId="45AE76AF" w14:textId="77777777" w:rsidR="00ED2B5D" w:rsidRDefault="00ED2B5D"/>
        </w:tc>
        <w:tc>
          <w:tcPr>
            <w:tcW w:w="722" w:type="pct"/>
          </w:tcPr>
          <w:p w14:paraId="510BF156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5236614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968" w:type="pct"/>
            <w:vMerge/>
          </w:tcPr>
          <w:p w14:paraId="0B3FF137" w14:textId="77777777" w:rsidR="00ED2B5D" w:rsidRDefault="00ED2B5D"/>
        </w:tc>
        <w:tc>
          <w:tcPr>
            <w:tcW w:w="1086" w:type="pct"/>
          </w:tcPr>
          <w:p w14:paraId="2F157278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8-78 п.2</w:t>
            </w:r>
          </w:p>
        </w:tc>
      </w:tr>
      <w:tr w:rsidR="00ED2B5D" w14:paraId="14DF645B" w14:textId="77777777" w:rsidTr="005C5D22">
        <w:tc>
          <w:tcPr>
            <w:tcW w:w="415" w:type="pct"/>
          </w:tcPr>
          <w:p w14:paraId="625A093B" w14:textId="77777777" w:rsidR="00ED2B5D" w:rsidRDefault="005C5D22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41" w:type="pct"/>
            <w:vMerge/>
          </w:tcPr>
          <w:p w14:paraId="3320FB72" w14:textId="77777777" w:rsidR="00ED2B5D" w:rsidRDefault="00ED2B5D"/>
        </w:tc>
        <w:tc>
          <w:tcPr>
            <w:tcW w:w="722" w:type="pct"/>
          </w:tcPr>
          <w:p w14:paraId="135B042E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68" w:type="pct"/>
          </w:tcPr>
          <w:p w14:paraId="25BC224B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3D7C58F5" w14:textId="77777777" w:rsidR="00ED2B5D" w:rsidRDefault="00ED2B5D"/>
        </w:tc>
        <w:tc>
          <w:tcPr>
            <w:tcW w:w="1086" w:type="pct"/>
          </w:tcPr>
          <w:p w14:paraId="666D944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2-68 п.2.22</w:t>
            </w:r>
          </w:p>
        </w:tc>
      </w:tr>
      <w:tr w:rsidR="00ED2B5D" w14:paraId="0F016B6A" w14:textId="77777777" w:rsidTr="005C5D22">
        <w:tc>
          <w:tcPr>
            <w:tcW w:w="415" w:type="pct"/>
          </w:tcPr>
          <w:p w14:paraId="5919BFBD" w14:textId="77777777" w:rsidR="00ED2B5D" w:rsidRDefault="005C5D22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41" w:type="pct"/>
            <w:vMerge/>
          </w:tcPr>
          <w:p w14:paraId="4BDD96D7" w14:textId="77777777" w:rsidR="00ED2B5D" w:rsidRDefault="00ED2B5D"/>
        </w:tc>
        <w:tc>
          <w:tcPr>
            <w:tcW w:w="722" w:type="pct"/>
            <w:vMerge w:val="restart"/>
          </w:tcPr>
          <w:p w14:paraId="0EF0A680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413041A9" w14:textId="77777777" w:rsidR="00ED2B5D" w:rsidRDefault="005C5D22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 w:val="restart"/>
          </w:tcPr>
          <w:p w14:paraId="7353BCF8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3 Приложение 8</w:t>
            </w:r>
          </w:p>
        </w:tc>
        <w:tc>
          <w:tcPr>
            <w:tcW w:w="1086" w:type="pct"/>
          </w:tcPr>
          <w:p w14:paraId="6E85685B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2901-2014 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ED2B5D" w14:paraId="72DBC0E6" w14:textId="77777777" w:rsidTr="005C5D22">
        <w:tc>
          <w:tcPr>
            <w:tcW w:w="415" w:type="pct"/>
          </w:tcPr>
          <w:p w14:paraId="44827AD4" w14:textId="77777777" w:rsidR="00ED2B5D" w:rsidRDefault="005C5D22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41" w:type="pct"/>
            <w:vMerge/>
          </w:tcPr>
          <w:p w14:paraId="5CAEEF21" w14:textId="77777777" w:rsidR="00ED2B5D" w:rsidRDefault="00ED2B5D"/>
        </w:tc>
        <w:tc>
          <w:tcPr>
            <w:tcW w:w="722" w:type="pct"/>
            <w:vMerge/>
          </w:tcPr>
          <w:p w14:paraId="3E18B635" w14:textId="77777777" w:rsidR="00ED2B5D" w:rsidRDefault="00ED2B5D"/>
        </w:tc>
        <w:tc>
          <w:tcPr>
            <w:tcW w:w="968" w:type="pct"/>
          </w:tcPr>
          <w:p w14:paraId="5512D456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4E68D337" w14:textId="77777777" w:rsidR="00ED2B5D" w:rsidRDefault="00ED2B5D"/>
        </w:tc>
        <w:tc>
          <w:tcPr>
            <w:tcW w:w="1086" w:type="pct"/>
          </w:tcPr>
          <w:p w14:paraId="267BB501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ED2B5D" w14:paraId="6FC4BC29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73843A14" w14:textId="77777777" w:rsidR="00ED2B5D" w:rsidRDefault="005C5D22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41" w:type="pct"/>
            <w:vMerge/>
          </w:tcPr>
          <w:p w14:paraId="32B4FB4A" w14:textId="77777777" w:rsidR="00ED2B5D" w:rsidRDefault="00ED2B5D"/>
        </w:tc>
        <w:tc>
          <w:tcPr>
            <w:tcW w:w="722" w:type="pct"/>
            <w:vMerge w:val="restart"/>
          </w:tcPr>
          <w:p w14:paraId="6419209E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68" w:type="pct"/>
            <w:vMerge w:val="restart"/>
          </w:tcPr>
          <w:p w14:paraId="33054C5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68" w:type="pct"/>
            <w:vMerge w:val="restart"/>
          </w:tcPr>
          <w:p w14:paraId="6D4E00D0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5 Приложение 3</w:t>
            </w:r>
          </w:p>
        </w:tc>
        <w:tc>
          <w:tcPr>
            <w:tcW w:w="1086" w:type="pct"/>
            <w:vMerge w:val="restart"/>
          </w:tcPr>
          <w:p w14:paraId="648224A5" w14:textId="77777777" w:rsidR="00ED2B5D" w:rsidRDefault="005C5D22">
            <w:pPr>
              <w:ind w:left="-84" w:right="-84"/>
            </w:pPr>
            <w:r>
              <w:rPr>
                <w:sz w:val="22"/>
              </w:rPr>
              <w:t>СТБ 1467-2017 п.7.3, п.7.4</w:t>
            </w:r>
          </w:p>
        </w:tc>
      </w:tr>
      <w:tr w:rsidR="00ED2B5D" w14:paraId="724CE9B5" w14:textId="77777777" w:rsidTr="005C5D22">
        <w:tc>
          <w:tcPr>
            <w:tcW w:w="415" w:type="pct"/>
          </w:tcPr>
          <w:p w14:paraId="69735226" w14:textId="77777777" w:rsidR="00ED2B5D" w:rsidRDefault="005C5D22">
            <w:pPr>
              <w:ind w:left="-84" w:right="-84"/>
            </w:pPr>
            <w:r>
              <w:rPr>
                <w:sz w:val="22"/>
              </w:rPr>
              <w:lastRenderedPageBreak/>
              <w:t>12.1***</w:t>
            </w:r>
          </w:p>
        </w:tc>
        <w:tc>
          <w:tcPr>
            <w:tcW w:w="841" w:type="pct"/>
            <w:vMerge w:val="restart"/>
          </w:tcPr>
          <w:p w14:paraId="08237352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олоко питьевое стерилизованное</w:t>
            </w:r>
          </w:p>
        </w:tc>
        <w:tc>
          <w:tcPr>
            <w:tcW w:w="722" w:type="pct"/>
          </w:tcPr>
          <w:p w14:paraId="530BB966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68" w:type="pct"/>
          </w:tcPr>
          <w:p w14:paraId="03D46922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68" w:type="pct"/>
            <w:vMerge w:val="restart"/>
          </w:tcPr>
          <w:p w14:paraId="06D1E01F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3/2013 Раздел 7 п.35, п.36 Приложение 1,3</w:t>
            </w:r>
          </w:p>
        </w:tc>
        <w:tc>
          <w:tcPr>
            <w:tcW w:w="1086" w:type="pct"/>
          </w:tcPr>
          <w:p w14:paraId="3C8FC38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</w:tr>
      <w:tr w:rsidR="00ED2B5D" w14:paraId="61A9F114" w14:textId="77777777" w:rsidTr="005C5D22">
        <w:tc>
          <w:tcPr>
            <w:tcW w:w="415" w:type="pct"/>
          </w:tcPr>
          <w:p w14:paraId="0BAEB287" w14:textId="77777777" w:rsidR="00ED2B5D" w:rsidRDefault="005C5D22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41" w:type="pct"/>
            <w:vMerge/>
          </w:tcPr>
          <w:p w14:paraId="48039C91" w14:textId="77777777" w:rsidR="00ED2B5D" w:rsidRDefault="00ED2B5D"/>
        </w:tc>
        <w:tc>
          <w:tcPr>
            <w:tcW w:w="722" w:type="pct"/>
          </w:tcPr>
          <w:p w14:paraId="4D9A3101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2F56D466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311F0926" w14:textId="77777777" w:rsidR="00ED2B5D" w:rsidRDefault="00ED2B5D"/>
        </w:tc>
        <w:tc>
          <w:tcPr>
            <w:tcW w:w="1086" w:type="pct"/>
          </w:tcPr>
          <w:p w14:paraId="0EAEC43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5867-90 п.2.2</w:t>
            </w:r>
          </w:p>
        </w:tc>
      </w:tr>
      <w:tr w:rsidR="00ED2B5D" w14:paraId="622731C1" w14:textId="77777777" w:rsidTr="005C5D22">
        <w:tc>
          <w:tcPr>
            <w:tcW w:w="415" w:type="pct"/>
          </w:tcPr>
          <w:p w14:paraId="4F928593" w14:textId="77777777" w:rsidR="00ED2B5D" w:rsidRDefault="005C5D22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41" w:type="pct"/>
            <w:vMerge/>
          </w:tcPr>
          <w:p w14:paraId="431B352A" w14:textId="77777777" w:rsidR="00ED2B5D" w:rsidRDefault="00ED2B5D"/>
        </w:tc>
        <w:tc>
          <w:tcPr>
            <w:tcW w:w="722" w:type="pct"/>
            <w:vMerge w:val="restart"/>
          </w:tcPr>
          <w:p w14:paraId="05D36128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1942E74B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36AFDEB8" w14:textId="77777777" w:rsidR="00ED2B5D" w:rsidRDefault="00ED2B5D"/>
        </w:tc>
        <w:tc>
          <w:tcPr>
            <w:tcW w:w="1086" w:type="pct"/>
          </w:tcPr>
          <w:p w14:paraId="140014B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ED2B5D" w14:paraId="537D6906" w14:textId="77777777" w:rsidTr="005C5D22">
        <w:tc>
          <w:tcPr>
            <w:tcW w:w="415" w:type="pct"/>
          </w:tcPr>
          <w:p w14:paraId="14AC9654" w14:textId="77777777" w:rsidR="00ED2B5D" w:rsidRDefault="005C5D22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41" w:type="pct"/>
            <w:vMerge/>
          </w:tcPr>
          <w:p w14:paraId="3C0FC67E" w14:textId="77777777" w:rsidR="00ED2B5D" w:rsidRDefault="00ED2B5D"/>
        </w:tc>
        <w:tc>
          <w:tcPr>
            <w:tcW w:w="722" w:type="pct"/>
            <w:vMerge/>
          </w:tcPr>
          <w:p w14:paraId="443EAF88" w14:textId="77777777" w:rsidR="00ED2B5D" w:rsidRDefault="00ED2B5D"/>
        </w:tc>
        <w:tc>
          <w:tcPr>
            <w:tcW w:w="968" w:type="pct"/>
          </w:tcPr>
          <w:p w14:paraId="33E0D37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531E4F81" w14:textId="77777777" w:rsidR="00ED2B5D" w:rsidRDefault="00ED2B5D"/>
        </w:tc>
        <w:tc>
          <w:tcPr>
            <w:tcW w:w="1086" w:type="pct"/>
          </w:tcPr>
          <w:p w14:paraId="4CDCF3AF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624-92 п.3.3.1</w:t>
            </w:r>
          </w:p>
        </w:tc>
      </w:tr>
      <w:tr w:rsidR="00ED2B5D" w14:paraId="415C564F" w14:textId="77777777" w:rsidTr="005C5D22">
        <w:tc>
          <w:tcPr>
            <w:tcW w:w="415" w:type="pct"/>
          </w:tcPr>
          <w:p w14:paraId="0D32ECF7" w14:textId="77777777" w:rsidR="00ED2B5D" w:rsidRDefault="005C5D22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41" w:type="pct"/>
            <w:vMerge/>
          </w:tcPr>
          <w:p w14:paraId="75B974C7" w14:textId="77777777" w:rsidR="00ED2B5D" w:rsidRDefault="00ED2B5D"/>
        </w:tc>
        <w:tc>
          <w:tcPr>
            <w:tcW w:w="722" w:type="pct"/>
          </w:tcPr>
          <w:p w14:paraId="66C1E735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68" w:type="pct"/>
          </w:tcPr>
          <w:p w14:paraId="37CFD244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3AC257C4" w14:textId="77777777" w:rsidR="00ED2B5D" w:rsidRDefault="00ED2B5D"/>
        </w:tc>
        <w:tc>
          <w:tcPr>
            <w:tcW w:w="1086" w:type="pct"/>
          </w:tcPr>
          <w:p w14:paraId="4CADC49B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6754-85;</w:t>
            </w:r>
            <w:r>
              <w:rPr>
                <w:sz w:val="22"/>
              </w:rPr>
              <w:br/>
              <w:t>ГОСТ 3622-68 п.2.22</w:t>
            </w:r>
          </w:p>
        </w:tc>
      </w:tr>
      <w:tr w:rsidR="00ED2B5D" w14:paraId="44587CFD" w14:textId="77777777" w:rsidTr="005C5D22">
        <w:tc>
          <w:tcPr>
            <w:tcW w:w="415" w:type="pct"/>
          </w:tcPr>
          <w:p w14:paraId="0E67F30A" w14:textId="77777777" w:rsidR="00ED2B5D" w:rsidRDefault="005C5D22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41" w:type="pct"/>
            <w:vMerge/>
          </w:tcPr>
          <w:p w14:paraId="44E36E0C" w14:textId="77777777" w:rsidR="00ED2B5D" w:rsidRDefault="00ED2B5D"/>
        </w:tc>
        <w:tc>
          <w:tcPr>
            <w:tcW w:w="722" w:type="pct"/>
          </w:tcPr>
          <w:p w14:paraId="64018AAA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31</w:t>
            </w:r>
          </w:p>
        </w:tc>
        <w:tc>
          <w:tcPr>
            <w:tcW w:w="968" w:type="pct"/>
          </w:tcPr>
          <w:p w14:paraId="2A31807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68" w:type="pct"/>
            <w:vMerge/>
          </w:tcPr>
          <w:p w14:paraId="481A0D80" w14:textId="77777777" w:rsidR="00ED2B5D" w:rsidRDefault="00ED2B5D"/>
        </w:tc>
        <w:tc>
          <w:tcPr>
            <w:tcW w:w="1086" w:type="pct"/>
          </w:tcPr>
          <w:p w14:paraId="2A84D12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ED2B5D" w14:paraId="037A2B7C" w14:textId="77777777" w:rsidTr="005C5D22">
        <w:tc>
          <w:tcPr>
            <w:tcW w:w="415" w:type="pct"/>
          </w:tcPr>
          <w:p w14:paraId="11BFDC1E" w14:textId="77777777" w:rsidR="00ED2B5D" w:rsidRDefault="005C5D22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41" w:type="pct"/>
            <w:vMerge/>
          </w:tcPr>
          <w:p w14:paraId="086C1516" w14:textId="77777777" w:rsidR="00ED2B5D" w:rsidRDefault="00ED2B5D"/>
        </w:tc>
        <w:tc>
          <w:tcPr>
            <w:tcW w:w="722" w:type="pct"/>
          </w:tcPr>
          <w:p w14:paraId="3571AA96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68" w:type="pct"/>
          </w:tcPr>
          <w:p w14:paraId="64A9FBC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968" w:type="pct"/>
            <w:vMerge/>
          </w:tcPr>
          <w:p w14:paraId="682DFA54" w14:textId="77777777" w:rsidR="00ED2B5D" w:rsidRDefault="00ED2B5D"/>
        </w:tc>
        <w:tc>
          <w:tcPr>
            <w:tcW w:w="1086" w:type="pct"/>
          </w:tcPr>
          <w:p w14:paraId="46E96951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8218-89 п.3</w:t>
            </w:r>
          </w:p>
        </w:tc>
      </w:tr>
      <w:tr w:rsidR="00ED2B5D" w14:paraId="6D2EF0B4" w14:textId="77777777" w:rsidTr="005C5D22">
        <w:tc>
          <w:tcPr>
            <w:tcW w:w="415" w:type="pct"/>
          </w:tcPr>
          <w:p w14:paraId="00E2EC79" w14:textId="77777777" w:rsidR="00ED2B5D" w:rsidRDefault="005C5D22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41" w:type="pct"/>
            <w:vMerge/>
          </w:tcPr>
          <w:p w14:paraId="1C9688D2" w14:textId="77777777" w:rsidR="00ED2B5D" w:rsidRDefault="00ED2B5D"/>
        </w:tc>
        <w:tc>
          <w:tcPr>
            <w:tcW w:w="722" w:type="pct"/>
          </w:tcPr>
          <w:p w14:paraId="560B8FDE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149B2A1B" w14:textId="77777777" w:rsidR="00ED2B5D" w:rsidRDefault="005C5D22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68" w:type="pct"/>
          </w:tcPr>
          <w:p w14:paraId="1FAAFF90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3/2013 Раздел 7 п.33 Приложение 8</w:t>
            </w:r>
          </w:p>
        </w:tc>
        <w:tc>
          <w:tcPr>
            <w:tcW w:w="1086" w:type="pct"/>
          </w:tcPr>
          <w:p w14:paraId="7E1B022A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2901-2014</w:t>
            </w:r>
          </w:p>
        </w:tc>
      </w:tr>
      <w:tr w:rsidR="00ED2B5D" w14:paraId="7914B199" w14:textId="77777777" w:rsidTr="005C5D22">
        <w:tc>
          <w:tcPr>
            <w:tcW w:w="415" w:type="pct"/>
          </w:tcPr>
          <w:p w14:paraId="3CD51583" w14:textId="77777777" w:rsidR="00ED2B5D" w:rsidRDefault="005C5D22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41" w:type="pct"/>
            <w:vMerge/>
          </w:tcPr>
          <w:p w14:paraId="55A720A0" w14:textId="77777777" w:rsidR="00ED2B5D" w:rsidRDefault="00ED2B5D"/>
        </w:tc>
        <w:tc>
          <w:tcPr>
            <w:tcW w:w="722" w:type="pct"/>
            <w:vMerge w:val="restart"/>
          </w:tcPr>
          <w:p w14:paraId="079B7265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3.152</w:t>
            </w:r>
          </w:p>
        </w:tc>
        <w:tc>
          <w:tcPr>
            <w:tcW w:w="968" w:type="pct"/>
          </w:tcPr>
          <w:p w14:paraId="71803F1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68" w:type="pct"/>
            <w:vMerge w:val="restart"/>
          </w:tcPr>
          <w:p w14:paraId="6002451A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3/2013 Раздел 7 п.32 Приложение 4</w:t>
            </w:r>
          </w:p>
        </w:tc>
        <w:tc>
          <w:tcPr>
            <w:tcW w:w="1086" w:type="pct"/>
          </w:tcPr>
          <w:p w14:paraId="5221E32A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ED2B5D" w14:paraId="2145D24C" w14:textId="77777777" w:rsidTr="005C5D22">
        <w:tc>
          <w:tcPr>
            <w:tcW w:w="415" w:type="pct"/>
          </w:tcPr>
          <w:p w14:paraId="29EE37A4" w14:textId="77777777" w:rsidR="00ED2B5D" w:rsidRDefault="005C5D22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41" w:type="pct"/>
            <w:vMerge/>
          </w:tcPr>
          <w:p w14:paraId="32D94833" w14:textId="77777777" w:rsidR="00ED2B5D" w:rsidRDefault="00ED2B5D"/>
        </w:tc>
        <w:tc>
          <w:tcPr>
            <w:tcW w:w="722" w:type="pct"/>
            <w:vMerge/>
          </w:tcPr>
          <w:p w14:paraId="54B39A27" w14:textId="77777777" w:rsidR="00ED2B5D" w:rsidRDefault="00ED2B5D"/>
        </w:tc>
        <w:tc>
          <w:tcPr>
            <w:tcW w:w="968" w:type="pct"/>
          </w:tcPr>
          <w:p w14:paraId="092DAAE7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Остаточное количество </w:t>
            </w:r>
            <w:r>
              <w:rPr>
                <w:sz w:val="22"/>
              </w:rPr>
              <w:t>стрептомицина</w:t>
            </w:r>
          </w:p>
        </w:tc>
        <w:tc>
          <w:tcPr>
            <w:tcW w:w="968" w:type="pct"/>
            <w:vMerge/>
          </w:tcPr>
          <w:p w14:paraId="38022680" w14:textId="77777777" w:rsidR="00ED2B5D" w:rsidRDefault="00ED2B5D"/>
        </w:tc>
        <w:tc>
          <w:tcPr>
            <w:tcW w:w="1086" w:type="pct"/>
          </w:tcPr>
          <w:p w14:paraId="458BDA6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ED2B5D" w14:paraId="58B05217" w14:textId="77777777" w:rsidTr="005C5D22">
        <w:tc>
          <w:tcPr>
            <w:tcW w:w="415" w:type="pct"/>
          </w:tcPr>
          <w:p w14:paraId="0EA16848" w14:textId="77777777" w:rsidR="00ED2B5D" w:rsidRDefault="005C5D22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41" w:type="pct"/>
            <w:vMerge/>
          </w:tcPr>
          <w:p w14:paraId="612A4E3F" w14:textId="77777777" w:rsidR="00ED2B5D" w:rsidRDefault="00ED2B5D"/>
        </w:tc>
        <w:tc>
          <w:tcPr>
            <w:tcW w:w="722" w:type="pct"/>
            <w:vMerge/>
          </w:tcPr>
          <w:p w14:paraId="2F08BAA7" w14:textId="77777777" w:rsidR="00ED2B5D" w:rsidRDefault="00ED2B5D"/>
        </w:tc>
        <w:tc>
          <w:tcPr>
            <w:tcW w:w="968" w:type="pct"/>
          </w:tcPr>
          <w:p w14:paraId="7CED647E" w14:textId="77777777" w:rsidR="00ED2B5D" w:rsidRDefault="005C5D22">
            <w:pPr>
              <w:ind w:left="-84" w:right="-84"/>
            </w:pPr>
            <w:r>
              <w:rPr>
                <w:sz w:val="22"/>
              </w:rPr>
              <w:t>Содержание хлорамфеникола</w:t>
            </w:r>
          </w:p>
        </w:tc>
        <w:tc>
          <w:tcPr>
            <w:tcW w:w="968" w:type="pct"/>
            <w:vMerge/>
          </w:tcPr>
          <w:p w14:paraId="3A352F15" w14:textId="77777777" w:rsidR="00ED2B5D" w:rsidRDefault="00ED2B5D"/>
        </w:tc>
        <w:tc>
          <w:tcPr>
            <w:tcW w:w="1086" w:type="pct"/>
          </w:tcPr>
          <w:p w14:paraId="255C1578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3283-2009                        ;</w:t>
            </w:r>
            <w:r>
              <w:rPr>
                <w:sz w:val="22"/>
              </w:rPr>
              <w:br/>
              <w:t>МВИ.МН 4230-2015</w:t>
            </w:r>
          </w:p>
        </w:tc>
      </w:tr>
      <w:tr w:rsidR="00ED2B5D" w14:paraId="60CEB244" w14:textId="77777777" w:rsidTr="005C5D22">
        <w:tc>
          <w:tcPr>
            <w:tcW w:w="415" w:type="pct"/>
          </w:tcPr>
          <w:p w14:paraId="7F4A30B7" w14:textId="77777777" w:rsidR="00ED2B5D" w:rsidRDefault="005C5D22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841" w:type="pct"/>
            <w:vMerge/>
          </w:tcPr>
          <w:p w14:paraId="5C3BE00E" w14:textId="77777777" w:rsidR="00ED2B5D" w:rsidRDefault="00ED2B5D"/>
        </w:tc>
        <w:tc>
          <w:tcPr>
            <w:tcW w:w="722" w:type="pct"/>
            <w:vMerge/>
          </w:tcPr>
          <w:p w14:paraId="000F516E" w14:textId="77777777" w:rsidR="00ED2B5D" w:rsidRDefault="00ED2B5D"/>
        </w:tc>
        <w:tc>
          <w:tcPr>
            <w:tcW w:w="968" w:type="pct"/>
          </w:tcPr>
          <w:p w14:paraId="66B3A25B" w14:textId="77777777" w:rsidR="00ED2B5D" w:rsidRDefault="005C5D22">
            <w:pPr>
              <w:ind w:left="-84" w:right="-84"/>
            </w:pPr>
            <w:r>
              <w:rPr>
                <w:sz w:val="22"/>
              </w:rPr>
              <w:t>Содержание пенициллина</w:t>
            </w:r>
          </w:p>
        </w:tc>
        <w:tc>
          <w:tcPr>
            <w:tcW w:w="968" w:type="pct"/>
            <w:vMerge/>
          </w:tcPr>
          <w:p w14:paraId="14685C26" w14:textId="77777777" w:rsidR="00ED2B5D" w:rsidRDefault="00ED2B5D"/>
        </w:tc>
        <w:tc>
          <w:tcPr>
            <w:tcW w:w="1086" w:type="pct"/>
          </w:tcPr>
          <w:p w14:paraId="02A3CBD1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4885-2014</w:t>
            </w:r>
          </w:p>
        </w:tc>
      </w:tr>
      <w:tr w:rsidR="00ED2B5D" w14:paraId="3714867B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7499D463" w14:textId="77777777" w:rsidR="00ED2B5D" w:rsidRDefault="005C5D22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841" w:type="pct"/>
            <w:vMerge/>
          </w:tcPr>
          <w:p w14:paraId="4C75CA35" w14:textId="77777777" w:rsidR="00ED2B5D" w:rsidRDefault="00ED2B5D"/>
        </w:tc>
        <w:tc>
          <w:tcPr>
            <w:tcW w:w="722" w:type="pct"/>
            <w:vMerge w:val="restart"/>
          </w:tcPr>
          <w:p w14:paraId="5DDB30FD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8" w:type="pct"/>
            <w:vMerge w:val="restart"/>
          </w:tcPr>
          <w:p w14:paraId="3CF33CAB" w14:textId="77777777" w:rsidR="00ED2B5D" w:rsidRDefault="005C5D22">
            <w:pPr>
              <w:ind w:left="-84" w:right="-84"/>
            </w:pPr>
            <w:r>
              <w:rPr>
                <w:sz w:val="22"/>
              </w:rPr>
              <w:t>СОМО</w:t>
            </w:r>
          </w:p>
        </w:tc>
        <w:tc>
          <w:tcPr>
            <w:tcW w:w="968" w:type="pct"/>
            <w:vMerge w:val="restart"/>
          </w:tcPr>
          <w:p w14:paraId="5A6B2F08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3/2013 Раздел 7 п.36 Приложение 1</w:t>
            </w:r>
          </w:p>
        </w:tc>
        <w:tc>
          <w:tcPr>
            <w:tcW w:w="1086" w:type="pct"/>
            <w:vMerge w:val="restart"/>
          </w:tcPr>
          <w:p w14:paraId="5CF8279C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ED2B5D" w14:paraId="6966E40E" w14:textId="77777777" w:rsidTr="005C5D22">
        <w:tc>
          <w:tcPr>
            <w:tcW w:w="415" w:type="pct"/>
          </w:tcPr>
          <w:p w14:paraId="2977EB5C" w14:textId="77777777" w:rsidR="00ED2B5D" w:rsidRDefault="005C5D22">
            <w:pPr>
              <w:ind w:left="-84" w:right="-84"/>
            </w:pPr>
            <w:r>
              <w:rPr>
                <w:sz w:val="22"/>
              </w:rPr>
              <w:t>13.1***</w:t>
            </w:r>
          </w:p>
        </w:tc>
        <w:tc>
          <w:tcPr>
            <w:tcW w:w="841" w:type="pct"/>
            <w:vMerge w:val="restart"/>
          </w:tcPr>
          <w:p w14:paraId="788CF79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олоко питьевое стерилизованное для питания детей раннего возраста</w:t>
            </w:r>
          </w:p>
        </w:tc>
        <w:tc>
          <w:tcPr>
            <w:tcW w:w="722" w:type="pct"/>
          </w:tcPr>
          <w:p w14:paraId="53046860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68" w:type="pct"/>
          </w:tcPr>
          <w:p w14:paraId="6B250E01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68" w:type="pct"/>
            <w:vMerge w:val="restart"/>
          </w:tcPr>
          <w:p w14:paraId="0797221F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10 п.54, п.4 Приложение 13</w:t>
            </w:r>
          </w:p>
        </w:tc>
        <w:tc>
          <w:tcPr>
            <w:tcW w:w="1086" w:type="pct"/>
          </w:tcPr>
          <w:p w14:paraId="4C04A626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</w:tr>
      <w:tr w:rsidR="00ED2B5D" w14:paraId="5CC55578" w14:textId="77777777" w:rsidTr="005C5D22">
        <w:tc>
          <w:tcPr>
            <w:tcW w:w="415" w:type="pct"/>
          </w:tcPr>
          <w:p w14:paraId="2B47EEA3" w14:textId="77777777" w:rsidR="00ED2B5D" w:rsidRDefault="005C5D22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41" w:type="pct"/>
            <w:vMerge/>
          </w:tcPr>
          <w:p w14:paraId="019ABF3B" w14:textId="77777777" w:rsidR="00ED2B5D" w:rsidRDefault="00ED2B5D"/>
        </w:tc>
        <w:tc>
          <w:tcPr>
            <w:tcW w:w="722" w:type="pct"/>
          </w:tcPr>
          <w:p w14:paraId="28A6F002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275251B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1C14FE42" w14:textId="77777777" w:rsidR="00ED2B5D" w:rsidRDefault="00ED2B5D"/>
        </w:tc>
        <w:tc>
          <w:tcPr>
            <w:tcW w:w="1086" w:type="pct"/>
          </w:tcPr>
          <w:p w14:paraId="6C6AEAF9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0648.1-99 п.4</w:t>
            </w:r>
          </w:p>
        </w:tc>
      </w:tr>
      <w:tr w:rsidR="00ED2B5D" w14:paraId="3AD96CC9" w14:textId="77777777" w:rsidTr="005C5D22">
        <w:tc>
          <w:tcPr>
            <w:tcW w:w="415" w:type="pct"/>
          </w:tcPr>
          <w:p w14:paraId="196CBA55" w14:textId="77777777" w:rsidR="00ED2B5D" w:rsidRDefault="005C5D22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41" w:type="pct"/>
            <w:vMerge/>
          </w:tcPr>
          <w:p w14:paraId="7B350B45" w14:textId="77777777" w:rsidR="00ED2B5D" w:rsidRDefault="00ED2B5D"/>
        </w:tc>
        <w:tc>
          <w:tcPr>
            <w:tcW w:w="722" w:type="pct"/>
            <w:vMerge w:val="restart"/>
          </w:tcPr>
          <w:p w14:paraId="3CFE3F57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00D0CE6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658A8760" w14:textId="77777777" w:rsidR="00ED2B5D" w:rsidRDefault="00ED2B5D"/>
        </w:tc>
        <w:tc>
          <w:tcPr>
            <w:tcW w:w="1086" w:type="pct"/>
          </w:tcPr>
          <w:p w14:paraId="0E785ECC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</w:t>
            </w:r>
          </w:p>
        </w:tc>
      </w:tr>
      <w:tr w:rsidR="00ED2B5D" w14:paraId="47F4197B" w14:textId="77777777" w:rsidTr="005C5D22">
        <w:tc>
          <w:tcPr>
            <w:tcW w:w="415" w:type="pct"/>
          </w:tcPr>
          <w:p w14:paraId="422F2918" w14:textId="77777777" w:rsidR="00ED2B5D" w:rsidRDefault="005C5D22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41" w:type="pct"/>
            <w:vMerge/>
          </w:tcPr>
          <w:p w14:paraId="264861E6" w14:textId="77777777" w:rsidR="00ED2B5D" w:rsidRDefault="00ED2B5D"/>
        </w:tc>
        <w:tc>
          <w:tcPr>
            <w:tcW w:w="722" w:type="pct"/>
            <w:vMerge/>
          </w:tcPr>
          <w:p w14:paraId="41E088C6" w14:textId="77777777" w:rsidR="00ED2B5D" w:rsidRDefault="00ED2B5D"/>
        </w:tc>
        <w:tc>
          <w:tcPr>
            <w:tcW w:w="968" w:type="pct"/>
          </w:tcPr>
          <w:p w14:paraId="5DEBF410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3FFEE560" w14:textId="77777777" w:rsidR="00ED2B5D" w:rsidRDefault="00ED2B5D"/>
        </w:tc>
        <w:tc>
          <w:tcPr>
            <w:tcW w:w="1086" w:type="pct"/>
          </w:tcPr>
          <w:p w14:paraId="30B26C5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0648.4-99 п. 4</w:t>
            </w:r>
          </w:p>
        </w:tc>
      </w:tr>
      <w:tr w:rsidR="00ED2B5D" w14:paraId="30C24CEE" w14:textId="77777777" w:rsidTr="005C5D22">
        <w:tc>
          <w:tcPr>
            <w:tcW w:w="415" w:type="pct"/>
          </w:tcPr>
          <w:p w14:paraId="7A825A86" w14:textId="77777777" w:rsidR="00ED2B5D" w:rsidRDefault="005C5D22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41" w:type="pct"/>
            <w:vMerge/>
          </w:tcPr>
          <w:p w14:paraId="75D7B486" w14:textId="77777777" w:rsidR="00ED2B5D" w:rsidRDefault="00ED2B5D"/>
        </w:tc>
        <w:tc>
          <w:tcPr>
            <w:tcW w:w="722" w:type="pct"/>
          </w:tcPr>
          <w:p w14:paraId="6F355D9B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68" w:type="pct"/>
          </w:tcPr>
          <w:p w14:paraId="6D54F6EC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6F91A010" w14:textId="77777777" w:rsidR="00ED2B5D" w:rsidRDefault="00ED2B5D"/>
        </w:tc>
        <w:tc>
          <w:tcPr>
            <w:tcW w:w="1086" w:type="pct"/>
          </w:tcPr>
          <w:p w14:paraId="40B6680B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6754-85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622-68 п.2.22</w:t>
            </w:r>
          </w:p>
        </w:tc>
      </w:tr>
      <w:tr w:rsidR="00ED2B5D" w14:paraId="6F350ABB" w14:textId="77777777" w:rsidTr="005C5D22">
        <w:tc>
          <w:tcPr>
            <w:tcW w:w="415" w:type="pct"/>
          </w:tcPr>
          <w:p w14:paraId="290E259F" w14:textId="77777777" w:rsidR="00ED2B5D" w:rsidRDefault="005C5D22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41" w:type="pct"/>
            <w:vMerge/>
          </w:tcPr>
          <w:p w14:paraId="1EC61277" w14:textId="77777777" w:rsidR="00ED2B5D" w:rsidRDefault="00ED2B5D"/>
        </w:tc>
        <w:tc>
          <w:tcPr>
            <w:tcW w:w="722" w:type="pct"/>
          </w:tcPr>
          <w:p w14:paraId="2FBF2092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31</w:t>
            </w:r>
          </w:p>
        </w:tc>
        <w:tc>
          <w:tcPr>
            <w:tcW w:w="968" w:type="pct"/>
          </w:tcPr>
          <w:p w14:paraId="52514380" w14:textId="77777777" w:rsidR="00ED2B5D" w:rsidRDefault="005C5D22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68" w:type="pct"/>
            <w:vMerge/>
          </w:tcPr>
          <w:p w14:paraId="129763C3" w14:textId="77777777" w:rsidR="00ED2B5D" w:rsidRDefault="00ED2B5D"/>
        </w:tc>
        <w:tc>
          <w:tcPr>
            <w:tcW w:w="1086" w:type="pct"/>
          </w:tcPr>
          <w:p w14:paraId="54DAF6A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ED2B5D" w14:paraId="2E478D85" w14:textId="77777777" w:rsidTr="005C5D22">
        <w:tc>
          <w:tcPr>
            <w:tcW w:w="415" w:type="pct"/>
          </w:tcPr>
          <w:p w14:paraId="60E98C43" w14:textId="77777777" w:rsidR="00ED2B5D" w:rsidRDefault="005C5D22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41" w:type="pct"/>
            <w:vMerge/>
          </w:tcPr>
          <w:p w14:paraId="7AB6C891" w14:textId="77777777" w:rsidR="00ED2B5D" w:rsidRDefault="00ED2B5D"/>
        </w:tc>
        <w:tc>
          <w:tcPr>
            <w:tcW w:w="722" w:type="pct"/>
          </w:tcPr>
          <w:p w14:paraId="513967E6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68" w:type="pct"/>
          </w:tcPr>
          <w:p w14:paraId="2253BAE6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968" w:type="pct"/>
            <w:vMerge/>
          </w:tcPr>
          <w:p w14:paraId="0135C2F4" w14:textId="77777777" w:rsidR="00ED2B5D" w:rsidRDefault="00ED2B5D"/>
        </w:tc>
        <w:tc>
          <w:tcPr>
            <w:tcW w:w="1086" w:type="pct"/>
          </w:tcPr>
          <w:p w14:paraId="0684C35D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8218-89 п.3</w:t>
            </w:r>
          </w:p>
        </w:tc>
      </w:tr>
      <w:tr w:rsidR="00ED2B5D" w14:paraId="5C4E0559" w14:textId="77777777" w:rsidTr="005C5D22">
        <w:tc>
          <w:tcPr>
            <w:tcW w:w="415" w:type="pct"/>
          </w:tcPr>
          <w:p w14:paraId="0A0CF846" w14:textId="77777777" w:rsidR="00ED2B5D" w:rsidRDefault="005C5D22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41" w:type="pct"/>
            <w:vMerge/>
          </w:tcPr>
          <w:p w14:paraId="2E9D5E86" w14:textId="77777777" w:rsidR="00ED2B5D" w:rsidRDefault="00ED2B5D"/>
        </w:tc>
        <w:tc>
          <w:tcPr>
            <w:tcW w:w="722" w:type="pct"/>
          </w:tcPr>
          <w:p w14:paraId="664008A4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4198687D" w14:textId="77777777" w:rsidR="00ED2B5D" w:rsidRDefault="005C5D22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68" w:type="pct"/>
          </w:tcPr>
          <w:p w14:paraId="0EED4A98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 Раздел 10 п.52 Приложение 11</w:t>
            </w:r>
          </w:p>
        </w:tc>
        <w:tc>
          <w:tcPr>
            <w:tcW w:w="1086" w:type="pct"/>
          </w:tcPr>
          <w:p w14:paraId="40537220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2901-2014</w:t>
            </w:r>
          </w:p>
        </w:tc>
      </w:tr>
      <w:tr w:rsidR="00ED2B5D" w14:paraId="3858FA8D" w14:textId="77777777" w:rsidTr="005C5D22">
        <w:tc>
          <w:tcPr>
            <w:tcW w:w="415" w:type="pct"/>
          </w:tcPr>
          <w:p w14:paraId="38300B5D" w14:textId="77777777" w:rsidR="00ED2B5D" w:rsidRDefault="005C5D22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841" w:type="pct"/>
            <w:vMerge/>
          </w:tcPr>
          <w:p w14:paraId="2630B512" w14:textId="77777777" w:rsidR="00ED2B5D" w:rsidRDefault="00ED2B5D"/>
        </w:tc>
        <w:tc>
          <w:tcPr>
            <w:tcW w:w="722" w:type="pct"/>
            <w:vMerge w:val="restart"/>
          </w:tcPr>
          <w:p w14:paraId="359F358D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3.152</w:t>
            </w:r>
          </w:p>
        </w:tc>
        <w:tc>
          <w:tcPr>
            <w:tcW w:w="968" w:type="pct"/>
          </w:tcPr>
          <w:p w14:paraId="37D63D09" w14:textId="77777777" w:rsidR="00ED2B5D" w:rsidRDefault="005C5D22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68" w:type="pct"/>
            <w:vMerge w:val="restart"/>
          </w:tcPr>
          <w:p w14:paraId="30F061CE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3/2013 раздел 7 п.32 Приложение 4</w:t>
            </w:r>
          </w:p>
        </w:tc>
        <w:tc>
          <w:tcPr>
            <w:tcW w:w="1086" w:type="pct"/>
          </w:tcPr>
          <w:p w14:paraId="10E4E60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ED2B5D" w14:paraId="3C3F02A0" w14:textId="77777777" w:rsidTr="005C5D22">
        <w:tc>
          <w:tcPr>
            <w:tcW w:w="415" w:type="pct"/>
          </w:tcPr>
          <w:p w14:paraId="4890B78F" w14:textId="77777777" w:rsidR="00ED2B5D" w:rsidRDefault="005C5D22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841" w:type="pct"/>
            <w:vMerge/>
          </w:tcPr>
          <w:p w14:paraId="72DEB599" w14:textId="77777777" w:rsidR="00ED2B5D" w:rsidRDefault="00ED2B5D"/>
        </w:tc>
        <w:tc>
          <w:tcPr>
            <w:tcW w:w="722" w:type="pct"/>
            <w:vMerge/>
          </w:tcPr>
          <w:p w14:paraId="64E9A7D0" w14:textId="77777777" w:rsidR="00ED2B5D" w:rsidRDefault="00ED2B5D"/>
        </w:tc>
        <w:tc>
          <w:tcPr>
            <w:tcW w:w="968" w:type="pct"/>
          </w:tcPr>
          <w:p w14:paraId="72D7D2D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статочное количество стрептомицина</w:t>
            </w:r>
          </w:p>
        </w:tc>
        <w:tc>
          <w:tcPr>
            <w:tcW w:w="968" w:type="pct"/>
            <w:vMerge/>
          </w:tcPr>
          <w:p w14:paraId="5CC17599" w14:textId="77777777" w:rsidR="00ED2B5D" w:rsidRDefault="00ED2B5D"/>
        </w:tc>
        <w:tc>
          <w:tcPr>
            <w:tcW w:w="1086" w:type="pct"/>
          </w:tcPr>
          <w:p w14:paraId="04C95E9B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ED2B5D" w14:paraId="32B50460" w14:textId="77777777" w:rsidTr="005C5D22">
        <w:tc>
          <w:tcPr>
            <w:tcW w:w="415" w:type="pct"/>
          </w:tcPr>
          <w:p w14:paraId="5854954E" w14:textId="77777777" w:rsidR="00ED2B5D" w:rsidRDefault="005C5D22">
            <w:pPr>
              <w:ind w:left="-84" w:right="-84"/>
            </w:pPr>
            <w:r>
              <w:rPr>
                <w:sz w:val="22"/>
              </w:rPr>
              <w:lastRenderedPageBreak/>
              <w:t>13.12*</w:t>
            </w:r>
          </w:p>
        </w:tc>
        <w:tc>
          <w:tcPr>
            <w:tcW w:w="841" w:type="pct"/>
            <w:vMerge/>
          </w:tcPr>
          <w:p w14:paraId="3FF0C1BB" w14:textId="77777777" w:rsidR="00ED2B5D" w:rsidRDefault="00ED2B5D"/>
        </w:tc>
        <w:tc>
          <w:tcPr>
            <w:tcW w:w="722" w:type="pct"/>
            <w:vMerge/>
          </w:tcPr>
          <w:p w14:paraId="1244E818" w14:textId="77777777" w:rsidR="00ED2B5D" w:rsidRDefault="00ED2B5D"/>
        </w:tc>
        <w:tc>
          <w:tcPr>
            <w:tcW w:w="968" w:type="pct"/>
          </w:tcPr>
          <w:p w14:paraId="7888AD4B" w14:textId="77777777" w:rsidR="00ED2B5D" w:rsidRDefault="005C5D22">
            <w:pPr>
              <w:ind w:left="-84" w:right="-84"/>
            </w:pPr>
            <w:r>
              <w:rPr>
                <w:sz w:val="22"/>
              </w:rPr>
              <w:t>Содержание хлорамфеникола</w:t>
            </w:r>
          </w:p>
        </w:tc>
        <w:tc>
          <w:tcPr>
            <w:tcW w:w="968" w:type="pct"/>
            <w:vMerge/>
          </w:tcPr>
          <w:p w14:paraId="2E6D0883" w14:textId="77777777" w:rsidR="00ED2B5D" w:rsidRDefault="00ED2B5D"/>
        </w:tc>
        <w:tc>
          <w:tcPr>
            <w:tcW w:w="1086" w:type="pct"/>
          </w:tcPr>
          <w:p w14:paraId="27EC639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3283-2009                        ;</w:t>
            </w:r>
            <w:r>
              <w:rPr>
                <w:sz w:val="22"/>
              </w:rPr>
              <w:br/>
              <w:t>МВИ.МН 4230-2015</w:t>
            </w:r>
          </w:p>
        </w:tc>
      </w:tr>
      <w:tr w:rsidR="00ED2B5D" w14:paraId="14DE3868" w14:textId="77777777" w:rsidTr="005C5D22">
        <w:tc>
          <w:tcPr>
            <w:tcW w:w="415" w:type="pct"/>
          </w:tcPr>
          <w:p w14:paraId="6575A805" w14:textId="77777777" w:rsidR="00ED2B5D" w:rsidRDefault="005C5D22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841" w:type="pct"/>
            <w:vMerge/>
          </w:tcPr>
          <w:p w14:paraId="6DBBBD27" w14:textId="77777777" w:rsidR="00ED2B5D" w:rsidRDefault="00ED2B5D"/>
        </w:tc>
        <w:tc>
          <w:tcPr>
            <w:tcW w:w="722" w:type="pct"/>
            <w:vMerge/>
          </w:tcPr>
          <w:p w14:paraId="56546C3D" w14:textId="77777777" w:rsidR="00ED2B5D" w:rsidRDefault="00ED2B5D"/>
        </w:tc>
        <w:tc>
          <w:tcPr>
            <w:tcW w:w="968" w:type="pct"/>
          </w:tcPr>
          <w:p w14:paraId="7FC94FBA" w14:textId="77777777" w:rsidR="00ED2B5D" w:rsidRDefault="005C5D22">
            <w:pPr>
              <w:ind w:left="-84" w:right="-84"/>
            </w:pPr>
            <w:r>
              <w:rPr>
                <w:sz w:val="22"/>
              </w:rPr>
              <w:t>Содержание пенициллина</w:t>
            </w:r>
          </w:p>
        </w:tc>
        <w:tc>
          <w:tcPr>
            <w:tcW w:w="968" w:type="pct"/>
            <w:vMerge/>
          </w:tcPr>
          <w:p w14:paraId="69047E2A" w14:textId="77777777" w:rsidR="00ED2B5D" w:rsidRDefault="00ED2B5D"/>
        </w:tc>
        <w:tc>
          <w:tcPr>
            <w:tcW w:w="1086" w:type="pct"/>
          </w:tcPr>
          <w:p w14:paraId="6C690B2A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4885-2014</w:t>
            </w:r>
          </w:p>
        </w:tc>
      </w:tr>
      <w:tr w:rsidR="00ED2B5D" w14:paraId="169148CD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2C26A1DC" w14:textId="77777777" w:rsidR="00ED2B5D" w:rsidRDefault="005C5D22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841" w:type="pct"/>
            <w:vMerge/>
          </w:tcPr>
          <w:p w14:paraId="611C319D" w14:textId="77777777" w:rsidR="00ED2B5D" w:rsidRDefault="00ED2B5D"/>
        </w:tc>
        <w:tc>
          <w:tcPr>
            <w:tcW w:w="722" w:type="pct"/>
            <w:vMerge w:val="restart"/>
          </w:tcPr>
          <w:p w14:paraId="11A832D3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8" w:type="pct"/>
            <w:vMerge w:val="restart"/>
          </w:tcPr>
          <w:p w14:paraId="7CB27382" w14:textId="77777777" w:rsidR="00ED2B5D" w:rsidRDefault="005C5D22">
            <w:pPr>
              <w:ind w:left="-84" w:right="-84"/>
            </w:pPr>
            <w:r>
              <w:rPr>
                <w:sz w:val="22"/>
              </w:rPr>
              <w:t>СОМО</w:t>
            </w:r>
          </w:p>
        </w:tc>
        <w:tc>
          <w:tcPr>
            <w:tcW w:w="968" w:type="pct"/>
            <w:vMerge w:val="restart"/>
          </w:tcPr>
          <w:p w14:paraId="65063E88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10 п.54 Приложение 13</w:t>
            </w:r>
          </w:p>
        </w:tc>
        <w:tc>
          <w:tcPr>
            <w:tcW w:w="1086" w:type="pct"/>
            <w:vMerge w:val="restart"/>
          </w:tcPr>
          <w:p w14:paraId="3B99CE6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ED2B5D" w14:paraId="348F7177" w14:textId="77777777" w:rsidTr="005C5D22">
        <w:tc>
          <w:tcPr>
            <w:tcW w:w="415" w:type="pct"/>
          </w:tcPr>
          <w:p w14:paraId="5EA29718" w14:textId="77777777" w:rsidR="00ED2B5D" w:rsidRDefault="005C5D22">
            <w:pPr>
              <w:ind w:left="-84" w:right="-84"/>
            </w:pPr>
            <w:r>
              <w:rPr>
                <w:sz w:val="22"/>
              </w:rPr>
              <w:t>14.1***</w:t>
            </w:r>
          </w:p>
        </w:tc>
        <w:tc>
          <w:tcPr>
            <w:tcW w:w="841" w:type="pct"/>
            <w:vMerge w:val="restart"/>
          </w:tcPr>
          <w:p w14:paraId="1E8B5D8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ефир для питания детей раннего возраста</w:t>
            </w:r>
          </w:p>
        </w:tc>
        <w:tc>
          <w:tcPr>
            <w:tcW w:w="722" w:type="pct"/>
          </w:tcPr>
          <w:p w14:paraId="638F7D13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68" w:type="pct"/>
          </w:tcPr>
          <w:p w14:paraId="12BE1FD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68" w:type="pct"/>
            <w:vMerge w:val="restart"/>
          </w:tcPr>
          <w:p w14:paraId="22D93296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10 п.54, п.4 Приложение 13</w:t>
            </w:r>
          </w:p>
        </w:tc>
        <w:tc>
          <w:tcPr>
            <w:tcW w:w="1086" w:type="pct"/>
          </w:tcPr>
          <w:p w14:paraId="01765B0B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</w:tr>
      <w:tr w:rsidR="00ED2B5D" w14:paraId="2E58D680" w14:textId="77777777" w:rsidTr="005C5D22">
        <w:tc>
          <w:tcPr>
            <w:tcW w:w="415" w:type="pct"/>
          </w:tcPr>
          <w:p w14:paraId="7E00AC1C" w14:textId="77777777" w:rsidR="00ED2B5D" w:rsidRDefault="005C5D22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41" w:type="pct"/>
            <w:vMerge/>
          </w:tcPr>
          <w:p w14:paraId="7AD79741" w14:textId="77777777" w:rsidR="00ED2B5D" w:rsidRDefault="00ED2B5D"/>
        </w:tc>
        <w:tc>
          <w:tcPr>
            <w:tcW w:w="722" w:type="pct"/>
          </w:tcPr>
          <w:p w14:paraId="3BD2A28F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1AB30ADD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61B47BA0" w14:textId="77777777" w:rsidR="00ED2B5D" w:rsidRDefault="00ED2B5D"/>
        </w:tc>
        <w:tc>
          <w:tcPr>
            <w:tcW w:w="1086" w:type="pct"/>
          </w:tcPr>
          <w:p w14:paraId="63F7A3E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0648.1-99 п.4</w:t>
            </w:r>
          </w:p>
        </w:tc>
      </w:tr>
      <w:tr w:rsidR="00ED2B5D" w14:paraId="73BE80CE" w14:textId="77777777" w:rsidTr="005C5D22">
        <w:tc>
          <w:tcPr>
            <w:tcW w:w="415" w:type="pct"/>
          </w:tcPr>
          <w:p w14:paraId="2129BBB4" w14:textId="77777777" w:rsidR="00ED2B5D" w:rsidRDefault="005C5D22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41" w:type="pct"/>
            <w:vMerge/>
          </w:tcPr>
          <w:p w14:paraId="59129BA4" w14:textId="77777777" w:rsidR="00ED2B5D" w:rsidRDefault="00ED2B5D"/>
        </w:tc>
        <w:tc>
          <w:tcPr>
            <w:tcW w:w="722" w:type="pct"/>
          </w:tcPr>
          <w:p w14:paraId="39E9C5B5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68" w:type="pct"/>
          </w:tcPr>
          <w:p w14:paraId="58529681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7364C653" w14:textId="77777777" w:rsidR="00ED2B5D" w:rsidRDefault="00ED2B5D"/>
        </w:tc>
        <w:tc>
          <w:tcPr>
            <w:tcW w:w="1086" w:type="pct"/>
          </w:tcPr>
          <w:p w14:paraId="7C195AD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2-68 п.2.22</w:t>
            </w:r>
          </w:p>
        </w:tc>
      </w:tr>
      <w:tr w:rsidR="00ED2B5D" w14:paraId="43BD8A05" w14:textId="77777777" w:rsidTr="005C5D22">
        <w:tc>
          <w:tcPr>
            <w:tcW w:w="415" w:type="pct"/>
          </w:tcPr>
          <w:p w14:paraId="6E606089" w14:textId="77777777" w:rsidR="00ED2B5D" w:rsidRDefault="005C5D22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41" w:type="pct"/>
            <w:vMerge/>
          </w:tcPr>
          <w:p w14:paraId="026451CC" w14:textId="77777777" w:rsidR="00ED2B5D" w:rsidRDefault="00ED2B5D"/>
        </w:tc>
        <w:tc>
          <w:tcPr>
            <w:tcW w:w="722" w:type="pct"/>
            <w:vMerge w:val="restart"/>
          </w:tcPr>
          <w:p w14:paraId="5DA2B37C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45CC749D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4FA29056" w14:textId="77777777" w:rsidR="00ED2B5D" w:rsidRDefault="00ED2B5D"/>
        </w:tc>
        <w:tc>
          <w:tcPr>
            <w:tcW w:w="1086" w:type="pct"/>
          </w:tcPr>
          <w:p w14:paraId="2A88234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0648.4-99 п. 4</w:t>
            </w:r>
          </w:p>
        </w:tc>
      </w:tr>
      <w:tr w:rsidR="00ED2B5D" w14:paraId="3B5B6ACA" w14:textId="77777777" w:rsidTr="005C5D22">
        <w:tc>
          <w:tcPr>
            <w:tcW w:w="415" w:type="pct"/>
          </w:tcPr>
          <w:p w14:paraId="5964C2FF" w14:textId="77777777" w:rsidR="00ED2B5D" w:rsidRDefault="005C5D22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41" w:type="pct"/>
            <w:vMerge/>
          </w:tcPr>
          <w:p w14:paraId="0999A108" w14:textId="77777777" w:rsidR="00ED2B5D" w:rsidRDefault="00ED2B5D"/>
        </w:tc>
        <w:tc>
          <w:tcPr>
            <w:tcW w:w="722" w:type="pct"/>
            <w:vMerge/>
          </w:tcPr>
          <w:p w14:paraId="65C37510" w14:textId="77777777" w:rsidR="00ED2B5D" w:rsidRDefault="00ED2B5D"/>
        </w:tc>
        <w:tc>
          <w:tcPr>
            <w:tcW w:w="968" w:type="pct"/>
          </w:tcPr>
          <w:p w14:paraId="166ED9C1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35A48D04" w14:textId="77777777" w:rsidR="00ED2B5D" w:rsidRDefault="00ED2B5D"/>
        </w:tc>
        <w:tc>
          <w:tcPr>
            <w:tcW w:w="1086" w:type="pct"/>
          </w:tcPr>
          <w:p w14:paraId="04C2AC5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0648.2-99</w:t>
            </w:r>
          </w:p>
        </w:tc>
      </w:tr>
      <w:tr w:rsidR="00ED2B5D" w14:paraId="41484D64" w14:textId="77777777" w:rsidTr="005C5D22">
        <w:tc>
          <w:tcPr>
            <w:tcW w:w="415" w:type="pct"/>
          </w:tcPr>
          <w:p w14:paraId="3D1C9CA7" w14:textId="77777777" w:rsidR="00ED2B5D" w:rsidRDefault="005C5D22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41" w:type="pct"/>
            <w:vMerge/>
          </w:tcPr>
          <w:p w14:paraId="0DB28145" w14:textId="77777777" w:rsidR="00ED2B5D" w:rsidRDefault="00ED2B5D"/>
        </w:tc>
        <w:tc>
          <w:tcPr>
            <w:tcW w:w="722" w:type="pct"/>
          </w:tcPr>
          <w:p w14:paraId="1415FC4D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968" w:type="pct"/>
          </w:tcPr>
          <w:p w14:paraId="2A7CCD59" w14:textId="77777777" w:rsidR="00ED2B5D" w:rsidRDefault="005C5D22">
            <w:pPr>
              <w:ind w:left="-84" w:right="-84"/>
            </w:pPr>
            <w:r>
              <w:rPr>
                <w:sz w:val="22"/>
              </w:rPr>
              <w:t>Пероксидаза</w:t>
            </w:r>
          </w:p>
        </w:tc>
        <w:tc>
          <w:tcPr>
            <w:tcW w:w="968" w:type="pct"/>
            <w:vMerge/>
          </w:tcPr>
          <w:p w14:paraId="10DE8BBA" w14:textId="77777777" w:rsidR="00ED2B5D" w:rsidRDefault="00ED2B5D"/>
        </w:tc>
        <w:tc>
          <w:tcPr>
            <w:tcW w:w="1086" w:type="pct"/>
          </w:tcPr>
          <w:p w14:paraId="44A3217B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3-2015 п.6</w:t>
            </w:r>
          </w:p>
        </w:tc>
      </w:tr>
      <w:tr w:rsidR="00ED2B5D" w14:paraId="0832A0A0" w14:textId="77777777" w:rsidTr="005C5D22">
        <w:tc>
          <w:tcPr>
            <w:tcW w:w="415" w:type="pct"/>
          </w:tcPr>
          <w:p w14:paraId="0DCDC9C7" w14:textId="77777777" w:rsidR="00ED2B5D" w:rsidRDefault="005C5D22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41" w:type="pct"/>
            <w:vMerge/>
          </w:tcPr>
          <w:p w14:paraId="2AC27F9B" w14:textId="77777777" w:rsidR="00ED2B5D" w:rsidRDefault="00ED2B5D"/>
        </w:tc>
        <w:tc>
          <w:tcPr>
            <w:tcW w:w="722" w:type="pct"/>
            <w:vMerge w:val="restart"/>
          </w:tcPr>
          <w:p w14:paraId="02A62C83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3C0650D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 w:val="restart"/>
          </w:tcPr>
          <w:p w14:paraId="59582B3D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ТР ТС 033/2013 </w:t>
            </w:r>
            <w:r>
              <w:rPr>
                <w:sz w:val="22"/>
              </w:rPr>
              <w:t>Раздел 10 п.52 Приложение 11</w:t>
            </w:r>
          </w:p>
        </w:tc>
        <w:tc>
          <w:tcPr>
            <w:tcW w:w="1086" w:type="pct"/>
          </w:tcPr>
          <w:p w14:paraId="267F998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2901-2014 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ED2B5D" w14:paraId="05161699" w14:textId="77777777" w:rsidTr="005C5D22">
        <w:tc>
          <w:tcPr>
            <w:tcW w:w="415" w:type="pct"/>
          </w:tcPr>
          <w:p w14:paraId="1948CAE8" w14:textId="77777777" w:rsidR="00ED2B5D" w:rsidRDefault="005C5D22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41" w:type="pct"/>
            <w:vMerge/>
          </w:tcPr>
          <w:p w14:paraId="189CE347" w14:textId="77777777" w:rsidR="00ED2B5D" w:rsidRDefault="00ED2B5D"/>
        </w:tc>
        <w:tc>
          <w:tcPr>
            <w:tcW w:w="722" w:type="pct"/>
            <w:vMerge/>
          </w:tcPr>
          <w:p w14:paraId="55C7C8B9" w14:textId="77777777" w:rsidR="00ED2B5D" w:rsidRDefault="00ED2B5D"/>
        </w:tc>
        <w:tc>
          <w:tcPr>
            <w:tcW w:w="968" w:type="pct"/>
          </w:tcPr>
          <w:p w14:paraId="6C6C484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68" w:type="pct"/>
            <w:vMerge/>
          </w:tcPr>
          <w:p w14:paraId="111ED625" w14:textId="77777777" w:rsidR="00ED2B5D" w:rsidRDefault="00ED2B5D"/>
        </w:tc>
        <w:tc>
          <w:tcPr>
            <w:tcW w:w="1086" w:type="pct"/>
          </w:tcPr>
          <w:p w14:paraId="6709FC0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ISO 6611-2013</w:t>
            </w:r>
          </w:p>
        </w:tc>
      </w:tr>
      <w:tr w:rsidR="00ED2B5D" w14:paraId="6A5DA6D8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3B6DA9B3" w14:textId="77777777" w:rsidR="00ED2B5D" w:rsidRDefault="005C5D22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41" w:type="pct"/>
            <w:vMerge/>
          </w:tcPr>
          <w:p w14:paraId="791401C1" w14:textId="77777777" w:rsidR="00ED2B5D" w:rsidRDefault="00ED2B5D"/>
        </w:tc>
        <w:tc>
          <w:tcPr>
            <w:tcW w:w="722" w:type="pct"/>
            <w:vMerge/>
          </w:tcPr>
          <w:p w14:paraId="0F943F21" w14:textId="77777777" w:rsidR="00ED2B5D" w:rsidRDefault="00ED2B5D"/>
        </w:tc>
        <w:tc>
          <w:tcPr>
            <w:tcW w:w="968" w:type="pct"/>
            <w:vMerge w:val="restart"/>
          </w:tcPr>
          <w:p w14:paraId="45468BC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оличество молочно-кислых бактерий</w:t>
            </w:r>
          </w:p>
        </w:tc>
        <w:tc>
          <w:tcPr>
            <w:tcW w:w="968" w:type="pct"/>
            <w:vMerge/>
          </w:tcPr>
          <w:p w14:paraId="3E6C8936" w14:textId="77777777" w:rsidR="00ED2B5D" w:rsidRDefault="00ED2B5D"/>
        </w:tc>
        <w:tc>
          <w:tcPr>
            <w:tcW w:w="1086" w:type="pct"/>
            <w:vMerge w:val="restart"/>
          </w:tcPr>
          <w:p w14:paraId="64D8C07F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33951-2016</w:t>
            </w:r>
          </w:p>
        </w:tc>
      </w:tr>
      <w:tr w:rsidR="00ED2B5D" w14:paraId="0E9864CA" w14:textId="77777777" w:rsidTr="005C5D22">
        <w:tc>
          <w:tcPr>
            <w:tcW w:w="415" w:type="pct"/>
          </w:tcPr>
          <w:p w14:paraId="25D69D17" w14:textId="77777777" w:rsidR="00ED2B5D" w:rsidRDefault="005C5D22">
            <w:pPr>
              <w:ind w:left="-84" w:right="-84"/>
            </w:pPr>
            <w:r>
              <w:rPr>
                <w:sz w:val="22"/>
              </w:rPr>
              <w:t>18.1***</w:t>
            </w:r>
          </w:p>
        </w:tc>
        <w:tc>
          <w:tcPr>
            <w:tcW w:w="841" w:type="pct"/>
            <w:vMerge w:val="restart"/>
          </w:tcPr>
          <w:p w14:paraId="35552F0F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Молоко и молочные </w:t>
            </w:r>
            <w:r>
              <w:rPr>
                <w:sz w:val="22"/>
              </w:rPr>
              <w:t>продукты, вспомогательное сырье, вторичное сырье, прочие продукты и виды кормов</w:t>
            </w:r>
          </w:p>
        </w:tc>
        <w:tc>
          <w:tcPr>
            <w:tcW w:w="722" w:type="pct"/>
          </w:tcPr>
          <w:p w14:paraId="1FFB12AA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42.000, 10.51/42.000, 10.89/42.000, 10.91/42.000, 10.41/42.000</w:t>
            </w:r>
          </w:p>
        </w:tc>
        <w:tc>
          <w:tcPr>
            <w:tcW w:w="968" w:type="pct"/>
          </w:tcPr>
          <w:p w14:paraId="7E07D0C8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0CE17E5F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21/2011 Приложение 4;</w:t>
            </w:r>
            <w:r>
              <w:rPr>
                <w:sz w:val="22"/>
              </w:rPr>
              <w:br/>
              <w:t>ТР ТС 033/2013 Раздел 7 п.32;</w:t>
            </w:r>
            <w:r>
              <w:rPr>
                <w:sz w:val="22"/>
              </w:rPr>
              <w:br/>
              <w:t>ТР ТС 033/2013 Раздел 5 п.16</w:t>
            </w:r>
          </w:p>
        </w:tc>
        <w:tc>
          <w:tcPr>
            <w:tcW w:w="1086" w:type="pct"/>
          </w:tcPr>
          <w:p w14:paraId="41B9C3C6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ED2B5D" w14:paraId="636A2B8A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075F5567" w14:textId="77777777" w:rsidR="00ED2B5D" w:rsidRDefault="005C5D22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41" w:type="pct"/>
            <w:vMerge/>
          </w:tcPr>
          <w:p w14:paraId="6F5C16D9" w14:textId="77777777" w:rsidR="00ED2B5D" w:rsidRDefault="00ED2B5D"/>
        </w:tc>
        <w:tc>
          <w:tcPr>
            <w:tcW w:w="722" w:type="pct"/>
            <w:vMerge w:val="restart"/>
          </w:tcPr>
          <w:p w14:paraId="3AE57925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04.125, 10.51/04.125, 10.89/04.125, 10.91/04.125, 10.41/04.125</w:t>
            </w:r>
          </w:p>
        </w:tc>
        <w:tc>
          <w:tcPr>
            <w:tcW w:w="968" w:type="pct"/>
            <w:vMerge w:val="restart"/>
          </w:tcPr>
          <w:p w14:paraId="1065531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бъемная (удельная) активность цезия-137</w:t>
            </w:r>
          </w:p>
        </w:tc>
        <w:tc>
          <w:tcPr>
            <w:tcW w:w="968" w:type="pct"/>
            <w:vMerge/>
          </w:tcPr>
          <w:p w14:paraId="1A315A3F" w14:textId="77777777" w:rsidR="00ED2B5D" w:rsidRDefault="00ED2B5D"/>
        </w:tc>
        <w:tc>
          <w:tcPr>
            <w:tcW w:w="1086" w:type="pct"/>
            <w:vMerge w:val="restart"/>
          </w:tcPr>
          <w:p w14:paraId="725FE1E6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</w:tr>
      <w:tr w:rsidR="00ED2B5D" w14:paraId="781452A4" w14:textId="77777777" w:rsidTr="005C5D22">
        <w:tc>
          <w:tcPr>
            <w:tcW w:w="5000" w:type="pct"/>
            <w:gridSpan w:val="6"/>
          </w:tcPr>
          <w:p w14:paraId="7B15380D" w14:textId="77777777" w:rsidR="00ED2B5D" w:rsidRDefault="005C5D22">
            <w:pPr>
              <w:ind w:left="-84" w:right="-84"/>
              <w:jc w:val="center"/>
            </w:pPr>
            <w:r>
              <w:rPr>
                <w:b/>
                <w:sz w:val="22"/>
              </w:rPr>
              <w:t>ул. Лорченко, 20, 213051, г. Белыничи, Могилевская область</w:t>
            </w:r>
            <w:r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t>(производственная лаборатория цеха по производству сыров (г. Белыничи))</w:t>
            </w:r>
          </w:p>
        </w:tc>
      </w:tr>
      <w:tr w:rsidR="00ED2B5D" w14:paraId="7F41B482" w14:textId="77777777" w:rsidTr="005C5D22">
        <w:tc>
          <w:tcPr>
            <w:tcW w:w="5000" w:type="pct"/>
            <w:gridSpan w:val="6"/>
          </w:tcPr>
          <w:p w14:paraId="3EB34A99" w14:textId="77777777" w:rsidR="00ED2B5D" w:rsidRDefault="005C5D22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ED2B5D" w14:paraId="0C10861B" w14:textId="77777777" w:rsidTr="005C5D22">
        <w:tc>
          <w:tcPr>
            <w:tcW w:w="415" w:type="pct"/>
          </w:tcPr>
          <w:p w14:paraId="16B6D2C5" w14:textId="77777777" w:rsidR="00ED2B5D" w:rsidRDefault="005C5D22">
            <w:pPr>
              <w:ind w:left="-84" w:right="-84"/>
            </w:pPr>
            <w:r>
              <w:rPr>
                <w:sz w:val="22"/>
              </w:rPr>
              <w:t>15.1***</w:t>
            </w:r>
          </w:p>
        </w:tc>
        <w:tc>
          <w:tcPr>
            <w:tcW w:w="841" w:type="pct"/>
            <w:vMerge w:val="restart"/>
          </w:tcPr>
          <w:p w14:paraId="7EC086A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олоко коровье заготовляемое</w:t>
            </w:r>
          </w:p>
        </w:tc>
        <w:tc>
          <w:tcPr>
            <w:tcW w:w="722" w:type="pct"/>
          </w:tcPr>
          <w:p w14:paraId="3AFA0876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42.000</w:t>
            </w:r>
          </w:p>
        </w:tc>
        <w:tc>
          <w:tcPr>
            <w:tcW w:w="968" w:type="pct"/>
          </w:tcPr>
          <w:p w14:paraId="25236A6A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Отбор проб и подготовка к </w:t>
            </w:r>
            <w:r>
              <w:rPr>
                <w:sz w:val="22"/>
              </w:rPr>
              <w:t>анализу</w:t>
            </w:r>
          </w:p>
        </w:tc>
        <w:tc>
          <w:tcPr>
            <w:tcW w:w="968" w:type="pct"/>
            <w:vMerge w:val="restart"/>
          </w:tcPr>
          <w:p w14:paraId="5AB62C4A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5 п.18, Приложение 6,7</w:t>
            </w:r>
          </w:p>
        </w:tc>
        <w:tc>
          <w:tcPr>
            <w:tcW w:w="1086" w:type="pct"/>
          </w:tcPr>
          <w:p w14:paraId="19CDED2D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</w:tr>
      <w:tr w:rsidR="00ED2B5D" w14:paraId="1795A215" w14:textId="77777777" w:rsidTr="005C5D22">
        <w:tc>
          <w:tcPr>
            <w:tcW w:w="415" w:type="pct"/>
          </w:tcPr>
          <w:p w14:paraId="70F57A78" w14:textId="77777777" w:rsidR="00ED2B5D" w:rsidRDefault="005C5D22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41" w:type="pct"/>
            <w:vMerge/>
          </w:tcPr>
          <w:p w14:paraId="1468446F" w14:textId="77777777" w:rsidR="00ED2B5D" w:rsidRDefault="00ED2B5D"/>
        </w:tc>
        <w:tc>
          <w:tcPr>
            <w:tcW w:w="722" w:type="pct"/>
          </w:tcPr>
          <w:p w14:paraId="7F160D18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08.031</w:t>
            </w:r>
          </w:p>
        </w:tc>
        <w:tc>
          <w:tcPr>
            <w:tcW w:w="968" w:type="pct"/>
          </w:tcPr>
          <w:p w14:paraId="0C01497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68" w:type="pct"/>
            <w:vMerge/>
          </w:tcPr>
          <w:p w14:paraId="286BCB2C" w14:textId="77777777" w:rsidR="00ED2B5D" w:rsidRDefault="00ED2B5D"/>
        </w:tc>
        <w:tc>
          <w:tcPr>
            <w:tcW w:w="1086" w:type="pct"/>
          </w:tcPr>
          <w:p w14:paraId="4A5E1D4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ED2B5D" w14:paraId="5C1E37F7" w14:textId="77777777" w:rsidTr="005C5D22">
        <w:tc>
          <w:tcPr>
            <w:tcW w:w="415" w:type="pct"/>
          </w:tcPr>
          <w:p w14:paraId="6277B414" w14:textId="77777777" w:rsidR="00ED2B5D" w:rsidRDefault="005C5D22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41" w:type="pct"/>
            <w:vMerge/>
          </w:tcPr>
          <w:p w14:paraId="254442CD" w14:textId="77777777" w:rsidR="00ED2B5D" w:rsidRDefault="00ED2B5D"/>
        </w:tc>
        <w:tc>
          <w:tcPr>
            <w:tcW w:w="722" w:type="pct"/>
          </w:tcPr>
          <w:p w14:paraId="46C37CA7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29.145</w:t>
            </w:r>
          </w:p>
        </w:tc>
        <w:tc>
          <w:tcPr>
            <w:tcW w:w="968" w:type="pct"/>
          </w:tcPr>
          <w:p w14:paraId="5491E5C3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7C285489" w14:textId="77777777" w:rsidR="00ED2B5D" w:rsidRDefault="00ED2B5D"/>
        </w:tc>
        <w:tc>
          <w:tcPr>
            <w:tcW w:w="1086" w:type="pct"/>
          </w:tcPr>
          <w:p w14:paraId="323FFEC9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6754-85 п.2.3</w:t>
            </w:r>
          </w:p>
        </w:tc>
      </w:tr>
      <w:tr w:rsidR="00ED2B5D" w14:paraId="6E2F149A" w14:textId="77777777" w:rsidTr="005C5D22">
        <w:tc>
          <w:tcPr>
            <w:tcW w:w="415" w:type="pct"/>
          </w:tcPr>
          <w:p w14:paraId="0E55DB7F" w14:textId="77777777" w:rsidR="00ED2B5D" w:rsidRDefault="005C5D22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41" w:type="pct"/>
            <w:vMerge/>
          </w:tcPr>
          <w:p w14:paraId="0ED245AC" w14:textId="77777777" w:rsidR="00ED2B5D" w:rsidRDefault="00ED2B5D"/>
        </w:tc>
        <w:tc>
          <w:tcPr>
            <w:tcW w:w="722" w:type="pct"/>
          </w:tcPr>
          <w:p w14:paraId="33C7833E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11.116</w:t>
            </w:r>
          </w:p>
        </w:tc>
        <w:tc>
          <w:tcPr>
            <w:tcW w:w="968" w:type="pct"/>
          </w:tcPr>
          <w:p w14:paraId="0802BE5D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Группа </w:t>
            </w:r>
            <w:r>
              <w:rPr>
                <w:sz w:val="22"/>
              </w:rPr>
              <w:t>чистоты</w:t>
            </w:r>
          </w:p>
        </w:tc>
        <w:tc>
          <w:tcPr>
            <w:tcW w:w="968" w:type="pct"/>
            <w:vMerge/>
          </w:tcPr>
          <w:p w14:paraId="6C4DAB48" w14:textId="77777777" w:rsidR="00ED2B5D" w:rsidRDefault="00ED2B5D"/>
        </w:tc>
        <w:tc>
          <w:tcPr>
            <w:tcW w:w="1086" w:type="pct"/>
          </w:tcPr>
          <w:p w14:paraId="7AB0DD8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8218-89 п.3</w:t>
            </w:r>
          </w:p>
        </w:tc>
      </w:tr>
      <w:tr w:rsidR="00ED2B5D" w14:paraId="26640336" w14:textId="77777777" w:rsidTr="005C5D22">
        <w:tc>
          <w:tcPr>
            <w:tcW w:w="415" w:type="pct"/>
          </w:tcPr>
          <w:p w14:paraId="1F363755" w14:textId="77777777" w:rsidR="00ED2B5D" w:rsidRDefault="005C5D22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41" w:type="pct"/>
            <w:vMerge/>
          </w:tcPr>
          <w:p w14:paraId="7DF57431" w14:textId="77777777" w:rsidR="00ED2B5D" w:rsidRDefault="00ED2B5D"/>
        </w:tc>
        <w:tc>
          <w:tcPr>
            <w:tcW w:w="722" w:type="pct"/>
          </w:tcPr>
          <w:p w14:paraId="4C778478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08.037</w:t>
            </w:r>
          </w:p>
        </w:tc>
        <w:tc>
          <w:tcPr>
            <w:tcW w:w="968" w:type="pct"/>
          </w:tcPr>
          <w:p w14:paraId="2021D56C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4D05644E" w14:textId="77777777" w:rsidR="00ED2B5D" w:rsidRDefault="00ED2B5D"/>
        </w:tc>
        <w:tc>
          <w:tcPr>
            <w:tcW w:w="1086" w:type="pct"/>
          </w:tcPr>
          <w:p w14:paraId="62E5D688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5867-90 п.2.2</w:t>
            </w:r>
          </w:p>
        </w:tc>
      </w:tr>
      <w:tr w:rsidR="00ED2B5D" w14:paraId="0FB2E75A" w14:textId="77777777" w:rsidTr="005C5D22">
        <w:tc>
          <w:tcPr>
            <w:tcW w:w="415" w:type="pct"/>
          </w:tcPr>
          <w:p w14:paraId="65DC065B" w14:textId="77777777" w:rsidR="00ED2B5D" w:rsidRDefault="005C5D22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41" w:type="pct"/>
            <w:vMerge/>
          </w:tcPr>
          <w:p w14:paraId="44ECC5CC" w14:textId="77777777" w:rsidR="00ED2B5D" w:rsidRDefault="00ED2B5D"/>
        </w:tc>
        <w:tc>
          <w:tcPr>
            <w:tcW w:w="722" w:type="pct"/>
          </w:tcPr>
          <w:p w14:paraId="4A6CFCCC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968" w:type="pct"/>
          </w:tcPr>
          <w:p w14:paraId="522B083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57E6BAE2" w14:textId="77777777" w:rsidR="00ED2B5D" w:rsidRDefault="00ED2B5D"/>
        </w:tc>
        <w:tc>
          <w:tcPr>
            <w:tcW w:w="1086" w:type="pct"/>
          </w:tcPr>
          <w:p w14:paraId="499C63F1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4-92 п.4;</w:t>
            </w:r>
            <w:r>
              <w:rPr>
                <w:sz w:val="22"/>
              </w:rPr>
              <w:br/>
              <w:t>ГОСТ 3624-92 п.3.3.1</w:t>
            </w:r>
          </w:p>
        </w:tc>
      </w:tr>
      <w:tr w:rsidR="00ED2B5D" w14:paraId="016D18D7" w14:textId="77777777" w:rsidTr="005C5D22">
        <w:tc>
          <w:tcPr>
            <w:tcW w:w="415" w:type="pct"/>
          </w:tcPr>
          <w:p w14:paraId="5D621028" w14:textId="77777777" w:rsidR="00ED2B5D" w:rsidRDefault="005C5D22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41" w:type="pct"/>
            <w:vMerge/>
          </w:tcPr>
          <w:p w14:paraId="1612ABAC" w14:textId="77777777" w:rsidR="00ED2B5D" w:rsidRDefault="00ED2B5D"/>
        </w:tc>
        <w:tc>
          <w:tcPr>
            <w:tcW w:w="722" w:type="pct"/>
            <w:vMerge w:val="restart"/>
          </w:tcPr>
          <w:p w14:paraId="6550907E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12.042</w:t>
            </w:r>
          </w:p>
        </w:tc>
        <w:tc>
          <w:tcPr>
            <w:tcW w:w="968" w:type="pct"/>
          </w:tcPr>
          <w:p w14:paraId="5EC415A7" w14:textId="77777777" w:rsidR="00ED2B5D" w:rsidRDefault="005C5D22">
            <w:pPr>
              <w:ind w:left="-84" w:right="-84"/>
            </w:pPr>
            <w:r>
              <w:rPr>
                <w:sz w:val="22"/>
              </w:rPr>
              <w:t>Сода</w:t>
            </w:r>
          </w:p>
        </w:tc>
        <w:tc>
          <w:tcPr>
            <w:tcW w:w="968" w:type="pct"/>
            <w:vMerge/>
          </w:tcPr>
          <w:p w14:paraId="237F8661" w14:textId="77777777" w:rsidR="00ED2B5D" w:rsidRDefault="00ED2B5D"/>
        </w:tc>
        <w:tc>
          <w:tcPr>
            <w:tcW w:w="1086" w:type="pct"/>
          </w:tcPr>
          <w:p w14:paraId="6E53017D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4065-80 п.2</w:t>
            </w:r>
          </w:p>
        </w:tc>
      </w:tr>
      <w:tr w:rsidR="00ED2B5D" w14:paraId="6374E3D1" w14:textId="77777777" w:rsidTr="005C5D22">
        <w:tc>
          <w:tcPr>
            <w:tcW w:w="415" w:type="pct"/>
          </w:tcPr>
          <w:p w14:paraId="515EB078" w14:textId="77777777" w:rsidR="00ED2B5D" w:rsidRDefault="005C5D22">
            <w:pPr>
              <w:ind w:left="-84" w:right="-84"/>
            </w:pPr>
            <w:r>
              <w:rPr>
                <w:sz w:val="22"/>
              </w:rPr>
              <w:lastRenderedPageBreak/>
              <w:t>15.9*</w:t>
            </w:r>
          </w:p>
        </w:tc>
        <w:tc>
          <w:tcPr>
            <w:tcW w:w="841" w:type="pct"/>
            <w:vMerge/>
          </w:tcPr>
          <w:p w14:paraId="38A4C68F" w14:textId="77777777" w:rsidR="00ED2B5D" w:rsidRDefault="00ED2B5D"/>
        </w:tc>
        <w:tc>
          <w:tcPr>
            <w:tcW w:w="722" w:type="pct"/>
            <w:vMerge/>
          </w:tcPr>
          <w:p w14:paraId="24622E86" w14:textId="77777777" w:rsidR="00ED2B5D" w:rsidRDefault="00ED2B5D"/>
        </w:tc>
        <w:tc>
          <w:tcPr>
            <w:tcW w:w="968" w:type="pct"/>
          </w:tcPr>
          <w:p w14:paraId="659F8499" w14:textId="77777777" w:rsidR="00ED2B5D" w:rsidRDefault="005C5D22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968" w:type="pct"/>
            <w:vMerge/>
          </w:tcPr>
          <w:p w14:paraId="33AECB15" w14:textId="77777777" w:rsidR="00ED2B5D" w:rsidRDefault="00ED2B5D"/>
        </w:tc>
        <w:tc>
          <w:tcPr>
            <w:tcW w:w="1086" w:type="pct"/>
          </w:tcPr>
          <w:p w14:paraId="53B1B4E0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4066-80</w:t>
            </w:r>
          </w:p>
        </w:tc>
      </w:tr>
      <w:tr w:rsidR="00ED2B5D" w14:paraId="775ABB8D" w14:textId="77777777" w:rsidTr="005C5D22">
        <w:tc>
          <w:tcPr>
            <w:tcW w:w="415" w:type="pct"/>
          </w:tcPr>
          <w:p w14:paraId="1654BF17" w14:textId="77777777" w:rsidR="00ED2B5D" w:rsidRDefault="005C5D22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41" w:type="pct"/>
            <w:vMerge/>
          </w:tcPr>
          <w:p w14:paraId="4C3399FD" w14:textId="77777777" w:rsidR="00ED2B5D" w:rsidRDefault="00ED2B5D"/>
        </w:tc>
        <w:tc>
          <w:tcPr>
            <w:tcW w:w="722" w:type="pct"/>
            <w:vMerge/>
          </w:tcPr>
          <w:p w14:paraId="72A7676F" w14:textId="77777777" w:rsidR="00ED2B5D" w:rsidRDefault="00ED2B5D"/>
        </w:tc>
        <w:tc>
          <w:tcPr>
            <w:tcW w:w="968" w:type="pct"/>
          </w:tcPr>
          <w:p w14:paraId="1B37F61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Перекись водорода</w:t>
            </w:r>
          </w:p>
        </w:tc>
        <w:tc>
          <w:tcPr>
            <w:tcW w:w="968" w:type="pct"/>
            <w:vMerge/>
          </w:tcPr>
          <w:p w14:paraId="4CE80E58" w14:textId="77777777" w:rsidR="00ED2B5D" w:rsidRDefault="00ED2B5D"/>
        </w:tc>
        <w:tc>
          <w:tcPr>
            <w:tcW w:w="1086" w:type="pct"/>
          </w:tcPr>
          <w:p w14:paraId="7D7B1ED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</w:tr>
      <w:tr w:rsidR="00ED2B5D" w14:paraId="68AB9CAA" w14:textId="77777777" w:rsidTr="005C5D22">
        <w:tc>
          <w:tcPr>
            <w:tcW w:w="415" w:type="pct"/>
          </w:tcPr>
          <w:p w14:paraId="6ED9F8E5" w14:textId="77777777" w:rsidR="00ED2B5D" w:rsidRDefault="005C5D22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841" w:type="pct"/>
            <w:vMerge/>
          </w:tcPr>
          <w:p w14:paraId="3B2E5FF4" w14:textId="77777777" w:rsidR="00ED2B5D" w:rsidRDefault="00ED2B5D"/>
        </w:tc>
        <w:tc>
          <w:tcPr>
            <w:tcW w:w="722" w:type="pct"/>
            <w:vMerge w:val="restart"/>
          </w:tcPr>
          <w:p w14:paraId="7D23E9BB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68" w:type="pct"/>
          </w:tcPr>
          <w:p w14:paraId="65CA9FD2" w14:textId="77777777" w:rsidR="00ED2B5D" w:rsidRDefault="005C5D22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296222EB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5 п.17 приложение 5</w:t>
            </w:r>
          </w:p>
        </w:tc>
        <w:tc>
          <w:tcPr>
            <w:tcW w:w="1086" w:type="pct"/>
          </w:tcPr>
          <w:p w14:paraId="34E24CDD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2</w:t>
            </w:r>
          </w:p>
        </w:tc>
      </w:tr>
      <w:tr w:rsidR="00ED2B5D" w14:paraId="74933F8F" w14:textId="77777777" w:rsidTr="005C5D22">
        <w:tc>
          <w:tcPr>
            <w:tcW w:w="415" w:type="pct"/>
          </w:tcPr>
          <w:p w14:paraId="1AA6128E" w14:textId="77777777" w:rsidR="00ED2B5D" w:rsidRDefault="005C5D22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841" w:type="pct"/>
            <w:vMerge/>
          </w:tcPr>
          <w:p w14:paraId="7022A188" w14:textId="77777777" w:rsidR="00ED2B5D" w:rsidRDefault="00ED2B5D"/>
        </w:tc>
        <w:tc>
          <w:tcPr>
            <w:tcW w:w="722" w:type="pct"/>
            <w:vMerge/>
          </w:tcPr>
          <w:p w14:paraId="7B9BD756" w14:textId="77777777" w:rsidR="00ED2B5D" w:rsidRDefault="00ED2B5D"/>
        </w:tc>
        <w:tc>
          <w:tcPr>
            <w:tcW w:w="968" w:type="pct"/>
          </w:tcPr>
          <w:p w14:paraId="24A1050A" w14:textId="77777777" w:rsidR="00ED2B5D" w:rsidRDefault="005C5D22">
            <w:pPr>
              <w:ind w:left="-84" w:right="-84"/>
            </w:pPr>
            <w:r>
              <w:rPr>
                <w:sz w:val="22"/>
              </w:rPr>
              <w:t>Содержание соматических клеток</w:t>
            </w:r>
          </w:p>
        </w:tc>
        <w:tc>
          <w:tcPr>
            <w:tcW w:w="968" w:type="pct"/>
            <w:vMerge/>
          </w:tcPr>
          <w:p w14:paraId="504B21C8" w14:textId="77777777" w:rsidR="00ED2B5D" w:rsidRDefault="00ED2B5D"/>
        </w:tc>
        <w:tc>
          <w:tcPr>
            <w:tcW w:w="1086" w:type="pct"/>
          </w:tcPr>
          <w:p w14:paraId="6D5BC4A1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3453-2014 п.5, п.6</w:t>
            </w:r>
          </w:p>
        </w:tc>
      </w:tr>
      <w:tr w:rsidR="00ED2B5D" w14:paraId="26DF45AC" w14:textId="77777777" w:rsidTr="005C5D22">
        <w:tc>
          <w:tcPr>
            <w:tcW w:w="415" w:type="pct"/>
          </w:tcPr>
          <w:p w14:paraId="4FFA4084" w14:textId="77777777" w:rsidR="00ED2B5D" w:rsidRDefault="005C5D22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841" w:type="pct"/>
            <w:vMerge/>
          </w:tcPr>
          <w:p w14:paraId="4E89F3A0" w14:textId="77777777" w:rsidR="00ED2B5D" w:rsidRDefault="00ED2B5D"/>
        </w:tc>
        <w:tc>
          <w:tcPr>
            <w:tcW w:w="722" w:type="pct"/>
            <w:vMerge w:val="restart"/>
          </w:tcPr>
          <w:p w14:paraId="1D541BA4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3.152</w:t>
            </w:r>
          </w:p>
        </w:tc>
        <w:tc>
          <w:tcPr>
            <w:tcW w:w="968" w:type="pct"/>
          </w:tcPr>
          <w:p w14:paraId="3EB5263D" w14:textId="77777777" w:rsidR="00ED2B5D" w:rsidRDefault="005C5D22">
            <w:pPr>
              <w:ind w:left="-84" w:right="-84"/>
            </w:pPr>
            <w:r>
              <w:rPr>
                <w:sz w:val="22"/>
              </w:rPr>
              <w:t>Ингибирующие вещества: антибиотики, формалин, перекись водорода и другие моющие, дезинфицирующие и консервирующие вещества</w:t>
            </w:r>
          </w:p>
        </w:tc>
        <w:tc>
          <w:tcPr>
            <w:tcW w:w="968" w:type="pct"/>
          </w:tcPr>
          <w:p w14:paraId="4688CCD3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5 п.16 приложение 4</w:t>
            </w:r>
          </w:p>
        </w:tc>
        <w:tc>
          <w:tcPr>
            <w:tcW w:w="1086" w:type="pct"/>
          </w:tcPr>
          <w:p w14:paraId="09268C41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3454-2016</w:t>
            </w:r>
          </w:p>
        </w:tc>
      </w:tr>
      <w:tr w:rsidR="00ED2B5D" w14:paraId="267E99C7" w14:textId="77777777" w:rsidTr="005C5D22">
        <w:tc>
          <w:tcPr>
            <w:tcW w:w="415" w:type="pct"/>
          </w:tcPr>
          <w:p w14:paraId="5E80A9D4" w14:textId="77777777" w:rsidR="00ED2B5D" w:rsidRDefault="005C5D22">
            <w:pPr>
              <w:ind w:left="-84" w:right="-84"/>
            </w:pPr>
            <w:r>
              <w:rPr>
                <w:sz w:val="22"/>
              </w:rPr>
              <w:t>15.14*</w:t>
            </w:r>
          </w:p>
        </w:tc>
        <w:tc>
          <w:tcPr>
            <w:tcW w:w="841" w:type="pct"/>
            <w:vMerge/>
          </w:tcPr>
          <w:p w14:paraId="09001BC3" w14:textId="77777777" w:rsidR="00ED2B5D" w:rsidRDefault="00ED2B5D"/>
        </w:tc>
        <w:tc>
          <w:tcPr>
            <w:tcW w:w="722" w:type="pct"/>
            <w:vMerge/>
          </w:tcPr>
          <w:p w14:paraId="6435B0F9" w14:textId="77777777" w:rsidR="00ED2B5D" w:rsidRDefault="00ED2B5D"/>
        </w:tc>
        <w:tc>
          <w:tcPr>
            <w:tcW w:w="968" w:type="pct"/>
          </w:tcPr>
          <w:p w14:paraId="7AD335F1" w14:textId="77777777" w:rsidR="00ED2B5D" w:rsidRDefault="005C5D22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68" w:type="pct"/>
            <w:vMerge w:val="restart"/>
          </w:tcPr>
          <w:p w14:paraId="13C95790" w14:textId="77777777" w:rsidR="00ED2B5D" w:rsidRDefault="005C5D22">
            <w:pPr>
              <w:ind w:left="-84" w:right="-84"/>
            </w:pPr>
            <w:r>
              <w:rPr>
                <w:sz w:val="22"/>
              </w:rPr>
              <w:t xml:space="preserve">ТР ТС 021/2011 Статья 7, </w:t>
            </w:r>
            <w:r>
              <w:rPr>
                <w:sz w:val="22"/>
              </w:rPr>
              <w:t>20;</w:t>
            </w:r>
            <w:r>
              <w:rPr>
                <w:sz w:val="22"/>
              </w:rPr>
              <w:br/>
              <w:t>ТР ТС 033/2013 раздел 5 п.16 приложение 4</w:t>
            </w:r>
          </w:p>
        </w:tc>
        <w:tc>
          <w:tcPr>
            <w:tcW w:w="1086" w:type="pct"/>
          </w:tcPr>
          <w:p w14:paraId="2E30F04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ED2B5D" w14:paraId="29AF6913" w14:textId="77777777" w:rsidTr="005C5D22">
        <w:tc>
          <w:tcPr>
            <w:tcW w:w="415" w:type="pct"/>
          </w:tcPr>
          <w:p w14:paraId="61DE33CB" w14:textId="77777777" w:rsidR="00ED2B5D" w:rsidRDefault="005C5D22">
            <w:pPr>
              <w:ind w:left="-84" w:right="-84"/>
            </w:pPr>
            <w:r>
              <w:rPr>
                <w:sz w:val="22"/>
              </w:rPr>
              <w:t>15.15*</w:t>
            </w:r>
          </w:p>
        </w:tc>
        <w:tc>
          <w:tcPr>
            <w:tcW w:w="841" w:type="pct"/>
            <w:vMerge/>
          </w:tcPr>
          <w:p w14:paraId="2475DE0C" w14:textId="77777777" w:rsidR="00ED2B5D" w:rsidRDefault="00ED2B5D"/>
        </w:tc>
        <w:tc>
          <w:tcPr>
            <w:tcW w:w="722" w:type="pct"/>
            <w:vMerge/>
          </w:tcPr>
          <w:p w14:paraId="58D42A08" w14:textId="77777777" w:rsidR="00ED2B5D" w:rsidRDefault="00ED2B5D"/>
        </w:tc>
        <w:tc>
          <w:tcPr>
            <w:tcW w:w="968" w:type="pct"/>
          </w:tcPr>
          <w:p w14:paraId="5E5D4D2C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статочное количество стрептомицина</w:t>
            </w:r>
          </w:p>
        </w:tc>
        <w:tc>
          <w:tcPr>
            <w:tcW w:w="968" w:type="pct"/>
            <w:vMerge/>
          </w:tcPr>
          <w:p w14:paraId="3C6669C6" w14:textId="77777777" w:rsidR="00ED2B5D" w:rsidRDefault="00ED2B5D"/>
        </w:tc>
        <w:tc>
          <w:tcPr>
            <w:tcW w:w="1086" w:type="pct"/>
          </w:tcPr>
          <w:p w14:paraId="3FF4B42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ED2B5D" w14:paraId="35D9970D" w14:textId="77777777" w:rsidTr="005C5D22">
        <w:tc>
          <w:tcPr>
            <w:tcW w:w="415" w:type="pct"/>
          </w:tcPr>
          <w:p w14:paraId="495EC6E2" w14:textId="77777777" w:rsidR="00ED2B5D" w:rsidRDefault="005C5D22">
            <w:pPr>
              <w:ind w:left="-84" w:right="-84"/>
            </w:pPr>
            <w:r>
              <w:rPr>
                <w:sz w:val="22"/>
              </w:rPr>
              <w:t>15.16*</w:t>
            </w:r>
          </w:p>
        </w:tc>
        <w:tc>
          <w:tcPr>
            <w:tcW w:w="841" w:type="pct"/>
            <w:vMerge/>
          </w:tcPr>
          <w:p w14:paraId="5400A2CB" w14:textId="77777777" w:rsidR="00ED2B5D" w:rsidRDefault="00ED2B5D"/>
        </w:tc>
        <w:tc>
          <w:tcPr>
            <w:tcW w:w="722" w:type="pct"/>
            <w:vMerge/>
          </w:tcPr>
          <w:p w14:paraId="377225A8" w14:textId="77777777" w:rsidR="00ED2B5D" w:rsidRDefault="00ED2B5D"/>
        </w:tc>
        <w:tc>
          <w:tcPr>
            <w:tcW w:w="968" w:type="pct"/>
          </w:tcPr>
          <w:p w14:paraId="311B64B1" w14:textId="77777777" w:rsidR="00ED2B5D" w:rsidRDefault="005C5D22">
            <w:pPr>
              <w:ind w:left="-84" w:right="-84"/>
            </w:pPr>
            <w:r>
              <w:rPr>
                <w:sz w:val="22"/>
              </w:rPr>
              <w:t>Содержание хлорамфеникола</w:t>
            </w:r>
          </w:p>
        </w:tc>
        <w:tc>
          <w:tcPr>
            <w:tcW w:w="968" w:type="pct"/>
            <w:vMerge/>
          </w:tcPr>
          <w:p w14:paraId="02F298CC" w14:textId="77777777" w:rsidR="00ED2B5D" w:rsidRDefault="00ED2B5D"/>
        </w:tc>
        <w:tc>
          <w:tcPr>
            <w:tcW w:w="1086" w:type="pct"/>
          </w:tcPr>
          <w:p w14:paraId="2FDC69F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3283-2009                        ;</w:t>
            </w:r>
            <w:r>
              <w:rPr>
                <w:sz w:val="22"/>
              </w:rPr>
              <w:br/>
              <w:t xml:space="preserve">МВИ.МН </w:t>
            </w:r>
            <w:r>
              <w:rPr>
                <w:sz w:val="22"/>
              </w:rPr>
              <w:t>4230-2015</w:t>
            </w:r>
          </w:p>
        </w:tc>
      </w:tr>
      <w:tr w:rsidR="00ED2B5D" w14:paraId="16426785" w14:textId="77777777" w:rsidTr="005C5D22">
        <w:tc>
          <w:tcPr>
            <w:tcW w:w="415" w:type="pct"/>
          </w:tcPr>
          <w:p w14:paraId="77849D4B" w14:textId="77777777" w:rsidR="00ED2B5D" w:rsidRDefault="005C5D22">
            <w:pPr>
              <w:ind w:left="-84" w:right="-84"/>
            </w:pPr>
            <w:r>
              <w:rPr>
                <w:sz w:val="22"/>
              </w:rPr>
              <w:t>15.17*</w:t>
            </w:r>
          </w:p>
        </w:tc>
        <w:tc>
          <w:tcPr>
            <w:tcW w:w="841" w:type="pct"/>
            <w:vMerge/>
          </w:tcPr>
          <w:p w14:paraId="359342B4" w14:textId="77777777" w:rsidR="00ED2B5D" w:rsidRDefault="00ED2B5D"/>
        </w:tc>
        <w:tc>
          <w:tcPr>
            <w:tcW w:w="722" w:type="pct"/>
            <w:vMerge/>
          </w:tcPr>
          <w:p w14:paraId="6D72C1FD" w14:textId="77777777" w:rsidR="00ED2B5D" w:rsidRDefault="00ED2B5D"/>
        </w:tc>
        <w:tc>
          <w:tcPr>
            <w:tcW w:w="968" w:type="pct"/>
          </w:tcPr>
          <w:p w14:paraId="6688F581" w14:textId="77777777" w:rsidR="00ED2B5D" w:rsidRDefault="005C5D22">
            <w:pPr>
              <w:ind w:left="-84" w:right="-84"/>
            </w:pPr>
            <w:r>
              <w:rPr>
                <w:sz w:val="22"/>
              </w:rPr>
              <w:t>Содержание пенициллина</w:t>
            </w:r>
          </w:p>
        </w:tc>
        <w:tc>
          <w:tcPr>
            <w:tcW w:w="968" w:type="pct"/>
            <w:vMerge/>
          </w:tcPr>
          <w:p w14:paraId="2F3F339A" w14:textId="77777777" w:rsidR="00ED2B5D" w:rsidRDefault="00ED2B5D"/>
        </w:tc>
        <w:tc>
          <w:tcPr>
            <w:tcW w:w="1086" w:type="pct"/>
          </w:tcPr>
          <w:p w14:paraId="26AB575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4885-2014</w:t>
            </w:r>
          </w:p>
        </w:tc>
      </w:tr>
      <w:tr w:rsidR="00ED2B5D" w14:paraId="74AD0849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0C8A14AA" w14:textId="77777777" w:rsidR="00ED2B5D" w:rsidRDefault="005C5D22">
            <w:pPr>
              <w:ind w:left="-84" w:right="-84"/>
            </w:pPr>
            <w:r>
              <w:rPr>
                <w:sz w:val="22"/>
              </w:rPr>
              <w:t>15.18*</w:t>
            </w:r>
          </w:p>
        </w:tc>
        <w:tc>
          <w:tcPr>
            <w:tcW w:w="841" w:type="pct"/>
            <w:vMerge/>
          </w:tcPr>
          <w:p w14:paraId="28476BD7" w14:textId="77777777" w:rsidR="00ED2B5D" w:rsidRDefault="00ED2B5D"/>
        </w:tc>
        <w:tc>
          <w:tcPr>
            <w:tcW w:w="722" w:type="pct"/>
            <w:vMerge/>
          </w:tcPr>
          <w:p w14:paraId="5700E5C7" w14:textId="77777777" w:rsidR="00ED2B5D" w:rsidRDefault="00ED2B5D"/>
        </w:tc>
        <w:tc>
          <w:tcPr>
            <w:tcW w:w="968" w:type="pct"/>
            <w:vMerge w:val="restart"/>
          </w:tcPr>
          <w:p w14:paraId="587BF8DB" w14:textId="77777777" w:rsidR="00ED2B5D" w:rsidRDefault="005C5D22">
            <w:pPr>
              <w:ind w:left="-84" w:right="-84"/>
            </w:pPr>
            <w:r>
              <w:rPr>
                <w:sz w:val="22"/>
              </w:rPr>
              <w:t>Антибиотики беталактамового типа, тетрациклиновой группы, левомицетина и стрептомицина</w:t>
            </w:r>
          </w:p>
        </w:tc>
        <w:tc>
          <w:tcPr>
            <w:tcW w:w="968" w:type="pct"/>
            <w:vMerge w:val="restart"/>
          </w:tcPr>
          <w:p w14:paraId="2706C32D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5 п.16 приложение 4</w:t>
            </w:r>
          </w:p>
        </w:tc>
        <w:tc>
          <w:tcPr>
            <w:tcW w:w="1086" w:type="pct"/>
            <w:vMerge w:val="restart"/>
          </w:tcPr>
          <w:p w14:paraId="497A521D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2219-2013 п.5.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254-2013</w:t>
            </w:r>
          </w:p>
        </w:tc>
      </w:tr>
      <w:tr w:rsidR="00ED2B5D" w14:paraId="45252AF6" w14:textId="77777777" w:rsidTr="005C5D22">
        <w:tc>
          <w:tcPr>
            <w:tcW w:w="415" w:type="pct"/>
          </w:tcPr>
          <w:p w14:paraId="2D23CBFC" w14:textId="77777777" w:rsidR="00ED2B5D" w:rsidRDefault="005C5D22">
            <w:pPr>
              <w:ind w:left="-84" w:right="-84"/>
            </w:pPr>
            <w:r>
              <w:rPr>
                <w:sz w:val="22"/>
              </w:rPr>
              <w:t>16.1***</w:t>
            </w:r>
          </w:p>
        </w:tc>
        <w:tc>
          <w:tcPr>
            <w:tcW w:w="841" w:type="pct"/>
            <w:vMerge w:val="restart"/>
          </w:tcPr>
          <w:p w14:paraId="515558F0" w14:textId="77777777" w:rsidR="00ED2B5D" w:rsidRDefault="005C5D22">
            <w:pPr>
              <w:ind w:left="-84" w:right="-84"/>
            </w:pPr>
            <w:r>
              <w:rPr>
                <w:sz w:val="22"/>
              </w:rPr>
              <w:t>Сыры</w:t>
            </w:r>
          </w:p>
        </w:tc>
        <w:tc>
          <w:tcPr>
            <w:tcW w:w="722" w:type="pct"/>
          </w:tcPr>
          <w:p w14:paraId="5241D996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68" w:type="pct"/>
          </w:tcPr>
          <w:p w14:paraId="434526A2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68" w:type="pct"/>
            <w:vMerge w:val="restart"/>
          </w:tcPr>
          <w:p w14:paraId="4EE7F835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6 Приложение 1</w:t>
            </w:r>
          </w:p>
        </w:tc>
        <w:tc>
          <w:tcPr>
            <w:tcW w:w="1086" w:type="pct"/>
          </w:tcPr>
          <w:p w14:paraId="3429DD8D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26809.2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</w:tr>
      <w:tr w:rsidR="00ED2B5D" w14:paraId="67C8B9AE" w14:textId="77777777" w:rsidTr="005C5D22">
        <w:tc>
          <w:tcPr>
            <w:tcW w:w="415" w:type="pct"/>
          </w:tcPr>
          <w:p w14:paraId="3DEDF6CF" w14:textId="77777777" w:rsidR="00ED2B5D" w:rsidRDefault="005C5D22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41" w:type="pct"/>
            <w:vMerge/>
          </w:tcPr>
          <w:p w14:paraId="6D223C10" w14:textId="77777777" w:rsidR="00ED2B5D" w:rsidRDefault="00ED2B5D"/>
        </w:tc>
        <w:tc>
          <w:tcPr>
            <w:tcW w:w="722" w:type="pct"/>
          </w:tcPr>
          <w:p w14:paraId="55671BFC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6FA97B38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53E90A07" w14:textId="77777777" w:rsidR="00ED2B5D" w:rsidRDefault="00ED2B5D"/>
        </w:tc>
        <w:tc>
          <w:tcPr>
            <w:tcW w:w="1086" w:type="pct"/>
          </w:tcPr>
          <w:p w14:paraId="2E32A3F5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5867-90 п.2.3.3;</w:t>
            </w:r>
            <w:r>
              <w:rPr>
                <w:sz w:val="22"/>
              </w:rPr>
              <w:br/>
              <w:t>ГОСТ 5867-90 п.2.2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5867-90 п.2.3.4</w:t>
            </w:r>
          </w:p>
        </w:tc>
      </w:tr>
      <w:tr w:rsidR="00ED2B5D" w14:paraId="6FCDDFDC" w14:textId="77777777" w:rsidTr="005C5D22">
        <w:tc>
          <w:tcPr>
            <w:tcW w:w="415" w:type="pct"/>
          </w:tcPr>
          <w:p w14:paraId="1A883396" w14:textId="77777777" w:rsidR="00ED2B5D" w:rsidRDefault="005C5D22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41" w:type="pct"/>
            <w:vMerge/>
          </w:tcPr>
          <w:p w14:paraId="762FC021" w14:textId="77777777" w:rsidR="00ED2B5D" w:rsidRDefault="00ED2B5D"/>
        </w:tc>
        <w:tc>
          <w:tcPr>
            <w:tcW w:w="722" w:type="pct"/>
            <w:vMerge w:val="restart"/>
          </w:tcPr>
          <w:p w14:paraId="20EAAC80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8" w:type="pct"/>
          </w:tcPr>
          <w:p w14:paraId="65E85D60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/>
          </w:tcPr>
          <w:p w14:paraId="1E531287" w14:textId="77777777" w:rsidR="00ED2B5D" w:rsidRDefault="00ED2B5D"/>
        </w:tc>
        <w:tc>
          <w:tcPr>
            <w:tcW w:w="1086" w:type="pct"/>
          </w:tcPr>
          <w:p w14:paraId="73FA9909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6-73 п. 5.1</w:t>
            </w:r>
          </w:p>
        </w:tc>
      </w:tr>
      <w:tr w:rsidR="00ED2B5D" w14:paraId="51FA3FA3" w14:textId="77777777" w:rsidTr="005C5D22">
        <w:tc>
          <w:tcPr>
            <w:tcW w:w="415" w:type="pct"/>
          </w:tcPr>
          <w:p w14:paraId="4811E2D9" w14:textId="77777777" w:rsidR="00ED2B5D" w:rsidRDefault="005C5D22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41" w:type="pct"/>
            <w:vMerge/>
          </w:tcPr>
          <w:p w14:paraId="71387645" w14:textId="77777777" w:rsidR="00ED2B5D" w:rsidRDefault="00ED2B5D"/>
        </w:tc>
        <w:tc>
          <w:tcPr>
            <w:tcW w:w="722" w:type="pct"/>
            <w:vMerge/>
          </w:tcPr>
          <w:p w14:paraId="1E1E344C" w14:textId="77777777" w:rsidR="00ED2B5D" w:rsidRDefault="00ED2B5D"/>
        </w:tc>
        <w:tc>
          <w:tcPr>
            <w:tcW w:w="968" w:type="pct"/>
          </w:tcPr>
          <w:p w14:paraId="07C90B9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68" w:type="pct"/>
            <w:vMerge/>
          </w:tcPr>
          <w:p w14:paraId="46CDB036" w14:textId="77777777" w:rsidR="00ED2B5D" w:rsidRDefault="00ED2B5D"/>
        </w:tc>
        <w:tc>
          <w:tcPr>
            <w:tcW w:w="1086" w:type="pct"/>
          </w:tcPr>
          <w:p w14:paraId="5BEDEF17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627-81 п.2</w:t>
            </w:r>
          </w:p>
        </w:tc>
      </w:tr>
      <w:tr w:rsidR="00ED2B5D" w14:paraId="5398A636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08683AD7" w14:textId="77777777" w:rsidR="00ED2B5D" w:rsidRDefault="005C5D22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41" w:type="pct"/>
            <w:vMerge/>
          </w:tcPr>
          <w:p w14:paraId="21A60FCA" w14:textId="77777777" w:rsidR="00ED2B5D" w:rsidRDefault="00ED2B5D"/>
        </w:tc>
        <w:tc>
          <w:tcPr>
            <w:tcW w:w="722" w:type="pct"/>
            <w:vMerge w:val="restart"/>
          </w:tcPr>
          <w:p w14:paraId="7AB88F5F" w14:textId="77777777" w:rsidR="00ED2B5D" w:rsidRDefault="005C5D22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  <w:vMerge w:val="restart"/>
          </w:tcPr>
          <w:p w14:paraId="15612B4C" w14:textId="77777777" w:rsidR="00ED2B5D" w:rsidRDefault="005C5D22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 w:val="restart"/>
          </w:tcPr>
          <w:p w14:paraId="4BC6B8C8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33/2013 Раздел 7 п.33 Приложение 8</w:t>
            </w:r>
          </w:p>
        </w:tc>
        <w:tc>
          <w:tcPr>
            <w:tcW w:w="1086" w:type="pct"/>
            <w:vMerge w:val="restart"/>
          </w:tcPr>
          <w:p w14:paraId="21ABB70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2901-2014 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ED2B5D" w14:paraId="6CE6584B" w14:textId="77777777" w:rsidTr="005C5D22">
        <w:tc>
          <w:tcPr>
            <w:tcW w:w="415" w:type="pct"/>
          </w:tcPr>
          <w:p w14:paraId="222D4155" w14:textId="77777777" w:rsidR="00ED2B5D" w:rsidRDefault="005C5D22">
            <w:pPr>
              <w:ind w:left="-84" w:right="-84"/>
            </w:pPr>
            <w:r>
              <w:rPr>
                <w:sz w:val="22"/>
              </w:rPr>
              <w:lastRenderedPageBreak/>
              <w:t>17.1***</w:t>
            </w:r>
          </w:p>
        </w:tc>
        <w:tc>
          <w:tcPr>
            <w:tcW w:w="841" w:type="pct"/>
            <w:vMerge w:val="restart"/>
          </w:tcPr>
          <w:p w14:paraId="3D3019F1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олоко и молочные продукты, вспомогательное сырье, вторичное сырье</w:t>
            </w:r>
          </w:p>
        </w:tc>
        <w:tc>
          <w:tcPr>
            <w:tcW w:w="722" w:type="pct"/>
          </w:tcPr>
          <w:p w14:paraId="79601800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42.000, 10.51/42.000, 10.89/42.000, 10.91/42.000</w:t>
            </w:r>
          </w:p>
        </w:tc>
        <w:tc>
          <w:tcPr>
            <w:tcW w:w="968" w:type="pct"/>
          </w:tcPr>
          <w:p w14:paraId="7685B5F4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02A23885" w14:textId="77777777" w:rsidR="00ED2B5D" w:rsidRDefault="005C5D22">
            <w:pPr>
              <w:ind w:left="-84" w:right="-84"/>
            </w:pPr>
            <w:r>
              <w:rPr>
                <w:sz w:val="22"/>
              </w:rPr>
              <w:t>ТР ТС 021/2011 Приложение 4;</w:t>
            </w:r>
            <w:r>
              <w:rPr>
                <w:sz w:val="22"/>
              </w:rPr>
              <w:br/>
              <w:t>ТР ТС 033/2013 Раздел 7 п.32;</w:t>
            </w:r>
            <w:r>
              <w:rPr>
                <w:sz w:val="22"/>
              </w:rPr>
              <w:br/>
              <w:t>ТР ТС 033/2013 Раздел 5 п.16</w:t>
            </w:r>
          </w:p>
        </w:tc>
        <w:tc>
          <w:tcPr>
            <w:tcW w:w="1086" w:type="pct"/>
          </w:tcPr>
          <w:p w14:paraId="245F08EE" w14:textId="77777777" w:rsidR="00ED2B5D" w:rsidRDefault="005C5D22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ED2B5D" w14:paraId="41186D7C" w14:textId="77777777" w:rsidTr="005C5D22">
        <w:trPr>
          <w:trHeight w:val="230"/>
        </w:trPr>
        <w:tc>
          <w:tcPr>
            <w:tcW w:w="415" w:type="pct"/>
            <w:vMerge w:val="restart"/>
          </w:tcPr>
          <w:p w14:paraId="5BD6312D" w14:textId="77777777" w:rsidR="00ED2B5D" w:rsidRDefault="005C5D22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41" w:type="pct"/>
            <w:vMerge/>
          </w:tcPr>
          <w:p w14:paraId="432975F9" w14:textId="77777777" w:rsidR="00ED2B5D" w:rsidRDefault="00ED2B5D"/>
        </w:tc>
        <w:tc>
          <w:tcPr>
            <w:tcW w:w="722" w:type="pct"/>
            <w:vMerge w:val="restart"/>
          </w:tcPr>
          <w:p w14:paraId="289F9724" w14:textId="77777777" w:rsidR="00ED2B5D" w:rsidRDefault="005C5D22">
            <w:pPr>
              <w:ind w:left="-84" w:right="-84"/>
            </w:pPr>
            <w:r>
              <w:rPr>
                <w:sz w:val="22"/>
              </w:rPr>
              <w:t>01.41/04.125, 10.51/04.125, 10.89/04.125, 10.91/04.125</w:t>
            </w:r>
          </w:p>
        </w:tc>
        <w:tc>
          <w:tcPr>
            <w:tcW w:w="968" w:type="pct"/>
            <w:vMerge w:val="restart"/>
          </w:tcPr>
          <w:p w14:paraId="0D761713" w14:textId="77777777" w:rsidR="00ED2B5D" w:rsidRDefault="005C5D22">
            <w:pPr>
              <w:ind w:left="-84" w:right="-84"/>
            </w:pPr>
            <w:r>
              <w:rPr>
                <w:sz w:val="22"/>
              </w:rPr>
              <w:t>Объемная (удельная) активность цезия-137</w:t>
            </w:r>
          </w:p>
        </w:tc>
        <w:tc>
          <w:tcPr>
            <w:tcW w:w="968" w:type="pct"/>
            <w:vMerge/>
          </w:tcPr>
          <w:p w14:paraId="065FE2F6" w14:textId="77777777" w:rsidR="00ED2B5D" w:rsidRDefault="00ED2B5D"/>
        </w:tc>
        <w:tc>
          <w:tcPr>
            <w:tcW w:w="1086" w:type="pct"/>
            <w:vMerge w:val="restart"/>
          </w:tcPr>
          <w:p w14:paraId="2792AD8B" w14:textId="77777777" w:rsidR="00ED2B5D" w:rsidRDefault="005C5D22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</w:tbl>
    <w:p w14:paraId="612D0C88" w14:textId="77777777" w:rsidR="00A7420A" w:rsidRPr="00582A8F" w:rsidRDefault="00A7420A" w:rsidP="00A7420A">
      <w:pPr>
        <w:rPr>
          <w:sz w:val="24"/>
          <w:szCs w:val="24"/>
        </w:rPr>
      </w:pPr>
    </w:p>
    <w:p w14:paraId="1846991F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76CFA53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ACC279B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5183CE6" w14:textId="77777777" w:rsidR="00A7420A" w:rsidRPr="005C5D22" w:rsidRDefault="00A7420A" w:rsidP="003D62BE">
      <w:pPr>
        <w:rPr>
          <w:color w:val="000000"/>
        </w:rPr>
      </w:pPr>
    </w:p>
    <w:p w14:paraId="6DE52A5B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2B71C986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E7ED44" w14:textId="77777777" w:rsidR="005C5D22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5C5D22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710C2B56" w14:textId="1AB5ACEE" w:rsidR="005C5D22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5C5D22">
              <w:rPr>
                <w:bCs/>
                <w:sz w:val="28"/>
                <w:szCs w:val="28"/>
              </w:rPr>
              <w:t xml:space="preserve">Республики Беларусь </w:t>
            </w:r>
            <w:r w:rsidR="005C5D22">
              <w:rPr>
                <w:bCs/>
                <w:sz w:val="28"/>
                <w:szCs w:val="28"/>
              </w:rPr>
              <w:t>–</w:t>
            </w:r>
            <w:r w:rsidRPr="005C5D22">
              <w:rPr>
                <w:bCs/>
                <w:sz w:val="28"/>
                <w:szCs w:val="28"/>
              </w:rPr>
              <w:t xml:space="preserve"> </w:t>
            </w:r>
          </w:p>
          <w:p w14:paraId="0B96C6FE" w14:textId="48085DD7" w:rsidR="008147AF" w:rsidRPr="005C5D22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5C5D22">
              <w:rPr>
                <w:bCs/>
                <w:sz w:val="28"/>
                <w:szCs w:val="28"/>
              </w:rPr>
              <w:t xml:space="preserve">директор государственного предприятия </w:t>
            </w:r>
            <w:r w:rsidR="005C5D22">
              <w:rPr>
                <w:bCs/>
                <w:sz w:val="28"/>
                <w:szCs w:val="28"/>
              </w:rPr>
              <w:t>«</w:t>
            </w:r>
            <w:r w:rsidRPr="005C5D22">
              <w:rPr>
                <w:bCs/>
                <w:sz w:val="28"/>
                <w:szCs w:val="28"/>
              </w:rPr>
              <w:t>БГЦА</w:t>
            </w:r>
            <w:r w:rsidR="005C5D22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5CC156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474CE5E2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D5412" w14:textId="77777777" w:rsidR="009111AD" w:rsidRDefault="009111AD" w:rsidP="0011070C">
      <w:r>
        <w:separator/>
      </w:r>
    </w:p>
  </w:endnote>
  <w:endnote w:type="continuationSeparator" w:id="0">
    <w:p w14:paraId="7418A72C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BDCDE63" w14:textId="77777777" w:rsidTr="005E0063">
      <w:tc>
        <w:tcPr>
          <w:tcW w:w="3399" w:type="dxa"/>
          <w:vAlign w:val="center"/>
          <w:hideMark/>
        </w:tcPr>
        <w:p w14:paraId="07DBB5E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2DEB99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5817DD7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8.05.2025</w:t>
              </w:r>
            </w:p>
          </w:sdtContent>
        </w:sdt>
        <w:p w14:paraId="53C5613E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63073F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34C3CC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F2CB477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F3475C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A9805D3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5244D03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8.05.2025</w:t>
              </w:r>
            </w:p>
          </w:sdtContent>
        </w:sdt>
        <w:p w14:paraId="0CAB525F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383B7B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113F4C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4A934" w14:textId="77777777" w:rsidR="009111AD" w:rsidRDefault="009111AD" w:rsidP="0011070C">
      <w:r>
        <w:separator/>
      </w:r>
    </w:p>
  </w:footnote>
  <w:footnote w:type="continuationSeparator" w:id="0">
    <w:p w14:paraId="40EB63FE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CC6DA2B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DAD5714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5DF1909" wp14:editId="7AD03D5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DF28AE3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824</w:t>
          </w:r>
        </w:p>
      </w:tc>
    </w:tr>
  </w:tbl>
  <w:p w14:paraId="63AC63D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DBCADE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2F0DA22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1CD3E78" wp14:editId="59E246C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CED4BE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685B90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3173E44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A68C37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06F93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C5D22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D2B5D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6203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06F93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88</Words>
  <Characters>1760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авловна</cp:lastModifiedBy>
  <cp:revision>2</cp:revision>
  <cp:lastPrinted>2025-05-21T15:10:00Z</cp:lastPrinted>
  <dcterms:created xsi:type="dcterms:W3CDTF">2025-05-21T15:10:00Z</dcterms:created>
  <dcterms:modified xsi:type="dcterms:W3CDTF">2025-05-21T15:10:00Z</dcterms:modified>
</cp:coreProperties>
</file>